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EBAF" w14:textId="77777777" w:rsidR="00284396" w:rsidRDefault="00284396" w:rsidP="00284396">
      <w:pPr>
        <w:adjustRightInd w:val="0"/>
        <w:snapToGrid w:val="0"/>
        <w:spacing w:line="240" w:lineRule="atLeast"/>
        <w:jc w:val="left"/>
        <w:rPr>
          <w:rFonts w:ascii="ＭＳ ゴシック" w:eastAsia="ＭＳ ゴシック"/>
          <w:color w:val="000000"/>
          <w:kern w:val="28"/>
          <w:sz w:val="22"/>
          <w:szCs w:val="22"/>
        </w:rPr>
      </w:pPr>
      <w:bookmarkStart w:id="0" w:name="_Hlk190329898"/>
      <w:r>
        <w:rPr>
          <w:rFonts w:ascii="ＭＳ ゴシック" w:eastAsia="ＭＳ ゴシック" w:hint="eastAsia"/>
          <w:color w:val="000000"/>
          <w:kern w:val="28"/>
          <w:sz w:val="22"/>
          <w:szCs w:val="22"/>
        </w:rPr>
        <w:t>第４号様式　第１面（第10条第１項関係）</w:t>
      </w:r>
    </w:p>
    <w:p w14:paraId="11516BD3" w14:textId="77777777" w:rsidR="00284396" w:rsidRDefault="00284396" w:rsidP="00284396">
      <w:pPr>
        <w:adjustRightInd w:val="0"/>
        <w:snapToGrid w:val="0"/>
        <w:spacing w:line="240" w:lineRule="atLeast"/>
        <w:jc w:val="left"/>
        <w:rPr>
          <w:rFonts w:ascii="ＭＳ ゴシック" w:eastAsia="ＭＳ ゴシック"/>
          <w:color w:val="000000"/>
          <w:kern w:val="28"/>
          <w:sz w:val="22"/>
          <w:szCs w:val="22"/>
        </w:rPr>
      </w:pPr>
    </w:p>
    <w:p w14:paraId="7BA2298F" w14:textId="77777777" w:rsidR="00284396" w:rsidRPr="00DD731E" w:rsidRDefault="00284396" w:rsidP="00284396">
      <w:pPr>
        <w:adjustRightInd w:val="0"/>
        <w:snapToGrid w:val="0"/>
        <w:spacing w:line="320" w:lineRule="atLeast"/>
        <w:jc w:val="center"/>
        <w:rPr>
          <w:rFonts w:ascii="ＭＳ ゴシック" w:eastAsia="ＭＳ ゴシック"/>
          <w:b/>
          <w:color w:val="000000"/>
          <w:spacing w:val="20"/>
          <w:kern w:val="28"/>
          <w:sz w:val="28"/>
          <w:szCs w:val="22"/>
        </w:rPr>
      </w:pPr>
      <w:r w:rsidRPr="00DD731E">
        <w:rPr>
          <w:rFonts w:ascii="ＭＳ ゴシック" w:eastAsia="ＭＳ ゴシック" w:hint="eastAsia"/>
          <w:b/>
          <w:color w:val="000000"/>
          <w:spacing w:val="20"/>
          <w:kern w:val="28"/>
          <w:sz w:val="28"/>
          <w:szCs w:val="22"/>
        </w:rPr>
        <w:t>横浜市木造住宅耐震改修促進事業</w:t>
      </w:r>
    </w:p>
    <w:p w14:paraId="17213DBA" w14:textId="77777777" w:rsidR="00284396" w:rsidRPr="00DD731E" w:rsidRDefault="00284396" w:rsidP="00284396">
      <w:pPr>
        <w:adjustRightInd w:val="0"/>
        <w:snapToGrid w:val="0"/>
        <w:spacing w:line="320" w:lineRule="atLeast"/>
        <w:jc w:val="center"/>
        <w:rPr>
          <w:rFonts w:ascii="ＭＳ ゴシック" w:eastAsia="ＭＳ ゴシック"/>
          <w:b/>
          <w:color w:val="000000"/>
          <w:spacing w:val="20"/>
          <w:kern w:val="28"/>
          <w:sz w:val="28"/>
          <w:szCs w:val="22"/>
        </w:rPr>
      </w:pPr>
      <w:r>
        <w:rPr>
          <w:rFonts w:ascii="ＭＳ ゴシック" w:eastAsia="ＭＳ ゴシック" w:hint="eastAsia"/>
          <w:b/>
          <w:color w:val="000000"/>
          <w:spacing w:val="20"/>
          <w:kern w:val="28"/>
          <w:sz w:val="28"/>
          <w:szCs w:val="22"/>
        </w:rPr>
        <w:t>全体設計承認申請書</w:t>
      </w:r>
    </w:p>
    <w:p w14:paraId="7149B5E6" w14:textId="77777777" w:rsidR="00284396" w:rsidRPr="000517F9" w:rsidRDefault="00284396" w:rsidP="00284396">
      <w:pPr>
        <w:adjustRightInd w:val="0"/>
        <w:snapToGrid w:val="0"/>
        <w:spacing w:line="240" w:lineRule="atLeast"/>
        <w:jc w:val="center"/>
        <w:rPr>
          <w:rFonts w:ascii="ＭＳ ゴシック" w:eastAsia="ＭＳ ゴシック"/>
          <w:b/>
          <w:color w:val="000000"/>
          <w:spacing w:val="20"/>
          <w:kern w:val="28"/>
          <w:sz w:val="20"/>
          <w:szCs w:val="22"/>
        </w:rPr>
      </w:pPr>
    </w:p>
    <w:p w14:paraId="33D434A3" w14:textId="77777777" w:rsidR="00284396" w:rsidRPr="00DD731E" w:rsidRDefault="00284396" w:rsidP="00284396">
      <w:pPr>
        <w:adjustRightInd w:val="0"/>
        <w:snapToGrid w:val="0"/>
        <w:spacing w:line="24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　　　　年　　月　　日</w:t>
      </w:r>
    </w:p>
    <w:p w14:paraId="6EF42342" w14:textId="77777777" w:rsidR="00284396" w:rsidRPr="00DD731E" w:rsidRDefault="00284396" w:rsidP="00284396">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申請先）</w:t>
      </w:r>
    </w:p>
    <w:p w14:paraId="26F99736" w14:textId="77777777" w:rsidR="00284396" w:rsidRPr="00DD731E" w:rsidRDefault="00284396" w:rsidP="00284396">
      <w:pPr>
        <w:adjustRightInd w:val="0"/>
        <w:snapToGrid w:val="0"/>
        <w:spacing w:line="240" w:lineRule="atLeast"/>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横浜市長</w:t>
      </w:r>
    </w:p>
    <w:p w14:paraId="502AAC63" w14:textId="77777777" w:rsidR="00284396" w:rsidRDefault="00284396" w:rsidP="00284396">
      <w:pPr>
        <w:adjustRightInd w:val="0"/>
        <w:snapToGrid w:val="0"/>
        <w:spacing w:line="240" w:lineRule="atLeast"/>
        <w:ind w:leftChars="1906" w:left="4574"/>
        <w:jc w:val="lef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 xml:space="preserve">申請者　　〒　</w:t>
      </w:r>
      <w:r w:rsidRPr="00DD731E">
        <w:rPr>
          <w:rFonts w:ascii="ＭＳ ゴシック" w:eastAsia="ＭＳ ゴシック" w:hint="eastAsia"/>
          <w:color w:val="000000"/>
          <w:kern w:val="28"/>
          <w:sz w:val="22"/>
          <w:szCs w:val="22"/>
        </w:rPr>
        <w:br/>
        <w:t xml:space="preserve">　　　　住所　　　　　　　　　　　　　　　　</w:t>
      </w:r>
      <w:r w:rsidRPr="00DD731E">
        <w:rPr>
          <w:rFonts w:ascii="ＭＳ ゴシック" w:eastAsia="ＭＳ ゴシック" w:hint="eastAsia"/>
          <w:color w:val="000000"/>
          <w:kern w:val="28"/>
          <w:sz w:val="22"/>
          <w:szCs w:val="22"/>
        </w:rPr>
        <w:br/>
      </w:r>
      <w:r>
        <w:rPr>
          <w:rFonts w:ascii="ＭＳ ゴシック" w:eastAsia="ＭＳ ゴシック" w:hint="eastAsia"/>
          <w:color w:val="000000"/>
          <w:kern w:val="28"/>
          <w:sz w:val="22"/>
          <w:szCs w:val="22"/>
        </w:rPr>
        <w:t xml:space="preserve">　　　　氏名　　　　　　　　　　　　　　　　</w:t>
      </w:r>
      <w:r w:rsidRPr="00DD731E">
        <w:rPr>
          <w:rFonts w:ascii="ＭＳ ゴシック" w:eastAsia="ＭＳ ゴシック" w:hint="eastAsia"/>
          <w:color w:val="000000"/>
          <w:kern w:val="28"/>
          <w:sz w:val="22"/>
          <w:szCs w:val="22"/>
        </w:rPr>
        <w:br/>
        <w:t xml:space="preserve">　　　　電話　　　　　（　　　）　　　　　　</w:t>
      </w:r>
    </w:p>
    <w:p w14:paraId="10242D88" w14:textId="77777777" w:rsidR="00284396" w:rsidRPr="00E70EBB" w:rsidRDefault="00284396" w:rsidP="00284396">
      <w:pPr>
        <w:adjustRightInd w:val="0"/>
        <w:snapToGrid w:val="0"/>
        <w:spacing w:line="240" w:lineRule="atLeast"/>
        <w:ind w:leftChars="1906" w:left="4574"/>
        <w:jc w:val="left"/>
        <w:rPr>
          <w:rFonts w:ascii="ＭＳ ゴシック" w:eastAsia="ＭＳ ゴシック"/>
          <w:color w:val="000000"/>
          <w:kern w:val="28"/>
          <w:sz w:val="22"/>
          <w:szCs w:val="22"/>
        </w:rPr>
      </w:pPr>
    </w:p>
    <w:p w14:paraId="56F36C88" w14:textId="77777777" w:rsidR="00284396" w:rsidRPr="0001234B" w:rsidRDefault="00284396" w:rsidP="00284396">
      <w:pPr>
        <w:adjustRightInd w:val="0"/>
        <w:snapToGrid w:val="0"/>
        <w:spacing w:line="240" w:lineRule="exact"/>
        <w:ind w:firstLine="238"/>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横浜市木</w:t>
      </w:r>
      <w:r w:rsidRPr="0001234B">
        <w:rPr>
          <w:rFonts w:ascii="ＭＳ ゴシック" w:eastAsia="ＭＳ ゴシック" w:hint="eastAsia"/>
          <w:color w:val="000000"/>
          <w:kern w:val="28"/>
          <w:sz w:val="22"/>
          <w:szCs w:val="22"/>
        </w:rPr>
        <w:t>造住宅耐震改修促進事業に関する補助金交付要綱第10条第１</w:t>
      </w:r>
      <w:r w:rsidRPr="00044CE7">
        <w:rPr>
          <w:rFonts w:ascii="ＭＳ ゴシック" w:eastAsia="ＭＳ ゴシック" w:hint="eastAsia"/>
          <w:color w:val="000000"/>
          <w:kern w:val="28"/>
          <w:sz w:val="22"/>
          <w:szCs w:val="22"/>
        </w:rPr>
        <w:t>項の規定により、耐震改修工事</w:t>
      </w:r>
      <w:r w:rsidRPr="006414A4">
        <w:rPr>
          <w:rFonts w:ascii="ＭＳ ゴシック" w:eastAsia="ＭＳ ゴシック" w:hint="eastAsia"/>
          <w:color w:val="000000"/>
          <w:kern w:val="28"/>
          <w:sz w:val="22"/>
          <w:szCs w:val="22"/>
        </w:rPr>
        <w:t>に係る</w:t>
      </w:r>
      <w:r w:rsidRPr="0001234B">
        <w:rPr>
          <w:rFonts w:ascii="ＭＳ ゴシック" w:eastAsia="ＭＳ ゴシック" w:hint="eastAsia"/>
          <w:color w:val="000000"/>
          <w:kern w:val="28"/>
          <w:sz w:val="22"/>
          <w:szCs w:val="22"/>
        </w:rPr>
        <w:t>全体設計の承認を受けたいので、関係書類を添えて申請を行います。</w:t>
      </w:r>
    </w:p>
    <w:p w14:paraId="53978B1A" w14:textId="77777777" w:rsidR="00284396" w:rsidRDefault="00284396" w:rsidP="00284396">
      <w:pPr>
        <w:adjustRightInd w:val="0"/>
        <w:snapToGrid w:val="0"/>
        <w:spacing w:line="240" w:lineRule="exact"/>
        <w:ind w:firstLine="238"/>
        <w:jc w:val="left"/>
        <w:rPr>
          <w:rFonts w:ascii="ＭＳ ゴシック" w:eastAsia="ＭＳ ゴシック"/>
          <w:color w:val="000000"/>
          <w:kern w:val="28"/>
          <w:sz w:val="22"/>
          <w:szCs w:val="22"/>
        </w:rPr>
      </w:pPr>
      <w:r w:rsidRPr="0001234B">
        <w:rPr>
          <w:rFonts w:ascii="ＭＳ ゴシック" w:eastAsia="ＭＳ ゴシック" w:hint="eastAsia"/>
          <w:color w:val="000000"/>
          <w:kern w:val="28"/>
          <w:sz w:val="22"/>
          <w:szCs w:val="22"/>
        </w:rPr>
        <w:t>なお、申請にあたっては、横浜市木造住宅耐震改修促進事業に関</w:t>
      </w:r>
      <w:r>
        <w:rPr>
          <w:rFonts w:ascii="ＭＳ ゴシック" w:eastAsia="ＭＳ ゴシック" w:hint="eastAsia"/>
          <w:color w:val="000000"/>
          <w:kern w:val="28"/>
          <w:sz w:val="22"/>
          <w:szCs w:val="22"/>
        </w:rPr>
        <w:t>する補助金交付要綱が適用されることに同意します。</w:t>
      </w:r>
    </w:p>
    <w:p w14:paraId="77C03B49" w14:textId="77777777" w:rsidR="00284396" w:rsidRDefault="00284396" w:rsidP="00284396">
      <w:pPr>
        <w:adjustRightInd w:val="0"/>
        <w:snapToGrid w:val="0"/>
        <w:spacing w:line="240" w:lineRule="exact"/>
        <w:ind w:firstLine="238"/>
        <w:jc w:val="right"/>
        <w:rPr>
          <w:rFonts w:ascii="ＭＳ ゴシック" w:eastAsia="ＭＳ ゴシック"/>
          <w:color w:val="000000"/>
          <w:kern w:val="28"/>
          <w:sz w:val="22"/>
          <w:szCs w:val="22"/>
          <w:u w:val="single"/>
        </w:rPr>
      </w:pPr>
      <w:r w:rsidRPr="00DD731E">
        <w:rPr>
          <w:rFonts w:ascii="ＭＳ ゴシック" w:eastAsia="ＭＳ ゴシック" w:hint="eastAsia"/>
          <w:color w:val="000000"/>
          <w:kern w:val="28"/>
          <w:sz w:val="22"/>
          <w:szCs w:val="22"/>
          <w:u w:val="single"/>
        </w:rPr>
        <w:t xml:space="preserve">Ｎｏ．　　　　</w:t>
      </w:r>
      <w:r w:rsidRPr="00DD731E">
        <w:rPr>
          <w:rFonts w:ascii="ＭＳ ゴシック" w:eastAsia="ＭＳ ゴシック" w:hint="eastAsia"/>
          <w:color w:val="000000"/>
          <w:kern w:val="28"/>
          <w:sz w:val="22"/>
          <w:szCs w:val="22"/>
          <w:u w:val="single"/>
        </w:rPr>
        <w:tab/>
      </w:r>
    </w:p>
    <w:p w14:paraId="24AF4D5E" w14:textId="77777777" w:rsidR="00284396" w:rsidRPr="005C095E" w:rsidRDefault="00284396" w:rsidP="00284396">
      <w:pPr>
        <w:adjustRightInd w:val="0"/>
        <w:snapToGrid w:val="0"/>
        <w:spacing w:line="320" w:lineRule="exact"/>
        <w:jc w:val="left"/>
        <w:rPr>
          <w:rFonts w:ascii="ＭＳ ゴシック" w:eastAsia="ＭＳ ゴシック"/>
          <w:kern w:val="28"/>
          <w:sz w:val="22"/>
          <w:szCs w:val="22"/>
        </w:rPr>
      </w:pPr>
      <w:r w:rsidRPr="005C095E">
        <w:rPr>
          <w:rFonts w:ascii="ＭＳ ゴシック" w:eastAsia="ＭＳ ゴシック" w:hint="eastAsia"/>
          <w:kern w:val="28"/>
          <w:sz w:val="22"/>
          <w:szCs w:val="22"/>
        </w:rPr>
        <w:t>添付書類</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84396" w:rsidRPr="005C095E" w14:paraId="5599C487" w14:textId="77777777" w:rsidTr="00345991">
        <w:trPr>
          <w:trHeight w:val="2485"/>
        </w:trPr>
        <w:tc>
          <w:tcPr>
            <w:tcW w:w="9855" w:type="dxa"/>
            <w:tcBorders>
              <w:top w:val="single" w:sz="12" w:space="0" w:color="auto"/>
              <w:left w:val="single" w:sz="12" w:space="0" w:color="auto"/>
              <w:bottom w:val="single" w:sz="12" w:space="0" w:color="auto"/>
              <w:right w:val="single" w:sz="12" w:space="0" w:color="auto"/>
            </w:tcBorders>
          </w:tcPr>
          <w:p w14:paraId="7437CDB6" w14:textId="77777777" w:rsidR="00284396" w:rsidRPr="005C095E" w:rsidRDefault="00284396" w:rsidP="00345991">
            <w:pPr>
              <w:adjustRightInd w:val="0"/>
              <w:snapToGrid w:val="0"/>
              <w:spacing w:line="140" w:lineRule="atLeast"/>
              <w:ind w:right="958"/>
              <w:rPr>
                <w:rFonts w:ascii="ＭＳ ゴシック" w:eastAsia="ＭＳ ゴシック"/>
                <w:kern w:val="28"/>
                <w:sz w:val="12"/>
                <w:szCs w:val="22"/>
              </w:rPr>
            </w:pPr>
          </w:p>
          <w:p w14:paraId="1BDBB2A9"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1)　建築物の所在地及び所有者が確認できる書類</w:t>
            </w:r>
          </w:p>
          <w:p w14:paraId="5661B477"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hint="eastAsia"/>
                <w:kern w:val="28"/>
                <w:sz w:val="22"/>
                <w:szCs w:val="22"/>
              </w:rPr>
              <w:t>(2)　建築物の建築年次が確認できる書類</w:t>
            </w:r>
          </w:p>
          <w:p w14:paraId="7D552679"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3)</w:t>
            </w:r>
            <w:r w:rsidRPr="005C095E">
              <w:rPr>
                <w:rFonts w:ascii="ＭＳ ゴシック" w:eastAsia="ＭＳ ゴシック" w:hint="eastAsia"/>
                <w:kern w:val="28"/>
                <w:sz w:val="22"/>
                <w:szCs w:val="22"/>
              </w:rPr>
              <w:t xml:space="preserve">　補助対象者であることが確認できる書類</w:t>
            </w:r>
          </w:p>
          <w:p w14:paraId="46B1E9B7"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4)</w:t>
            </w:r>
            <w:r w:rsidRPr="005C095E">
              <w:rPr>
                <w:rFonts w:ascii="ＭＳ ゴシック" w:eastAsia="ＭＳ ゴシック" w:hint="eastAsia"/>
                <w:kern w:val="28"/>
                <w:sz w:val="22"/>
                <w:szCs w:val="22"/>
              </w:rPr>
              <w:t xml:space="preserve">　市税の滞納状況を調査することについての同意書</w:t>
            </w:r>
          </w:p>
          <w:p w14:paraId="325FF1C4"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5)</w:t>
            </w:r>
            <w:r w:rsidRPr="005C095E">
              <w:rPr>
                <w:rFonts w:ascii="ＭＳ ゴシック" w:eastAsia="ＭＳ ゴシック" w:hint="eastAsia"/>
                <w:kern w:val="28"/>
                <w:sz w:val="22"/>
                <w:szCs w:val="22"/>
              </w:rPr>
              <w:t xml:space="preserve">　建築物の概要が確認できる書類</w:t>
            </w:r>
          </w:p>
          <w:p w14:paraId="25CAAF57"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6)</w:t>
            </w:r>
            <w:r w:rsidRPr="005C095E">
              <w:rPr>
                <w:rFonts w:ascii="ＭＳ ゴシック" w:eastAsia="ＭＳ ゴシック" w:hint="eastAsia"/>
                <w:kern w:val="28"/>
                <w:sz w:val="22"/>
                <w:szCs w:val="22"/>
              </w:rPr>
              <w:t xml:space="preserve">　実施する工事内容が確認できる書類</w:t>
            </w:r>
          </w:p>
          <w:p w14:paraId="6BB56CDA"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7)</w:t>
            </w:r>
            <w:r w:rsidRPr="005C095E">
              <w:rPr>
                <w:rFonts w:ascii="ＭＳ ゴシック" w:eastAsia="ＭＳ ゴシック" w:hint="eastAsia"/>
                <w:kern w:val="28"/>
                <w:sz w:val="22"/>
                <w:szCs w:val="22"/>
              </w:rPr>
              <w:t xml:space="preserve">　見積書</w:t>
            </w:r>
          </w:p>
          <w:p w14:paraId="2A1DD5A4" w14:textId="77777777" w:rsidR="00284396" w:rsidRPr="005C095E" w:rsidRDefault="00284396" w:rsidP="00345991">
            <w:pPr>
              <w:adjustRightInd w:val="0"/>
              <w:snapToGrid w:val="0"/>
              <w:spacing w:line="280" w:lineRule="atLeast"/>
              <w:ind w:right="958"/>
              <w:rPr>
                <w:rFonts w:ascii="ＭＳ ゴシック" w:eastAsia="ＭＳ ゴシック"/>
                <w:kern w:val="28"/>
                <w:sz w:val="22"/>
                <w:szCs w:val="22"/>
              </w:rPr>
            </w:pPr>
            <w:r w:rsidRPr="005C095E">
              <w:rPr>
                <w:rFonts w:ascii="ＭＳ ゴシック" w:eastAsia="ＭＳ ゴシック"/>
                <w:kern w:val="28"/>
                <w:sz w:val="22"/>
                <w:szCs w:val="22"/>
              </w:rPr>
              <w:t>(8)</w:t>
            </w:r>
            <w:r w:rsidRPr="005C095E">
              <w:rPr>
                <w:rFonts w:ascii="ＭＳ ゴシック" w:eastAsia="ＭＳ ゴシック" w:hint="eastAsia"/>
                <w:kern w:val="28"/>
                <w:sz w:val="22"/>
                <w:szCs w:val="22"/>
              </w:rPr>
              <w:t xml:space="preserve">　その他市長が必要と認める書類</w:t>
            </w:r>
          </w:p>
        </w:tc>
      </w:tr>
    </w:tbl>
    <w:p w14:paraId="0715419E" w14:textId="77777777" w:rsidR="00284396" w:rsidRDefault="00284396" w:rsidP="00284396">
      <w:pPr>
        <w:adjustRightInd w:val="0"/>
        <w:snapToGrid w:val="0"/>
        <w:spacing w:line="60" w:lineRule="exact"/>
        <w:jc w:val="left"/>
        <w:rPr>
          <w:rFonts w:ascii="ＭＳ ゴシック" w:eastAsia="ＭＳ ゴシック"/>
          <w:color w:val="000000"/>
          <w:kern w:val="28"/>
          <w:sz w:val="22"/>
          <w:szCs w:val="22"/>
        </w:rPr>
      </w:pPr>
    </w:p>
    <w:p w14:paraId="55830451" w14:textId="77777777" w:rsidR="00284396" w:rsidRPr="00DF62D6" w:rsidRDefault="00284396" w:rsidP="00284396">
      <w:pPr>
        <w:adjustRightInd w:val="0"/>
        <w:snapToGrid w:val="0"/>
        <w:spacing w:line="320" w:lineRule="exact"/>
        <w:jc w:val="lef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耐震改修工事計画を策定する際に</w:t>
      </w:r>
      <w:r w:rsidRPr="00DF62D6">
        <w:rPr>
          <w:rFonts w:ascii="ＭＳ ゴシック" w:eastAsia="ＭＳ ゴシック" w:hint="eastAsia"/>
          <w:color w:val="000000"/>
          <w:kern w:val="28"/>
          <w:sz w:val="22"/>
          <w:szCs w:val="22"/>
        </w:rPr>
        <w:t>用いる耐震診断法</w:t>
      </w:r>
      <w:r>
        <w:rPr>
          <w:rFonts w:ascii="ＭＳ ゴシック" w:eastAsia="ＭＳ ゴシック" w:hint="eastAsia"/>
          <w:color w:val="000000"/>
          <w:kern w:val="28"/>
          <w:sz w:val="22"/>
          <w:szCs w:val="22"/>
        </w:rPr>
        <w:t>（該当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635"/>
      </w:tblGrid>
      <w:tr w:rsidR="00284396" w:rsidRPr="00A20784" w14:paraId="3356226A" w14:textId="77777777" w:rsidTr="00345991">
        <w:trPr>
          <w:trHeight w:val="111"/>
        </w:trPr>
        <w:tc>
          <w:tcPr>
            <w:tcW w:w="992" w:type="dxa"/>
            <w:vMerge w:val="restart"/>
            <w:tcBorders>
              <w:top w:val="single" w:sz="12" w:space="0" w:color="auto"/>
              <w:left w:val="single" w:sz="12" w:space="0" w:color="auto"/>
              <w:right w:val="single" w:sz="6" w:space="0" w:color="auto"/>
            </w:tcBorders>
            <w:vAlign w:val="center"/>
          </w:tcPr>
          <w:p w14:paraId="1E4980ED"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12" w:space="0" w:color="auto"/>
              <w:left w:val="single" w:sz="6" w:space="0" w:color="auto"/>
              <w:bottom w:val="nil"/>
              <w:right w:val="single" w:sz="12" w:space="0" w:color="auto"/>
            </w:tcBorders>
            <w:vAlign w:val="center"/>
          </w:tcPr>
          <w:p w14:paraId="04E3D45A" w14:textId="77777777" w:rsidR="00284396" w:rsidRPr="00A20784" w:rsidRDefault="00284396"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精密診断型】</w:t>
            </w:r>
          </w:p>
        </w:tc>
      </w:tr>
      <w:tr w:rsidR="00284396" w:rsidRPr="00A20784" w14:paraId="514B383E" w14:textId="77777777" w:rsidTr="00345991">
        <w:trPr>
          <w:trHeight w:val="577"/>
        </w:trPr>
        <w:tc>
          <w:tcPr>
            <w:tcW w:w="992" w:type="dxa"/>
            <w:vMerge/>
            <w:tcBorders>
              <w:left w:val="single" w:sz="12" w:space="0" w:color="auto"/>
              <w:bottom w:val="single" w:sz="6" w:space="0" w:color="auto"/>
              <w:right w:val="single" w:sz="6" w:space="0" w:color="auto"/>
            </w:tcBorders>
            <w:vAlign w:val="center"/>
          </w:tcPr>
          <w:p w14:paraId="0A730C4F"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vAlign w:val="center"/>
          </w:tcPr>
          <w:p w14:paraId="7AABF755" w14:textId="77777777" w:rsidR="00284396" w:rsidRPr="004D1E30" w:rsidRDefault="00284396"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323C6068" w14:textId="77777777" w:rsidR="00284396" w:rsidRPr="00A20784" w:rsidRDefault="00284396" w:rsidP="00345991">
            <w:pPr>
              <w:adjustRightInd w:val="0"/>
              <w:snapToGrid w:val="0"/>
              <w:spacing w:line="280" w:lineRule="exac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精密診断法」</w:t>
            </w:r>
          </w:p>
        </w:tc>
      </w:tr>
      <w:tr w:rsidR="00284396" w:rsidRPr="00A20784" w14:paraId="51E54271" w14:textId="77777777" w:rsidTr="00345991">
        <w:trPr>
          <w:trHeight w:val="208"/>
        </w:trPr>
        <w:tc>
          <w:tcPr>
            <w:tcW w:w="992" w:type="dxa"/>
            <w:vMerge w:val="restart"/>
            <w:tcBorders>
              <w:top w:val="single" w:sz="6" w:space="0" w:color="auto"/>
              <w:left w:val="single" w:sz="12" w:space="0" w:color="auto"/>
              <w:right w:val="single" w:sz="6" w:space="0" w:color="auto"/>
            </w:tcBorders>
            <w:vAlign w:val="center"/>
          </w:tcPr>
          <w:p w14:paraId="4DB980C8"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vAlign w:val="center"/>
          </w:tcPr>
          <w:p w14:paraId="608E65D3" w14:textId="77777777" w:rsidR="00284396" w:rsidRPr="00A20784" w:rsidRDefault="00284396"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一般診断型】</w:t>
            </w:r>
          </w:p>
        </w:tc>
      </w:tr>
      <w:tr w:rsidR="00284396" w:rsidRPr="00A20784" w14:paraId="0E150672" w14:textId="77777777" w:rsidTr="00345991">
        <w:trPr>
          <w:trHeight w:val="563"/>
        </w:trPr>
        <w:tc>
          <w:tcPr>
            <w:tcW w:w="992" w:type="dxa"/>
            <w:vMerge/>
            <w:tcBorders>
              <w:left w:val="single" w:sz="12" w:space="0" w:color="auto"/>
              <w:bottom w:val="single" w:sz="6" w:space="0" w:color="auto"/>
              <w:right w:val="single" w:sz="6" w:space="0" w:color="auto"/>
            </w:tcBorders>
            <w:vAlign w:val="center"/>
          </w:tcPr>
          <w:p w14:paraId="6332CD61"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nil"/>
              <w:left w:val="single" w:sz="6" w:space="0" w:color="auto"/>
              <w:bottom w:val="single" w:sz="6" w:space="0" w:color="auto"/>
              <w:right w:val="single" w:sz="12" w:space="0" w:color="auto"/>
            </w:tcBorders>
            <w:vAlign w:val="center"/>
          </w:tcPr>
          <w:p w14:paraId="2EFDE465" w14:textId="77777777" w:rsidR="00284396" w:rsidRPr="004D1E30" w:rsidRDefault="00284396"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財団法人日本建築防災協会による「木造住宅の耐震診断と補強方法」に定める</w:t>
            </w:r>
          </w:p>
          <w:p w14:paraId="5D2FCE95" w14:textId="77777777" w:rsidR="00284396" w:rsidRPr="004D1E30" w:rsidRDefault="00284396" w:rsidP="00345991">
            <w:pPr>
              <w:adjustRightInd w:val="0"/>
              <w:snapToGrid w:val="0"/>
              <w:spacing w:line="280" w:lineRule="exact"/>
              <w:rPr>
                <w:rFonts w:ascii="ＭＳ ゴシック" w:eastAsia="ＭＳ ゴシック"/>
                <w:color w:val="000000"/>
                <w:kern w:val="28"/>
                <w:sz w:val="21"/>
                <w:szCs w:val="22"/>
              </w:rPr>
            </w:pPr>
            <w:r w:rsidRPr="004D1E30">
              <w:rPr>
                <w:rFonts w:ascii="ＭＳ ゴシック" w:eastAsia="ＭＳ ゴシック" w:hint="eastAsia"/>
                <w:color w:val="000000"/>
                <w:kern w:val="28"/>
                <w:sz w:val="21"/>
                <w:szCs w:val="22"/>
              </w:rPr>
              <w:t>「一般診断法」</w:t>
            </w:r>
          </w:p>
        </w:tc>
      </w:tr>
      <w:tr w:rsidR="00284396" w:rsidRPr="00A20784" w14:paraId="59EE6622" w14:textId="77777777" w:rsidTr="00345991">
        <w:trPr>
          <w:trHeight w:val="142"/>
        </w:trPr>
        <w:tc>
          <w:tcPr>
            <w:tcW w:w="992" w:type="dxa"/>
            <w:vMerge w:val="restart"/>
            <w:tcBorders>
              <w:top w:val="single" w:sz="6" w:space="0" w:color="auto"/>
              <w:left w:val="single" w:sz="12" w:space="0" w:color="auto"/>
              <w:right w:val="single" w:sz="6" w:space="0" w:color="auto"/>
            </w:tcBorders>
            <w:vAlign w:val="center"/>
          </w:tcPr>
          <w:p w14:paraId="57A4EE7F" w14:textId="77777777" w:rsidR="00284396" w:rsidRPr="00095193" w:rsidRDefault="00284396" w:rsidP="00345991">
            <w:pPr>
              <w:adjustRightInd w:val="0"/>
              <w:snapToGrid w:val="0"/>
              <w:spacing w:line="320" w:lineRule="exact"/>
              <w:jc w:val="center"/>
              <w:rPr>
                <w:rFonts w:ascii="ＭＳ ゴシック" w:eastAsia="ＭＳ ゴシック"/>
                <w:color w:val="000000"/>
                <w:kern w:val="28"/>
                <w:sz w:val="36"/>
                <w:szCs w:val="36"/>
              </w:rPr>
            </w:pPr>
          </w:p>
        </w:tc>
        <w:tc>
          <w:tcPr>
            <w:tcW w:w="8831" w:type="dxa"/>
            <w:tcBorders>
              <w:top w:val="single" w:sz="6" w:space="0" w:color="auto"/>
              <w:left w:val="single" w:sz="6" w:space="0" w:color="auto"/>
              <w:bottom w:val="nil"/>
              <w:right w:val="single" w:sz="12" w:space="0" w:color="auto"/>
            </w:tcBorders>
            <w:vAlign w:val="center"/>
          </w:tcPr>
          <w:p w14:paraId="6D5E68FB" w14:textId="77777777" w:rsidR="00284396" w:rsidRPr="00A20784" w:rsidRDefault="00284396" w:rsidP="00345991">
            <w:pPr>
              <w:adjustRightInd w:val="0"/>
              <w:snapToGrid w:val="0"/>
              <w:spacing w:line="320" w:lineRule="exact"/>
              <w:rPr>
                <w:rFonts w:ascii="ＭＳ ゴシック" w:eastAsia="ＭＳ ゴシック"/>
                <w:color w:val="000000"/>
                <w:kern w:val="28"/>
                <w:sz w:val="22"/>
                <w:szCs w:val="22"/>
              </w:rPr>
            </w:pPr>
            <w:r w:rsidRPr="00A20784">
              <w:rPr>
                <w:rFonts w:ascii="ＭＳ ゴシック" w:eastAsia="ＭＳ ゴシック" w:hint="eastAsia"/>
                <w:color w:val="000000"/>
                <w:kern w:val="28"/>
                <w:sz w:val="22"/>
                <w:szCs w:val="22"/>
              </w:rPr>
              <w:t>【壁量充足型】</w:t>
            </w:r>
          </w:p>
        </w:tc>
      </w:tr>
      <w:tr w:rsidR="00284396" w:rsidRPr="00A20784" w14:paraId="1AE51A74" w14:textId="77777777" w:rsidTr="00345991">
        <w:trPr>
          <w:trHeight w:val="799"/>
        </w:trPr>
        <w:tc>
          <w:tcPr>
            <w:tcW w:w="992" w:type="dxa"/>
            <w:vMerge/>
            <w:tcBorders>
              <w:left w:val="single" w:sz="12" w:space="0" w:color="auto"/>
              <w:bottom w:val="single" w:sz="12" w:space="0" w:color="auto"/>
              <w:right w:val="single" w:sz="6" w:space="0" w:color="auto"/>
            </w:tcBorders>
          </w:tcPr>
          <w:p w14:paraId="29D1176C" w14:textId="77777777" w:rsidR="00284396" w:rsidRPr="00A20784" w:rsidRDefault="00284396" w:rsidP="00345991">
            <w:pPr>
              <w:adjustRightInd w:val="0"/>
              <w:snapToGrid w:val="0"/>
              <w:spacing w:line="320" w:lineRule="exact"/>
              <w:jc w:val="left"/>
              <w:rPr>
                <w:rFonts w:ascii="ＭＳ ゴシック" w:eastAsia="ＭＳ ゴシック"/>
                <w:color w:val="000000"/>
                <w:kern w:val="28"/>
                <w:sz w:val="22"/>
                <w:szCs w:val="22"/>
              </w:rPr>
            </w:pPr>
          </w:p>
        </w:tc>
        <w:tc>
          <w:tcPr>
            <w:tcW w:w="8831" w:type="dxa"/>
            <w:tcBorders>
              <w:top w:val="nil"/>
              <w:left w:val="single" w:sz="6" w:space="0" w:color="auto"/>
              <w:bottom w:val="single" w:sz="12" w:space="0" w:color="auto"/>
              <w:right w:val="single" w:sz="12" w:space="0" w:color="auto"/>
            </w:tcBorders>
          </w:tcPr>
          <w:p w14:paraId="557C4161" w14:textId="77777777" w:rsidR="00284396" w:rsidRPr="00A20784" w:rsidRDefault="00284396" w:rsidP="00345991">
            <w:pPr>
              <w:adjustRightInd w:val="0"/>
              <w:snapToGrid w:val="0"/>
              <w:spacing w:line="280" w:lineRule="exact"/>
              <w:jc w:val="left"/>
              <w:rPr>
                <w:rFonts w:ascii="ＭＳ ゴシック" w:eastAsia="ＭＳ ゴシック"/>
                <w:color w:val="000000"/>
                <w:kern w:val="28"/>
                <w:sz w:val="22"/>
                <w:szCs w:val="22"/>
              </w:rPr>
            </w:pPr>
            <w:r w:rsidRPr="004D1E30">
              <w:rPr>
                <w:rFonts w:ascii="ＭＳ ゴシック" w:eastAsia="ＭＳ ゴシック" w:hint="eastAsia"/>
                <w:color w:val="000000"/>
                <w:kern w:val="28"/>
                <w:sz w:val="21"/>
                <w:szCs w:val="22"/>
              </w:rPr>
              <w:t>建築物の構造耐力上主要な部分が昭和56年６月１日以降におけるある時点の建築基準法並びにこれに基づく命令及び条例の規定（地震に関する構造耐力に係る部分に限る）に適合するものであることを確認する方法</w:t>
            </w:r>
          </w:p>
        </w:tc>
      </w:tr>
    </w:tbl>
    <w:p w14:paraId="6234A36A" w14:textId="77777777" w:rsidR="00284396" w:rsidRDefault="00284396" w:rsidP="00284396">
      <w:pPr>
        <w:adjustRightInd w:val="0"/>
        <w:snapToGrid w:val="0"/>
        <w:spacing w:line="60" w:lineRule="exact"/>
        <w:jc w:val="left"/>
        <w:rPr>
          <w:rFonts w:ascii="ＭＳ ゴシック" w:eastAsia="ＭＳ ゴシック"/>
          <w:kern w:val="28"/>
          <w:sz w:val="22"/>
          <w:szCs w:val="22"/>
        </w:rPr>
      </w:pPr>
    </w:p>
    <w:p w14:paraId="186DFA18" w14:textId="77777777" w:rsidR="00284396" w:rsidRPr="00402647" w:rsidRDefault="00284396" w:rsidP="00284396">
      <w:pPr>
        <w:adjustRightInd w:val="0"/>
        <w:snapToGrid w:val="0"/>
        <w:spacing w:line="320" w:lineRule="exac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同意事項（下記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530"/>
      </w:tblGrid>
      <w:tr w:rsidR="00284396" w:rsidRPr="00402647" w14:paraId="1D9FB697" w14:textId="77777777" w:rsidTr="00345991">
        <w:trPr>
          <w:trHeight w:val="349"/>
        </w:trPr>
        <w:tc>
          <w:tcPr>
            <w:tcW w:w="1101" w:type="dxa"/>
            <w:tcBorders>
              <w:top w:val="single" w:sz="12" w:space="0" w:color="auto"/>
              <w:left w:val="single" w:sz="12" w:space="0" w:color="auto"/>
              <w:bottom w:val="single" w:sz="12" w:space="0" w:color="auto"/>
              <w:right w:val="single" w:sz="6" w:space="0" w:color="auto"/>
            </w:tcBorders>
            <w:vAlign w:val="center"/>
          </w:tcPr>
          <w:p w14:paraId="4E20235D" w14:textId="77777777" w:rsidR="00284396" w:rsidRPr="00402647" w:rsidRDefault="00284396" w:rsidP="00345991">
            <w:pPr>
              <w:adjustRightInd w:val="0"/>
              <w:snapToGrid w:val="0"/>
              <w:spacing w:line="240" w:lineRule="atLeast"/>
              <w:jc w:val="center"/>
              <w:rPr>
                <w:rFonts w:ascii="ＭＳ ゴシック" w:eastAsia="ＭＳ ゴシック"/>
                <w:color w:val="000000" w:themeColor="text1"/>
                <w:kern w:val="28"/>
                <w:sz w:val="36"/>
                <w:szCs w:val="36"/>
              </w:rPr>
            </w:pPr>
          </w:p>
        </w:tc>
        <w:tc>
          <w:tcPr>
            <w:tcW w:w="8736" w:type="dxa"/>
            <w:tcBorders>
              <w:top w:val="single" w:sz="12" w:space="0" w:color="auto"/>
              <w:left w:val="single" w:sz="6" w:space="0" w:color="auto"/>
              <w:bottom w:val="single" w:sz="12" w:space="0" w:color="auto"/>
              <w:right w:val="single" w:sz="12" w:space="0" w:color="auto"/>
            </w:tcBorders>
            <w:vAlign w:val="center"/>
          </w:tcPr>
          <w:p w14:paraId="41F98CEA" w14:textId="69A7D1CE" w:rsidR="00284396" w:rsidRPr="00402647" w:rsidRDefault="00E66547" w:rsidP="00345991">
            <w:pPr>
              <w:adjustRightInd w:val="0"/>
              <w:snapToGrid w:val="0"/>
              <w:spacing w:line="240" w:lineRule="atLeast"/>
              <w:rPr>
                <w:rFonts w:ascii="ＭＳ ゴシック" w:eastAsia="ＭＳ ゴシック"/>
                <w:color w:val="000000" w:themeColor="text1"/>
                <w:kern w:val="28"/>
                <w:sz w:val="22"/>
                <w:szCs w:val="22"/>
              </w:rPr>
            </w:pPr>
            <w:r w:rsidRPr="00085D0F">
              <w:rPr>
                <w:sz w:val="21"/>
                <w:szCs w:val="16"/>
              </w:rPr>
              <w:t>他補助金の利用履歴及び内容を確認するため、関係事業の利用履歴・申請状況及び申請に係る書類等の内容を、横浜市建築局住宅部住宅政策課及び</w:t>
            </w:r>
            <w:r w:rsidRPr="00085D0F">
              <w:rPr>
                <w:rFonts w:hint="eastAsia"/>
                <w:sz w:val="21"/>
                <w:szCs w:val="16"/>
              </w:rPr>
              <w:t>都市整備局防災まちづくり推進室防災まちづくり推進課</w:t>
            </w:r>
            <w:r w:rsidRPr="00085D0F">
              <w:rPr>
                <w:sz w:val="21"/>
                <w:szCs w:val="16"/>
              </w:rPr>
              <w:t>と共有することに同意します。</w:t>
            </w:r>
          </w:p>
        </w:tc>
      </w:tr>
    </w:tbl>
    <w:p w14:paraId="132C8092" w14:textId="77777777" w:rsidR="00284396" w:rsidRPr="00402647" w:rsidRDefault="00284396" w:rsidP="00284396">
      <w:pPr>
        <w:adjustRightInd w:val="0"/>
        <w:snapToGrid w:val="0"/>
        <w:spacing w:line="240" w:lineRule="atLeast"/>
        <w:jc w:val="left"/>
        <w:rPr>
          <w:rFonts w:ascii="ＭＳ ゴシック" w:eastAsia="ＭＳ ゴシック"/>
          <w:color w:val="000000" w:themeColor="text1"/>
          <w:kern w:val="28"/>
          <w:sz w:val="22"/>
          <w:szCs w:val="22"/>
        </w:rPr>
      </w:pPr>
    </w:p>
    <w:p w14:paraId="2D4D1FFB" w14:textId="77777777" w:rsidR="00284396" w:rsidRPr="00402647" w:rsidRDefault="00284396" w:rsidP="00284396">
      <w:pPr>
        <w:adjustRightInd w:val="0"/>
        <w:snapToGrid w:val="0"/>
        <w:spacing w:line="240" w:lineRule="atLeast"/>
        <w:jc w:val="left"/>
        <w:rPr>
          <w:rFonts w:ascii="ＭＳ ゴシック" w:eastAsia="ＭＳ ゴシック"/>
          <w:color w:val="000000" w:themeColor="text1"/>
          <w:kern w:val="28"/>
          <w:sz w:val="22"/>
          <w:szCs w:val="22"/>
        </w:rPr>
      </w:pPr>
      <w:r w:rsidRPr="00402647">
        <w:rPr>
          <w:rFonts w:ascii="ＭＳ ゴシック" w:eastAsia="ＭＳ ゴシック" w:hint="eastAsia"/>
          <w:color w:val="000000" w:themeColor="text1"/>
          <w:kern w:val="28"/>
          <w:sz w:val="22"/>
          <w:szCs w:val="22"/>
        </w:rPr>
        <w:t>※本補助事業は、社会資本整備総合交付金交付要綱に規定する住宅・建築物安全ストック形成事業の国費を充当しています。国又は地方公共団体等から他の補助金又は助成金等の交付を受ける場合は、本補助事業との併用の可否を含め、補助要件を各所管部署にご確認ください。</w:t>
      </w:r>
    </w:p>
    <w:p w14:paraId="02D0A9D8" w14:textId="77777777" w:rsidR="00284396" w:rsidRDefault="00284396" w:rsidP="00284396">
      <w:pPr>
        <w:jc w:val="right"/>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Ａ４）</w:t>
      </w:r>
    </w:p>
    <w:p w14:paraId="1A1065CA" w14:textId="77777777" w:rsidR="00284396" w:rsidRDefault="00284396" w:rsidP="00284396">
      <w:pPr>
        <w:adjustRightInd w:val="0"/>
        <w:snapToGrid w:val="0"/>
        <w:spacing w:line="320" w:lineRule="exact"/>
        <w:jc w:val="left"/>
        <w:rPr>
          <w:rFonts w:ascii="ＭＳ ゴシック" w:eastAsia="ＭＳ ゴシック"/>
          <w:color w:val="000000"/>
          <w:kern w:val="28"/>
          <w:sz w:val="22"/>
          <w:szCs w:val="22"/>
        </w:rPr>
      </w:pPr>
    </w:p>
    <w:p w14:paraId="021DB135" w14:textId="77777777" w:rsidR="00284396" w:rsidRPr="00DD731E" w:rsidRDefault="00284396" w:rsidP="00284396">
      <w:pPr>
        <w:adjustRightInd w:val="0"/>
        <w:snapToGrid w:val="0"/>
        <w:spacing w:line="320" w:lineRule="exact"/>
        <w:jc w:val="left"/>
        <w:rPr>
          <w:rFonts w:ascii="ＭＳ ゴシック" w:eastAsia="ＭＳ ゴシック"/>
          <w:color w:val="000000"/>
          <w:kern w:val="28"/>
          <w:sz w:val="22"/>
          <w:szCs w:val="22"/>
        </w:rPr>
      </w:pPr>
      <w:bookmarkStart w:id="1" w:name="_Hlk190329977"/>
      <w:bookmarkEnd w:id="0"/>
      <w:r w:rsidRPr="00DD731E">
        <w:rPr>
          <w:rFonts w:ascii="ＭＳ ゴシック" w:eastAsia="ＭＳ ゴシック" w:hint="eastAsia"/>
          <w:color w:val="000000"/>
          <w:kern w:val="28"/>
          <w:sz w:val="22"/>
          <w:szCs w:val="22"/>
        </w:rPr>
        <w:lastRenderedPageBreak/>
        <w:t>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号様式　第２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4823F8EC" w14:textId="77777777" w:rsidR="00284396" w:rsidRDefault="00284396" w:rsidP="00284396">
      <w:pPr>
        <w:adjustRightInd w:val="0"/>
        <w:snapToGrid w:val="0"/>
        <w:jc w:val="left"/>
        <w:rPr>
          <w:rFonts w:ascii="ＭＳ ゴシック" w:eastAsia="ＭＳ ゴシック"/>
          <w:color w:val="000000"/>
          <w:kern w:val="28"/>
          <w:sz w:val="22"/>
          <w:szCs w:val="22"/>
        </w:rPr>
      </w:pPr>
    </w:p>
    <w:p w14:paraId="27115832" w14:textId="77777777" w:rsidR="00284396" w:rsidRPr="00036ACF" w:rsidRDefault="00284396" w:rsidP="00284396">
      <w:pPr>
        <w:adjustRightInd w:val="0"/>
        <w:snapToGrid w:val="0"/>
        <w:spacing w:line="320" w:lineRule="atLeast"/>
        <w:jc w:val="left"/>
        <w:rPr>
          <w:rFonts w:ascii="ＭＳ ゴシック" w:eastAsia="ＭＳ ゴシック"/>
          <w:color w:val="000000"/>
          <w:kern w:val="28"/>
          <w:sz w:val="22"/>
          <w:szCs w:val="22"/>
        </w:rPr>
      </w:pPr>
      <w:bookmarkStart w:id="2" w:name="_Hlk191741642"/>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 xml:space="preserve">　建築物、設計事業者、</w:t>
      </w:r>
      <w:r>
        <w:rPr>
          <w:rFonts w:ascii="ＭＳ ゴシック" w:eastAsia="ＭＳ ゴシック" w:hint="eastAsia"/>
          <w:color w:val="000000"/>
          <w:kern w:val="28"/>
          <w:sz w:val="22"/>
          <w:szCs w:val="22"/>
        </w:rPr>
        <w:t>設計者及び</w:t>
      </w:r>
      <w:r w:rsidRPr="00DD731E">
        <w:rPr>
          <w:rFonts w:ascii="ＭＳ ゴシック" w:eastAsia="ＭＳ ゴシック" w:hint="eastAsia"/>
          <w:color w:val="000000"/>
          <w:kern w:val="28"/>
          <w:sz w:val="22"/>
          <w:szCs w:val="22"/>
        </w:rPr>
        <w:t>施工事業者</w:t>
      </w:r>
    </w:p>
    <w:tbl>
      <w:tblPr>
        <w:tblpPr w:leftFromText="142" w:rightFromText="142" w:vertAnchor="text" w:tblpX="84" w:tblpY="1"/>
        <w:tblOverlap w:val="never"/>
        <w:tblW w:w="97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52"/>
        <w:gridCol w:w="2835"/>
        <w:gridCol w:w="839"/>
        <w:gridCol w:w="2693"/>
        <w:gridCol w:w="2835"/>
      </w:tblGrid>
      <w:tr w:rsidR="00284396" w:rsidRPr="00DD731E" w14:paraId="5390A539" w14:textId="77777777" w:rsidTr="00345991">
        <w:trPr>
          <w:cantSplit/>
          <w:trHeight w:val="510"/>
        </w:trPr>
        <w:tc>
          <w:tcPr>
            <w:tcW w:w="3387" w:type="dxa"/>
            <w:gridSpan w:val="2"/>
            <w:tcBorders>
              <w:top w:val="single" w:sz="12" w:space="0" w:color="auto"/>
              <w:left w:val="single" w:sz="12" w:space="0" w:color="auto"/>
              <w:right w:val="single" w:sz="12" w:space="0" w:color="auto"/>
            </w:tcBorders>
            <w:vAlign w:val="center"/>
          </w:tcPr>
          <w:p w14:paraId="5F713434" w14:textId="77777777" w:rsidR="00284396" w:rsidRPr="00A0587C" w:rsidRDefault="00284396" w:rsidP="00345991">
            <w:pPr>
              <w:spacing w:line="240" w:lineRule="atLeast"/>
              <w:jc w:val="center"/>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工事内容</w:t>
            </w:r>
          </w:p>
        </w:tc>
        <w:tc>
          <w:tcPr>
            <w:tcW w:w="6367" w:type="dxa"/>
            <w:gridSpan w:val="3"/>
            <w:tcBorders>
              <w:top w:val="single" w:sz="12" w:space="0" w:color="auto"/>
              <w:left w:val="single" w:sz="12" w:space="0" w:color="auto"/>
              <w:right w:val="single" w:sz="12" w:space="0" w:color="auto"/>
            </w:tcBorders>
            <w:vAlign w:val="center"/>
          </w:tcPr>
          <w:p w14:paraId="14EC9805" w14:textId="77777777" w:rsidR="00284396" w:rsidRPr="00A0587C" w:rsidRDefault="00284396" w:rsidP="00345991">
            <w:pPr>
              <w:spacing w:line="240" w:lineRule="atLeast"/>
              <w:rPr>
                <w:rFonts w:ascii="ＭＳ ゴシック" w:eastAsia="ＭＳ ゴシック" w:hAnsi="ＭＳ ゴシック"/>
                <w:sz w:val="22"/>
                <w:szCs w:val="22"/>
              </w:rPr>
            </w:pPr>
            <w:r w:rsidRPr="00A0587C">
              <w:rPr>
                <w:rFonts w:ascii="ＭＳ ゴシック" w:eastAsia="ＭＳ ゴシック" w:hAnsi="ＭＳ ゴシック" w:hint="eastAsia"/>
                <w:sz w:val="21"/>
                <w:szCs w:val="21"/>
              </w:rPr>
              <w:t>□耐震改修工事のみ　　　□耐震改修＋省エネ改修工事</w:t>
            </w:r>
          </w:p>
        </w:tc>
      </w:tr>
      <w:tr w:rsidR="00284396" w:rsidRPr="00DD731E" w14:paraId="0C572F0B"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F1F5864"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　築　物</w:t>
            </w:r>
          </w:p>
        </w:tc>
        <w:tc>
          <w:tcPr>
            <w:tcW w:w="2835" w:type="dxa"/>
            <w:tcBorders>
              <w:top w:val="single" w:sz="12" w:space="0" w:color="auto"/>
              <w:bottom w:val="single" w:sz="6" w:space="0" w:color="auto"/>
              <w:right w:val="single" w:sz="12" w:space="0" w:color="auto"/>
            </w:tcBorders>
            <w:vAlign w:val="center"/>
          </w:tcPr>
          <w:p w14:paraId="208EE89E"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在地</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257ECBA5" w14:textId="77777777" w:rsidR="00284396" w:rsidRPr="00DD731E" w:rsidRDefault="00284396"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xml:space="preserve">（地番表示）　　</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区</w:t>
            </w:r>
          </w:p>
        </w:tc>
      </w:tr>
      <w:tr w:rsidR="00284396" w:rsidRPr="00DD731E" w14:paraId="793C10F7" w14:textId="77777777" w:rsidTr="00345991">
        <w:trPr>
          <w:cantSplit/>
          <w:trHeight w:val="510"/>
        </w:trPr>
        <w:tc>
          <w:tcPr>
            <w:tcW w:w="552" w:type="dxa"/>
            <w:vMerge/>
            <w:tcBorders>
              <w:left w:val="single" w:sz="12" w:space="0" w:color="auto"/>
            </w:tcBorders>
            <w:textDirection w:val="tbRlV"/>
            <w:vAlign w:val="center"/>
          </w:tcPr>
          <w:p w14:paraId="07B47205"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086E60F"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構造及び規模</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234A8C9" w14:textId="77777777" w:rsidR="00284396" w:rsidRPr="00DD731E" w:rsidRDefault="00284396" w:rsidP="00345991">
            <w:pPr>
              <w:spacing w:line="240" w:lineRule="atLeast"/>
              <w:ind w:firstLineChars="100" w:firstLine="220"/>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木造　　階建</w:t>
            </w:r>
            <w:r>
              <w:rPr>
                <w:rFonts w:ascii="ＭＳ ゴシック" w:eastAsia="ＭＳ ゴシック" w:hAnsi="ＭＳ ゴシック" w:hint="eastAsia"/>
                <w:color w:val="000000"/>
                <w:sz w:val="22"/>
                <w:szCs w:val="22"/>
              </w:rPr>
              <w:t>て</w:t>
            </w:r>
          </w:p>
        </w:tc>
      </w:tr>
      <w:tr w:rsidR="00284396" w:rsidRPr="00DD731E" w14:paraId="6784D088" w14:textId="77777777" w:rsidTr="00345991">
        <w:trPr>
          <w:cantSplit/>
          <w:trHeight w:val="510"/>
        </w:trPr>
        <w:tc>
          <w:tcPr>
            <w:tcW w:w="552" w:type="dxa"/>
            <w:vMerge/>
            <w:tcBorders>
              <w:left w:val="single" w:sz="12" w:space="0" w:color="auto"/>
            </w:tcBorders>
            <w:textDirection w:val="tbRlV"/>
            <w:vAlign w:val="center"/>
          </w:tcPr>
          <w:p w14:paraId="1063CDCB"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right w:val="single" w:sz="12" w:space="0" w:color="auto"/>
            </w:tcBorders>
            <w:vAlign w:val="center"/>
          </w:tcPr>
          <w:p w14:paraId="5FDA942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所有者氏名</w:t>
            </w:r>
          </w:p>
        </w:tc>
        <w:tc>
          <w:tcPr>
            <w:tcW w:w="6367" w:type="dxa"/>
            <w:gridSpan w:val="3"/>
            <w:tcBorders>
              <w:top w:val="single" w:sz="6" w:space="0" w:color="auto"/>
              <w:left w:val="single" w:sz="12" w:space="0" w:color="auto"/>
              <w:right w:val="single" w:sz="12" w:space="0" w:color="auto"/>
            </w:tcBorders>
            <w:vAlign w:val="center"/>
          </w:tcPr>
          <w:p w14:paraId="5F735B5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02503121"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6D40D1C3"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設計事業者</w:t>
            </w:r>
          </w:p>
        </w:tc>
        <w:tc>
          <w:tcPr>
            <w:tcW w:w="2835" w:type="dxa"/>
            <w:tcBorders>
              <w:top w:val="single" w:sz="12" w:space="0" w:color="auto"/>
              <w:bottom w:val="single" w:sz="6" w:space="0" w:color="auto"/>
              <w:right w:val="single" w:sz="12" w:space="0" w:color="auto"/>
            </w:tcBorders>
            <w:vAlign w:val="center"/>
          </w:tcPr>
          <w:p w14:paraId="6ABC164E"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4CB0A0E7" w14:textId="77777777" w:rsidR="00284396"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登録事業者（登録№　　　　　）　□一時登録事業者</w:t>
            </w:r>
          </w:p>
          <w:p w14:paraId="2F198D58" w14:textId="77777777" w:rsidR="00284396" w:rsidRPr="00F83F97"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284396" w:rsidRPr="00DD731E" w14:paraId="5F480FE8" w14:textId="77777777" w:rsidTr="00345991">
        <w:trPr>
          <w:cantSplit/>
          <w:trHeight w:val="510"/>
        </w:trPr>
        <w:tc>
          <w:tcPr>
            <w:tcW w:w="552" w:type="dxa"/>
            <w:vMerge/>
            <w:tcBorders>
              <w:left w:val="single" w:sz="12" w:space="0" w:color="auto"/>
            </w:tcBorders>
            <w:textDirection w:val="tbRlV"/>
            <w:vAlign w:val="center"/>
          </w:tcPr>
          <w:p w14:paraId="59796F64"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2B33636"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03368CB"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42D8D499" w14:textId="77777777" w:rsidTr="00345991">
        <w:trPr>
          <w:cantSplit/>
          <w:trHeight w:val="510"/>
        </w:trPr>
        <w:tc>
          <w:tcPr>
            <w:tcW w:w="552" w:type="dxa"/>
            <w:vMerge/>
            <w:tcBorders>
              <w:left w:val="single" w:sz="12" w:space="0" w:color="auto"/>
            </w:tcBorders>
            <w:textDirection w:val="tbRlV"/>
            <w:vAlign w:val="center"/>
          </w:tcPr>
          <w:p w14:paraId="6A972127"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42DFC842"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1"/>
                <w:szCs w:val="21"/>
              </w:rPr>
              <w:t>(</w:t>
            </w:r>
            <w:r w:rsidRPr="00831DC0">
              <w:rPr>
                <w:rFonts w:ascii="ＭＳ ゴシック" w:eastAsia="ＭＳ ゴシック" w:hAnsi="ＭＳ ゴシック" w:hint="eastAsia"/>
                <w:color w:val="000000"/>
                <w:w w:val="80"/>
                <w:sz w:val="21"/>
                <w:szCs w:val="21"/>
              </w:rPr>
              <w:t>法人のみ</w:t>
            </w:r>
            <w:r>
              <w:rPr>
                <w:rFonts w:ascii="ＭＳ ゴシック" w:eastAsia="ＭＳ ゴシック" w:hAnsi="ＭＳ ゴシック" w:hint="eastAsia"/>
                <w:color w:val="000000"/>
                <w:w w:val="80"/>
                <w:sz w:val="21"/>
                <w:szCs w:val="21"/>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E1265D1"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C37B37D" w14:textId="77777777" w:rsidTr="00345991">
        <w:trPr>
          <w:cantSplit/>
          <w:trHeight w:val="510"/>
        </w:trPr>
        <w:tc>
          <w:tcPr>
            <w:tcW w:w="552" w:type="dxa"/>
            <w:vMerge/>
            <w:tcBorders>
              <w:left w:val="single" w:sz="12" w:space="0" w:color="auto"/>
            </w:tcBorders>
            <w:textDirection w:val="tbRlV"/>
            <w:vAlign w:val="center"/>
          </w:tcPr>
          <w:p w14:paraId="1360CAF9"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35780B0" w14:textId="77777777" w:rsidR="00284396" w:rsidRPr="008F3434"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4EF08553"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D926D7C" w14:textId="77777777" w:rsidTr="00345991">
        <w:trPr>
          <w:cantSplit/>
          <w:trHeight w:val="510"/>
        </w:trPr>
        <w:tc>
          <w:tcPr>
            <w:tcW w:w="552" w:type="dxa"/>
            <w:vMerge/>
            <w:tcBorders>
              <w:left w:val="single" w:sz="12" w:space="0" w:color="auto"/>
            </w:tcBorders>
            <w:textDirection w:val="tbRlV"/>
            <w:vAlign w:val="center"/>
          </w:tcPr>
          <w:p w14:paraId="7FEDC9A7"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05E06A0" w14:textId="77777777" w:rsidR="00284396" w:rsidRPr="008F3434" w:rsidRDefault="00284396"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sz w:val="22"/>
                <w:szCs w:val="22"/>
              </w:rPr>
              <w:t>建築士事務所登録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23104D0" w14:textId="77777777" w:rsidR="00284396" w:rsidRPr="00DD731E" w:rsidRDefault="00284396"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建築士事務所（</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知事</w:t>
            </w:r>
            <w:r w:rsidRPr="00DD731E">
              <w:rPr>
                <w:rFonts w:ascii="ＭＳ ゴシック" w:eastAsia="ＭＳ ゴシック" w:hAnsi="ＭＳ ゴシック" w:hint="eastAsia"/>
                <w:color w:val="000000"/>
                <w:sz w:val="22"/>
                <w:szCs w:val="22"/>
              </w:rPr>
              <w:t>登録第</w:t>
            </w:r>
            <w:r>
              <w:rPr>
                <w:rFonts w:ascii="ＭＳ ゴシック" w:eastAsia="ＭＳ ゴシック" w:hAnsi="ＭＳ ゴシック" w:hint="eastAsia"/>
                <w:color w:val="000000"/>
                <w:sz w:val="22"/>
                <w:szCs w:val="22"/>
              </w:rPr>
              <w:t xml:space="preserve">　　　　</w:t>
            </w:r>
            <w:r w:rsidRPr="00DD731E">
              <w:rPr>
                <w:rFonts w:ascii="ＭＳ ゴシック" w:eastAsia="ＭＳ ゴシック" w:hAnsi="ＭＳ ゴシック" w:hint="eastAsia"/>
                <w:color w:val="000000"/>
                <w:sz w:val="22"/>
                <w:szCs w:val="22"/>
              </w:rPr>
              <w:t>号</w:t>
            </w:r>
          </w:p>
        </w:tc>
      </w:tr>
      <w:tr w:rsidR="00284396" w:rsidRPr="00DD731E" w14:paraId="6C8562E0" w14:textId="77777777" w:rsidTr="00345991">
        <w:trPr>
          <w:cantSplit/>
          <w:trHeight w:val="510"/>
        </w:trPr>
        <w:tc>
          <w:tcPr>
            <w:tcW w:w="552" w:type="dxa"/>
            <w:vMerge/>
            <w:tcBorders>
              <w:left w:val="single" w:sz="12" w:space="0" w:color="auto"/>
            </w:tcBorders>
            <w:textDirection w:val="tbRlV"/>
            <w:vAlign w:val="center"/>
          </w:tcPr>
          <w:p w14:paraId="757F2AA6"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A942535"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建築</w:t>
            </w:r>
            <w:r>
              <w:rPr>
                <w:rFonts w:ascii="ＭＳ ゴシック" w:eastAsia="ＭＳ ゴシック" w:hAnsi="ＭＳ ゴシック" w:hint="eastAsia"/>
                <w:color w:val="000000"/>
                <w:sz w:val="22"/>
                <w:szCs w:val="22"/>
              </w:rPr>
              <w:t>士</w:t>
            </w:r>
            <w:r w:rsidRPr="00DD731E">
              <w:rPr>
                <w:rFonts w:ascii="ＭＳ ゴシック" w:eastAsia="ＭＳ ゴシック" w:hAnsi="ＭＳ ゴシック" w:hint="eastAsia"/>
                <w:color w:val="000000"/>
                <w:sz w:val="22"/>
                <w:szCs w:val="22"/>
              </w:rPr>
              <w:t>事務所名</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10642252"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3B75B94D" w14:textId="77777777" w:rsidTr="00345991">
        <w:trPr>
          <w:cantSplit/>
          <w:trHeight w:val="510"/>
        </w:trPr>
        <w:tc>
          <w:tcPr>
            <w:tcW w:w="552" w:type="dxa"/>
            <w:vMerge/>
            <w:tcBorders>
              <w:left w:val="single" w:sz="12" w:space="0" w:color="auto"/>
            </w:tcBorders>
          </w:tcPr>
          <w:p w14:paraId="542F2954"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0516265"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築士事務所</w:t>
            </w:r>
            <w:r w:rsidRPr="00DD731E">
              <w:rPr>
                <w:rFonts w:ascii="ＭＳ ゴシック" w:eastAsia="ＭＳ ゴシック" w:hAnsi="ＭＳ ゴシック" w:hint="eastAsia"/>
                <w:color w:val="000000"/>
                <w:sz w:val="22"/>
                <w:szCs w:val="22"/>
              </w:rPr>
              <w:t>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D387F3A" w14:textId="77777777" w:rsidR="00284396" w:rsidRPr="00DD731E"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住所と同じ　□異なる（　　　　　　　　　　　　　）</w:t>
            </w:r>
          </w:p>
        </w:tc>
      </w:tr>
      <w:tr w:rsidR="00284396" w:rsidRPr="00DD731E" w14:paraId="7D7FE901" w14:textId="77777777" w:rsidTr="00345991">
        <w:trPr>
          <w:cantSplit/>
          <w:trHeight w:val="510"/>
        </w:trPr>
        <w:tc>
          <w:tcPr>
            <w:tcW w:w="552" w:type="dxa"/>
            <w:vMerge/>
            <w:tcBorders>
              <w:left w:val="single" w:sz="12" w:space="0" w:color="auto"/>
            </w:tcBorders>
          </w:tcPr>
          <w:p w14:paraId="2E5281A9"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E44FD3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27B247F9" w14:textId="77777777" w:rsidR="00284396" w:rsidRPr="00DD731E"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284396" w:rsidRPr="00DD731E" w14:paraId="2FB3A01D" w14:textId="77777777" w:rsidTr="00345991">
        <w:trPr>
          <w:cantSplit/>
          <w:trHeight w:val="510"/>
        </w:trPr>
        <w:tc>
          <w:tcPr>
            <w:tcW w:w="552" w:type="dxa"/>
            <w:vMerge/>
            <w:tcBorders>
              <w:left w:val="single" w:sz="12" w:space="0" w:color="auto"/>
              <w:bottom w:val="single" w:sz="12" w:space="0" w:color="auto"/>
            </w:tcBorders>
          </w:tcPr>
          <w:p w14:paraId="2F1ACB7E"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31FD6BA1" w14:textId="77777777" w:rsidR="00284396" w:rsidRPr="008C6AD1" w:rsidRDefault="00284396"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6216C492" w14:textId="77777777" w:rsidR="00284396" w:rsidRPr="008F3434" w:rsidRDefault="00284396"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1E800103"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64646334" w14:textId="77777777" w:rsidTr="00345991">
        <w:trPr>
          <w:cantSplit/>
          <w:trHeight w:val="510"/>
        </w:trPr>
        <w:tc>
          <w:tcPr>
            <w:tcW w:w="552" w:type="dxa"/>
            <w:vMerge w:val="restart"/>
            <w:tcBorders>
              <w:top w:val="single" w:sz="4" w:space="0" w:color="auto"/>
              <w:left w:val="single" w:sz="12" w:space="0" w:color="auto"/>
            </w:tcBorders>
            <w:textDirection w:val="tbRlV"/>
            <w:vAlign w:val="center"/>
          </w:tcPr>
          <w:p w14:paraId="19125214"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設計者</w:t>
            </w:r>
          </w:p>
        </w:tc>
        <w:tc>
          <w:tcPr>
            <w:tcW w:w="2835" w:type="dxa"/>
            <w:vMerge w:val="restart"/>
            <w:tcBorders>
              <w:top w:val="single" w:sz="4" w:space="0" w:color="auto"/>
              <w:right w:val="single" w:sz="12" w:space="0" w:color="auto"/>
            </w:tcBorders>
            <w:vAlign w:val="center"/>
          </w:tcPr>
          <w:p w14:paraId="6EE37F10" w14:textId="77777777" w:rsidR="00284396"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設計事業者及び建築士事務所に</w:t>
            </w:r>
          </w:p>
          <w:p w14:paraId="288E72B0" w14:textId="77777777" w:rsidR="00284396"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所属する者のうち、</w:t>
            </w:r>
          </w:p>
          <w:p w14:paraId="7BD296BC" w14:textId="77777777" w:rsidR="00284396" w:rsidRPr="008F3434" w:rsidRDefault="00284396" w:rsidP="00345991">
            <w:pPr>
              <w:spacing w:line="240" w:lineRule="atLeast"/>
              <w:jc w:val="center"/>
              <w:rPr>
                <w:rFonts w:ascii="ＭＳ ゴシック" w:eastAsia="ＭＳ ゴシック" w:hAnsi="ＭＳ ゴシック"/>
                <w:color w:val="000000"/>
                <w:w w:val="80"/>
                <w:sz w:val="22"/>
                <w:szCs w:val="22"/>
              </w:rPr>
            </w:pPr>
            <w:r w:rsidRPr="008F3434">
              <w:rPr>
                <w:rFonts w:ascii="ＭＳ ゴシック" w:eastAsia="ＭＳ ゴシック" w:hAnsi="ＭＳ ゴシック" w:hint="eastAsia"/>
                <w:color w:val="000000"/>
                <w:w w:val="80"/>
                <w:sz w:val="22"/>
                <w:szCs w:val="22"/>
              </w:rPr>
              <w:t>代表となる設計者（工事監理者）</w:t>
            </w:r>
          </w:p>
        </w:tc>
        <w:tc>
          <w:tcPr>
            <w:tcW w:w="839" w:type="dxa"/>
            <w:tcBorders>
              <w:left w:val="single" w:sz="12" w:space="0" w:color="auto"/>
              <w:bottom w:val="single" w:sz="6" w:space="0" w:color="auto"/>
              <w:right w:val="single" w:sz="6" w:space="0" w:color="auto"/>
            </w:tcBorders>
            <w:vAlign w:val="center"/>
          </w:tcPr>
          <w:p w14:paraId="58EDB177"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資格</w:t>
            </w:r>
          </w:p>
        </w:tc>
        <w:tc>
          <w:tcPr>
            <w:tcW w:w="5528" w:type="dxa"/>
            <w:gridSpan w:val="2"/>
            <w:tcBorders>
              <w:left w:val="single" w:sz="6" w:space="0" w:color="auto"/>
              <w:bottom w:val="single" w:sz="6" w:space="0" w:color="auto"/>
              <w:right w:val="single" w:sz="12" w:space="0" w:color="auto"/>
            </w:tcBorders>
            <w:vAlign w:val="center"/>
          </w:tcPr>
          <w:p w14:paraId="31BE1625" w14:textId="77777777" w:rsidR="00284396" w:rsidRPr="00DD731E" w:rsidRDefault="00284396" w:rsidP="00345991">
            <w:pPr>
              <w:spacing w:line="240" w:lineRule="atLeast"/>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　　　）建築士（　　　　）登録第　　　　　号</w:t>
            </w:r>
          </w:p>
        </w:tc>
      </w:tr>
      <w:tr w:rsidR="00284396" w:rsidRPr="00DD731E" w14:paraId="01BE7BC2" w14:textId="77777777" w:rsidTr="00345991">
        <w:trPr>
          <w:cantSplit/>
          <w:trHeight w:val="510"/>
        </w:trPr>
        <w:tc>
          <w:tcPr>
            <w:tcW w:w="552" w:type="dxa"/>
            <w:vMerge/>
            <w:tcBorders>
              <w:left w:val="single" w:sz="12" w:space="0" w:color="auto"/>
            </w:tcBorders>
          </w:tcPr>
          <w:p w14:paraId="7A3EB2F4"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vMerge/>
            <w:tcBorders>
              <w:right w:val="single" w:sz="12" w:space="0" w:color="auto"/>
            </w:tcBorders>
            <w:vAlign w:val="center"/>
          </w:tcPr>
          <w:p w14:paraId="52643E8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839" w:type="dxa"/>
            <w:tcBorders>
              <w:top w:val="single" w:sz="6" w:space="0" w:color="auto"/>
              <w:left w:val="single" w:sz="12" w:space="0" w:color="auto"/>
              <w:bottom w:val="single" w:sz="6" w:space="0" w:color="auto"/>
              <w:right w:val="single" w:sz="6" w:space="0" w:color="auto"/>
            </w:tcBorders>
            <w:vAlign w:val="center"/>
          </w:tcPr>
          <w:p w14:paraId="6ABF1BC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氏名</w:t>
            </w:r>
          </w:p>
        </w:tc>
        <w:tc>
          <w:tcPr>
            <w:tcW w:w="5528" w:type="dxa"/>
            <w:gridSpan w:val="2"/>
            <w:tcBorders>
              <w:top w:val="single" w:sz="6" w:space="0" w:color="auto"/>
              <w:left w:val="single" w:sz="6" w:space="0" w:color="auto"/>
              <w:bottom w:val="single" w:sz="2" w:space="0" w:color="auto"/>
              <w:right w:val="single" w:sz="12" w:space="0" w:color="auto"/>
            </w:tcBorders>
            <w:vAlign w:val="center"/>
          </w:tcPr>
          <w:p w14:paraId="409A7D1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36019D8" w14:textId="77777777" w:rsidTr="00345991">
        <w:trPr>
          <w:cantSplit/>
          <w:trHeight w:val="510"/>
        </w:trPr>
        <w:tc>
          <w:tcPr>
            <w:tcW w:w="552" w:type="dxa"/>
            <w:vMerge/>
            <w:tcBorders>
              <w:left w:val="single" w:sz="12" w:space="0" w:color="auto"/>
            </w:tcBorders>
          </w:tcPr>
          <w:p w14:paraId="039E7A20"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vMerge/>
            <w:tcBorders>
              <w:bottom w:val="single" w:sz="6" w:space="0" w:color="auto"/>
              <w:right w:val="single" w:sz="12" w:space="0" w:color="auto"/>
            </w:tcBorders>
            <w:vAlign w:val="center"/>
          </w:tcPr>
          <w:p w14:paraId="71BFDD6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p>
        </w:tc>
        <w:tc>
          <w:tcPr>
            <w:tcW w:w="3532" w:type="dxa"/>
            <w:gridSpan w:val="2"/>
            <w:tcBorders>
              <w:top w:val="single" w:sz="6" w:space="0" w:color="auto"/>
              <w:left w:val="single" w:sz="12" w:space="0" w:color="auto"/>
              <w:bottom w:val="single" w:sz="6" w:space="0" w:color="auto"/>
              <w:right w:val="single" w:sz="6" w:space="0" w:color="auto"/>
            </w:tcBorders>
          </w:tcPr>
          <w:p w14:paraId="689D25E6" w14:textId="77777777" w:rsidR="00284396" w:rsidRPr="00D7135A" w:rsidRDefault="00284396" w:rsidP="00345991">
            <w:pPr>
              <w:spacing w:line="300" w:lineRule="exact"/>
              <w:rPr>
                <w:rFonts w:ascii="ＭＳ ゴシック" w:eastAsia="ＭＳ ゴシック" w:hAnsi="ＭＳ ゴシック"/>
                <w:color w:val="000000"/>
                <w:sz w:val="20"/>
              </w:rPr>
            </w:pPr>
            <w:r w:rsidRPr="00D7135A">
              <w:rPr>
                <w:rFonts w:ascii="ＭＳ ゴシック" w:eastAsia="ＭＳ ゴシック" w:hAnsi="ＭＳ ゴシック" w:hint="eastAsia"/>
                <w:color w:val="000000"/>
                <w:sz w:val="20"/>
              </w:rPr>
              <w:t>耐震改修促進法施行規則第５条</w:t>
            </w:r>
          </w:p>
          <w:p w14:paraId="6FC3DEB7" w14:textId="77777777" w:rsidR="00284396" w:rsidRPr="00D10AF5" w:rsidRDefault="00284396" w:rsidP="00345991">
            <w:pPr>
              <w:spacing w:line="300" w:lineRule="exact"/>
              <w:rPr>
                <w:rFonts w:ascii="ＭＳ ゴシック" w:eastAsia="ＭＳ ゴシック" w:hAnsi="ＭＳ ゴシック"/>
                <w:color w:val="000000"/>
                <w:sz w:val="22"/>
                <w:szCs w:val="22"/>
              </w:rPr>
            </w:pPr>
            <w:r w:rsidRPr="00D7135A">
              <w:rPr>
                <w:rFonts w:ascii="ＭＳ ゴシック" w:eastAsia="ＭＳ ゴシック" w:hAnsi="ＭＳ ゴシック" w:hint="eastAsia"/>
                <w:color w:val="000000"/>
                <w:sz w:val="20"/>
              </w:rPr>
              <w:t>第１号又は第２号への該当</w:t>
            </w:r>
          </w:p>
        </w:tc>
        <w:tc>
          <w:tcPr>
            <w:tcW w:w="2835" w:type="dxa"/>
            <w:tcBorders>
              <w:top w:val="single" w:sz="6" w:space="0" w:color="auto"/>
              <w:left w:val="single" w:sz="6" w:space="0" w:color="auto"/>
              <w:bottom w:val="single" w:sz="6" w:space="0" w:color="auto"/>
              <w:right w:val="single" w:sz="12" w:space="0" w:color="auto"/>
            </w:tcBorders>
            <w:vAlign w:val="center"/>
          </w:tcPr>
          <w:p w14:paraId="4843FD7A" w14:textId="77777777" w:rsidR="00284396" w:rsidRPr="00D10AF5" w:rsidRDefault="00284396" w:rsidP="00345991">
            <w:pPr>
              <w:spacing w:line="240" w:lineRule="atLeast"/>
              <w:ind w:firstLineChars="100" w:firstLine="220"/>
              <w:rPr>
                <w:rFonts w:ascii="ＭＳ ゴシック" w:eastAsia="ＭＳ ゴシック" w:hAnsi="ＭＳ ゴシック"/>
                <w:color w:val="000000"/>
                <w:sz w:val="22"/>
                <w:szCs w:val="22"/>
              </w:rPr>
            </w:pPr>
            <w:r w:rsidRPr="00D10AF5">
              <w:rPr>
                <w:rFonts w:ascii="ＭＳ ゴシック" w:eastAsia="ＭＳ ゴシック" w:hAnsi="ＭＳ ゴシック" w:hint="eastAsia"/>
                <w:color w:val="000000"/>
                <w:sz w:val="22"/>
                <w:szCs w:val="22"/>
              </w:rPr>
              <w:t>□該当　　□非該当</w:t>
            </w:r>
          </w:p>
        </w:tc>
      </w:tr>
      <w:tr w:rsidR="00284396" w:rsidRPr="00DD731E" w14:paraId="293A4008" w14:textId="77777777" w:rsidTr="00345991">
        <w:trPr>
          <w:cantSplit/>
          <w:trHeight w:val="510"/>
        </w:trPr>
        <w:tc>
          <w:tcPr>
            <w:tcW w:w="552" w:type="dxa"/>
            <w:vMerge/>
            <w:tcBorders>
              <w:left w:val="single" w:sz="12" w:space="0" w:color="auto"/>
              <w:bottom w:val="single" w:sz="12" w:space="0" w:color="auto"/>
            </w:tcBorders>
          </w:tcPr>
          <w:p w14:paraId="48CC5C38"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62FAA7C9" w14:textId="77777777" w:rsidR="00284396" w:rsidRPr="000F18F7" w:rsidRDefault="00284396" w:rsidP="00345991">
            <w:pPr>
              <w:spacing w:line="240" w:lineRule="atLeast"/>
              <w:jc w:val="center"/>
              <w:rPr>
                <w:rFonts w:ascii="ＭＳ ゴシック" w:eastAsia="ＭＳ ゴシック" w:hAnsi="ＭＳ ゴシック"/>
                <w:color w:val="000000"/>
                <w:w w:val="80"/>
                <w:sz w:val="22"/>
                <w:szCs w:val="22"/>
              </w:rPr>
            </w:pPr>
            <w:r w:rsidRPr="000F18F7">
              <w:rPr>
                <w:rFonts w:ascii="ＭＳ ゴシック" w:eastAsia="ＭＳ ゴシック" w:hAnsi="ＭＳ ゴシック" w:hint="eastAsia"/>
                <w:color w:val="000000"/>
                <w:w w:val="80"/>
                <w:sz w:val="22"/>
                <w:szCs w:val="22"/>
              </w:rPr>
              <w:t>設計事業者に所属する者のうち、</w:t>
            </w:r>
          </w:p>
          <w:p w14:paraId="4503A2E2"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8C6AD1">
              <w:rPr>
                <w:rFonts w:ascii="ＭＳ ゴシック" w:eastAsia="ＭＳ ゴシック" w:hAnsi="ＭＳ ゴシック" w:hint="eastAsia"/>
                <w:color w:val="000000"/>
                <w:sz w:val="21"/>
                <w:szCs w:val="21"/>
              </w:rPr>
              <w:t>その他の担当者氏名</w:t>
            </w:r>
          </w:p>
        </w:tc>
        <w:tc>
          <w:tcPr>
            <w:tcW w:w="6367" w:type="dxa"/>
            <w:gridSpan w:val="3"/>
            <w:tcBorders>
              <w:top w:val="single" w:sz="2" w:space="0" w:color="auto"/>
              <w:left w:val="single" w:sz="12" w:space="0" w:color="auto"/>
              <w:bottom w:val="single" w:sz="12" w:space="0" w:color="auto"/>
              <w:right w:val="single" w:sz="12" w:space="0" w:color="auto"/>
            </w:tcBorders>
            <w:vAlign w:val="center"/>
          </w:tcPr>
          <w:p w14:paraId="378CA247"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7D01BA73" w14:textId="77777777" w:rsidTr="00345991">
        <w:trPr>
          <w:cantSplit/>
          <w:trHeight w:val="510"/>
        </w:trPr>
        <w:tc>
          <w:tcPr>
            <w:tcW w:w="552" w:type="dxa"/>
            <w:vMerge w:val="restart"/>
            <w:tcBorders>
              <w:top w:val="single" w:sz="12" w:space="0" w:color="auto"/>
              <w:left w:val="single" w:sz="12" w:space="0" w:color="auto"/>
            </w:tcBorders>
            <w:textDirection w:val="tbRlV"/>
            <w:vAlign w:val="center"/>
          </w:tcPr>
          <w:p w14:paraId="3AB73C43"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工</w:t>
            </w:r>
            <w:r w:rsidRPr="00DD731E">
              <w:rPr>
                <w:rFonts w:ascii="ＭＳ ゴシック" w:eastAsia="ＭＳ ゴシック" w:hAnsi="ＭＳ ゴシック" w:hint="eastAsia"/>
                <w:color w:val="000000"/>
                <w:sz w:val="22"/>
                <w:szCs w:val="22"/>
              </w:rPr>
              <w:t>事業者</w:t>
            </w:r>
          </w:p>
        </w:tc>
        <w:tc>
          <w:tcPr>
            <w:tcW w:w="2835" w:type="dxa"/>
            <w:tcBorders>
              <w:top w:val="single" w:sz="12" w:space="0" w:color="auto"/>
              <w:bottom w:val="single" w:sz="6" w:space="0" w:color="auto"/>
              <w:right w:val="single" w:sz="12" w:space="0" w:color="auto"/>
            </w:tcBorders>
            <w:vAlign w:val="center"/>
          </w:tcPr>
          <w:p w14:paraId="228FA983"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登録事業者</w:t>
            </w:r>
          </w:p>
        </w:tc>
        <w:tc>
          <w:tcPr>
            <w:tcW w:w="6367" w:type="dxa"/>
            <w:gridSpan w:val="3"/>
            <w:tcBorders>
              <w:top w:val="single" w:sz="12" w:space="0" w:color="auto"/>
              <w:left w:val="single" w:sz="12" w:space="0" w:color="auto"/>
              <w:bottom w:val="single" w:sz="6" w:space="0" w:color="auto"/>
              <w:right w:val="single" w:sz="12" w:space="0" w:color="auto"/>
            </w:tcBorders>
            <w:vAlign w:val="center"/>
          </w:tcPr>
          <w:p w14:paraId="7C66D1E4" w14:textId="77777777" w:rsidR="00284396" w:rsidRPr="00F80BE8" w:rsidRDefault="00284396" w:rsidP="00345991">
            <w:pPr>
              <w:spacing w:line="240" w:lineRule="atLeast"/>
              <w:ind w:firstLineChars="100" w:firstLine="220"/>
              <w:rPr>
                <w:rFonts w:ascii="ＭＳ ゴシック" w:eastAsia="ＭＳ ゴシック" w:hAnsi="ＭＳ ゴシック"/>
                <w:color w:val="000000"/>
                <w:sz w:val="22"/>
                <w:szCs w:val="22"/>
              </w:rPr>
            </w:pPr>
            <w:r w:rsidRPr="00F80BE8">
              <w:rPr>
                <w:rFonts w:ascii="ＭＳ ゴシック" w:eastAsia="ＭＳ ゴシック" w:hAnsi="ＭＳ ゴシック" w:hint="eastAsia"/>
                <w:color w:val="000000"/>
                <w:sz w:val="22"/>
                <w:szCs w:val="22"/>
              </w:rPr>
              <w:t>□登録事業者（登録№　　　　　）　□一時登録事業者</w:t>
            </w:r>
          </w:p>
          <w:p w14:paraId="0F8F06BA" w14:textId="77777777" w:rsidR="00284396" w:rsidRPr="00F83F97"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よこはま健康・省エネ</w:t>
            </w:r>
            <w:r>
              <w:rPr>
                <w:rFonts w:ascii="ＭＳ ゴシック" w:eastAsia="ＭＳ ゴシック" w:hAnsi="ＭＳ ゴシック" w:hint="eastAsia"/>
                <w:sz w:val="21"/>
                <w:szCs w:val="21"/>
              </w:rPr>
              <w:t>住宅</w:t>
            </w:r>
            <w:r w:rsidRPr="00A0587C">
              <w:rPr>
                <w:rFonts w:ascii="ＭＳ ゴシック" w:eastAsia="ＭＳ ゴシック" w:hAnsi="ＭＳ ゴシック" w:hint="eastAsia"/>
                <w:sz w:val="21"/>
                <w:szCs w:val="21"/>
              </w:rPr>
              <w:t>登録事業者</w:t>
            </w:r>
            <w:r w:rsidRPr="00A0587C">
              <w:rPr>
                <w:rFonts w:ascii="ＭＳ ゴシック" w:eastAsia="ＭＳ ゴシック" w:hAnsi="ＭＳ ゴシック" w:hint="eastAsia"/>
                <w:sz w:val="21"/>
                <w:szCs w:val="21"/>
                <w:vertAlign w:val="superscript"/>
              </w:rPr>
              <w:t>※</w:t>
            </w:r>
            <w:r w:rsidRPr="00A0587C">
              <w:rPr>
                <w:rFonts w:ascii="ＭＳ ゴシック" w:eastAsia="ＭＳ ゴシック" w:hAnsi="ＭＳ ゴシック" w:hint="eastAsia"/>
                <w:sz w:val="21"/>
                <w:szCs w:val="21"/>
              </w:rPr>
              <w:t>(登録N</w:t>
            </w:r>
            <w:r w:rsidRPr="00A0587C">
              <w:rPr>
                <w:rFonts w:ascii="ＭＳ ゴシック" w:eastAsia="ＭＳ ゴシック" w:hAnsi="ＭＳ ゴシック"/>
                <w:sz w:val="21"/>
                <w:szCs w:val="21"/>
              </w:rPr>
              <w:t>o.</w:t>
            </w:r>
            <w:r w:rsidRPr="00A0587C">
              <w:rPr>
                <w:rFonts w:ascii="ＭＳ ゴシック" w:eastAsia="ＭＳ ゴシック" w:hAnsi="ＭＳ ゴシック" w:hint="eastAsia"/>
                <w:sz w:val="21"/>
                <w:szCs w:val="21"/>
              </w:rPr>
              <w:t xml:space="preserve">　　　 </w:t>
            </w:r>
            <w:r w:rsidRPr="00A0587C">
              <w:rPr>
                <w:rFonts w:ascii="ＭＳ ゴシック" w:eastAsia="ＭＳ ゴシック" w:hAnsi="ＭＳ ゴシック"/>
                <w:sz w:val="21"/>
                <w:szCs w:val="21"/>
              </w:rPr>
              <w:t xml:space="preserve"> </w:t>
            </w:r>
            <w:r w:rsidRPr="00A0587C">
              <w:rPr>
                <w:rFonts w:ascii="ＭＳ ゴシック" w:eastAsia="ＭＳ ゴシック" w:hAnsi="ＭＳ ゴシック" w:hint="eastAsia"/>
                <w:sz w:val="21"/>
                <w:szCs w:val="21"/>
              </w:rPr>
              <w:t>)</w:t>
            </w:r>
          </w:p>
        </w:tc>
      </w:tr>
      <w:tr w:rsidR="00284396" w:rsidRPr="00DD731E" w14:paraId="403188CE" w14:textId="77777777" w:rsidTr="00345991">
        <w:trPr>
          <w:cantSplit/>
          <w:trHeight w:val="510"/>
        </w:trPr>
        <w:tc>
          <w:tcPr>
            <w:tcW w:w="552" w:type="dxa"/>
            <w:vMerge/>
            <w:tcBorders>
              <w:top w:val="single" w:sz="12" w:space="0" w:color="auto"/>
              <w:left w:val="single" w:sz="12" w:space="0" w:color="auto"/>
            </w:tcBorders>
            <w:textDirection w:val="tbRlV"/>
            <w:vAlign w:val="center"/>
          </w:tcPr>
          <w:p w14:paraId="465AC669" w14:textId="77777777" w:rsidR="00284396"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237A9512"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名称</w:t>
            </w:r>
            <w:r w:rsidRPr="00F57D94">
              <w:rPr>
                <w:rFonts w:ascii="ＭＳ ゴシック" w:eastAsia="ＭＳ ゴシック" w:hAnsi="ＭＳ ゴシック" w:hint="eastAsia"/>
                <w:color w:val="000000"/>
                <w:w w:val="50"/>
                <w:sz w:val="22"/>
                <w:szCs w:val="22"/>
              </w:rPr>
              <w:t>（個人事業者は個人氏名も記入）</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0B58EB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2E6DCF13" w14:textId="77777777" w:rsidTr="00345991">
        <w:trPr>
          <w:cantSplit/>
          <w:trHeight w:val="510"/>
        </w:trPr>
        <w:tc>
          <w:tcPr>
            <w:tcW w:w="552" w:type="dxa"/>
            <w:vMerge/>
            <w:tcBorders>
              <w:left w:val="single" w:sz="12" w:space="0" w:color="auto"/>
            </w:tcBorders>
            <w:textDirection w:val="tbRlV"/>
            <w:vAlign w:val="center"/>
          </w:tcPr>
          <w:p w14:paraId="475A1DC1"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67344390"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役職・代表者氏名</w:t>
            </w:r>
            <w:r>
              <w:rPr>
                <w:rFonts w:ascii="ＭＳ ゴシック" w:eastAsia="ＭＳ ゴシック" w:hAnsi="ＭＳ ゴシック" w:hint="eastAsia"/>
                <w:color w:val="000000"/>
                <w:w w:val="80"/>
                <w:sz w:val="22"/>
                <w:szCs w:val="22"/>
              </w:rPr>
              <w:t>(</w:t>
            </w:r>
            <w:r w:rsidRPr="008F3434">
              <w:rPr>
                <w:rFonts w:ascii="ＭＳ ゴシック" w:eastAsia="ＭＳ ゴシック" w:hAnsi="ＭＳ ゴシック" w:hint="eastAsia"/>
                <w:color w:val="000000"/>
                <w:w w:val="80"/>
                <w:sz w:val="22"/>
                <w:szCs w:val="22"/>
              </w:rPr>
              <w:t>法人のみ</w:t>
            </w:r>
            <w:r>
              <w:rPr>
                <w:rFonts w:ascii="ＭＳ ゴシック" w:eastAsia="ＭＳ ゴシック" w:hAnsi="ＭＳ ゴシック" w:hint="eastAsia"/>
                <w:color w:val="000000"/>
                <w:w w:val="80"/>
                <w:sz w:val="22"/>
                <w:szCs w:val="22"/>
              </w:rPr>
              <w:t>)</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5B10CBF8"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2086E699" w14:textId="77777777" w:rsidTr="00345991">
        <w:trPr>
          <w:cantSplit/>
          <w:trHeight w:val="510"/>
        </w:trPr>
        <w:tc>
          <w:tcPr>
            <w:tcW w:w="552" w:type="dxa"/>
            <w:vMerge/>
            <w:tcBorders>
              <w:left w:val="single" w:sz="12" w:space="0" w:color="auto"/>
            </w:tcBorders>
            <w:textDirection w:val="tbRlV"/>
            <w:vAlign w:val="center"/>
          </w:tcPr>
          <w:p w14:paraId="45ADC78C" w14:textId="77777777" w:rsidR="00284396" w:rsidRPr="00DD731E" w:rsidRDefault="00284396" w:rsidP="00345991">
            <w:pPr>
              <w:spacing w:line="240" w:lineRule="atLeast"/>
              <w:ind w:left="113" w:right="113"/>
              <w:jc w:val="center"/>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36CD0FD1"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8F3434">
              <w:rPr>
                <w:rFonts w:ascii="ＭＳ ゴシック" w:eastAsia="ＭＳ ゴシック" w:hAnsi="ＭＳ ゴシック" w:hint="eastAsia"/>
                <w:color w:val="000000"/>
                <w:w w:val="80"/>
                <w:sz w:val="22"/>
                <w:szCs w:val="22"/>
              </w:rPr>
              <w:t>本店（主たる事務所）の所在地</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73E4831D"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61B8C02F" w14:textId="77777777" w:rsidTr="00345991">
        <w:trPr>
          <w:cantSplit/>
          <w:trHeight w:val="510"/>
        </w:trPr>
        <w:tc>
          <w:tcPr>
            <w:tcW w:w="552" w:type="dxa"/>
            <w:vMerge/>
            <w:tcBorders>
              <w:left w:val="single" w:sz="12" w:space="0" w:color="auto"/>
            </w:tcBorders>
          </w:tcPr>
          <w:p w14:paraId="7249472F"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6" w:space="0" w:color="auto"/>
              <w:right w:val="single" w:sz="12" w:space="0" w:color="auto"/>
            </w:tcBorders>
            <w:vAlign w:val="center"/>
          </w:tcPr>
          <w:p w14:paraId="003CBA7B"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電話番号</w:t>
            </w:r>
            <w:r>
              <w:rPr>
                <w:rFonts w:ascii="ＭＳ ゴシック" w:eastAsia="ＭＳ ゴシック" w:hAnsi="ＭＳ ゴシック" w:hint="eastAsia"/>
                <w:color w:val="000000"/>
                <w:sz w:val="22"/>
                <w:szCs w:val="22"/>
              </w:rPr>
              <w:t>・ＦＡＸ番号</w:t>
            </w:r>
          </w:p>
        </w:tc>
        <w:tc>
          <w:tcPr>
            <w:tcW w:w="6367" w:type="dxa"/>
            <w:gridSpan w:val="3"/>
            <w:tcBorders>
              <w:top w:val="single" w:sz="6" w:space="0" w:color="auto"/>
              <w:left w:val="single" w:sz="12" w:space="0" w:color="auto"/>
              <w:bottom w:val="single" w:sz="6" w:space="0" w:color="auto"/>
              <w:right w:val="single" w:sz="12" w:space="0" w:color="auto"/>
            </w:tcBorders>
            <w:vAlign w:val="center"/>
          </w:tcPr>
          <w:p w14:paraId="34CAC372" w14:textId="77777777" w:rsidR="00284396" w:rsidRPr="00DD731E" w:rsidRDefault="00284396" w:rsidP="00345991">
            <w:pPr>
              <w:spacing w:line="240" w:lineRule="atLeas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w:t>
            </w:r>
            <w:r w:rsidRPr="00DD731E">
              <w:rPr>
                <w:rFonts w:ascii="ＭＳ ゴシック" w:eastAsia="ＭＳ ゴシック" w:hAnsi="ＭＳ ゴシック" w:hint="eastAsia"/>
                <w:color w:val="000000"/>
                <w:sz w:val="22"/>
                <w:szCs w:val="22"/>
              </w:rPr>
              <w:t xml:space="preserve">　　（　　　）　　　　</w:t>
            </w:r>
            <w:r>
              <w:rPr>
                <w:rFonts w:ascii="ＭＳ ゴシック" w:eastAsia="ＭＳ ゴシック" w:hAnsi="ＭＳ ゴシック" w:hint="eastAsia"/>
                <w:color w:val="000000"/>
                <w:sz w:val="22"/>
                <w:szCs w:val="22"/>
              </w:rPr>
              <w:t>FAX：</w:t>
            </w:r>
            <w:r w:rsidRPr="008F3434">
              <w:rPr>
                <w:rFonts w:ascii="ＭＳ ゴシック" w:eastAsia="ＭＳ ゴシック" w:hAnsi="ＭＳ ゴシック" w:hint="eastAsia"/>
                <w:color w:val="000000"/>
                <w:sz w:val="22"/>
                <w:szCs w:val="22"/>
              </w:rPr>
              <w:t xml:space="preserve">　　　（　　　）　　　</w:t>
            </w:r>
          </w:p>
        </w:tc>
      </w:tr>
      <w:tr w:rsidR="00284396" w:rsidRPr="00DD731E" w14:paraId="5877969B" w14:textId="77777777" w:rsidTr="00345991">
        <w:trPr>
          <w:cantSplit/>
          <w:trHeight w:val="510"/>
        </w:trPr>
        <w:tc>
          <w:tcPr>
            <w:tcW w:w="552" w:type="dxa"/>
            <w:vMerge/>
            <w:tcBorders>
              <w:left w:val="single" w:sz="12" w:space="0" w:color="auto"/>
              <w:bottom w:val="single" w:sz="12" w:space="0" w:color="auto"/>
            </w:tcBorders>
          </w:tcPr>
          <w:p w14:paraId="07B1B627"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c>
          <w:tcPr>
            <w:tcW w:w="2835" w:type="dxa"/>
            <w:tcBorders>
              <w:top w:val="single" w:sz="6" w:space="0" w:color="auto"/>
              <w:bottom w:val="single" w:sz="12" w:space="0" w:color="auto"/>
              <w:right w:val="single" w:sz="12" w:space="0" w:color="auto"/>
            </w:tcBorders>
            <w:vAlign w:val="center"/>
          </w:tcPr>
          <w:p w14:paraId="47A598EF" w14:textId="77777777" w:rsidR="00284396" w:rsidRPr="008C6AD1" w:rsidRDefault="00284396" w:rsidP="00345991">
            <w:pPr>
              <w:spacing w:line="240" w:lineRule="atLeast"/>
              <w:jc w:val="center"/>
              <w:rPr>
                <w:rFonts w:ascii="ＭＳ ゴシック" w:eastAsia="ＭＳ ゴシック" w:hAnsi="ＭＳ ゴシック"/>
                <w:color w:val="000000"/>
                <w:sz w:val="21"/>
                <w:szCs w:val="21"/>
              </w:rPr>
            </w:pPr>
            <w:r w:rsidRPr="008C6AD1">
              <w:rPr>
                <w:rFonts w:ascii="ＭＳ ゴシック" w:eastAsia="ＭＳ ゴシック" w:hAnsi="ＭＳ ゴシック" w:hint="eastAsia"/>
                <w:color w:val="000000"/>
                <w:sz w:val="21"/>
                <w:szCs w:val="21"/>
              </w:rPr>
              <w:t>その他の連絡先</w:t>
            </w:r>
          </w:p>
          <w:p w14:paraId="36E8ED74" w14:textId="77777777" w:rsidR="00284396" w:rsidRPr="008F3434" w:rsidRDefault="00284396" w:rsidP="00345991">
            <w:pPr>
              <w:spacing w:line="240" w:lineRule="atLeast"/>
              <w:jc w:val="center"/>
              <w:rPr>
                <w:rFonts w:ascii="ＭＳ ゴシック" w:eastAsia="ＭＳ ゴシック" w:hAnsi="ＭＳ ゴシック"/>
                <w:color w:val="000000"/>
                <w:w w:val="66"/>
                <w:sz w:val="22"/>
                <w:szCs w:val="22"/>
              </w:rPr>
            </w:pPr>
            <w:r>
              <w:rPr>
                <w:rFonts w:ascii="ＭＳ ゴシック" w:eastAsia="ＭＳ ゴシック" w:hAnsi="ＭＳ ゴシック" w:hint="eastAsia"/>
                <w:color w:val="000000"/>
                <w:w w:val="66"/>
                <w:sz w:val="22"/>
                <w:szCs w:val="22"/>
              </w:rPr>
              <w:t>(</w:t>
            </w:r>
            <w:r w:rsidRPr="008F3434">
              <w:rPr>
                <w:rFonts w:ascii="ＭＳ ゴシック" w:eastAsia="ＭＳ ゴシック" w:hAnsi="ＭＳ ゴシック" w:hint="eastAsia"/>
                <w:color w:val="000000"/>
                <w:w w:val="66"/>
                <w:sz w:val="22"/>
                <w:szCs w:val="22"/>
              </w:rPr>
              <w:t>名称・所在地・電話番号・ＦＡＸ番号</w:t>
            </w:r>
            <w:r>
              <w:rPr>
                <w:rFonts w:ascii="ＭＳ ゴシック" w:eastAsia="ＭＳ ゴシック" w:hAnsi="ＭＳ ゴシック" w:hint="eastAsia"/>
                <w:color w:val="000000"/>
                <w:w w:val="66"/>
                <w:sz w:val="22"/>
                <w:szCs w:val="22"/>
              </w:rPr>
              <w:t>)</w:t>
            </w:r>
          </w:p>
        </w:tc>
        <w:tc>
          <w:tcPr>
            <w:tcW w:w="6367" w:type="dxa"/>
            <w:gridSpan w:val="3"/>
            <w:tcBorders>
              <w:top w:val="single" w:sz="6" w:space="0" w:color="auto"/>
              <w:left w:val="single" w:sz="12" w:space="0" w:color="auto"/>
              <w:bottom w:val="single" w:sz="12" w:space="0" w:color="auto"/>
              <w:right w:val="single" w:sz="12" w:space="0" w:color="auto"/>
            </w:tcBorders>
            <w:vAlign w:val="center"/>
          </w:tcPr>
          <w:p w14:paraId="20EA52CF"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bl>
    <w:p w14:paraId="7ED9961E" w14:textId="77777777" w:rsidR="00284396" w:rsidRDefault="00284396" w:rsidP="00284396">
      <w:pPr>
        <w:framePr w:hSpace="142" w:wrap="around" w:vAnchor="text" w:hAnchor="text" w:x="84" w:y="1"/>
        <w:spacing w:line="240" w:lineRule="exact"/>
        <w:ind w:leftChars="21" w:left="332" w:hangingChars="176" w:hanging="282"/>
        <w:suppressOverlap/>
        <w:rPr>
          <w:rFonts w:ascii="ＭＳ ゴシック" w:eastAsia="ＭＳ ゴシック" w:hAnsi="ＭＳ ゴシック"/>
          <w:sz w:val="16"/>
          <w:szCs w:val="16"/>
        </w:rPr>
      </w:pPr>
      <w:r w:rsidRPr="00A0587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省エネ住宅”に関する講習会を受講、及び、一定の知識や技術を習得し、横浜市建築局住宅政策課が登録した事業者のこと。</w:t>
      </w:r>
    </w:p>
    <w:p w14:paraId="7C60E69E" w14:textId="77777777" w:rsidR="00284396" w:rsidRDefault="00284396" w:rsidP="00284396">
      <w:pPr>
        <w:adjustRightInd w:val="0"/>
        <w:snapToGrid w:val="0"/>
        <w:spacing w:line="240" w:lineRule="exact"/>
        <w:ind w:firstLineChars="200" w:firstLine="320"/>
        <w:jc w:val="left"/>
        <w:rPr>
          <w:rFonts w:ascii="ＭＳ ゴシック" w:eastAsia="ＭＳ ゴシック"/>
          <w:color w:val="000000"/>
          <w:kern w:val="28"/>
          <w:sz w:val="22"/>
          <w:szCs w:val="22"/>
        </w:rPr>
      </w:pPr>
      <w:r w:rsidRPr="00A0587C">
        <w:rPr>
          <w:rFonts w:ascii="ＭＳ ゴシック" w:eastAsia="ＭＳ ゴシック" w:hAnsi="ＭＳ ゴシック" w:hint="eastAsia"/>
          <w:sz w:val="16"/>
          <w:szCs w:val="16"/>
        </w:rPr>
        <w:t>工事内容が「耐震改修＋省エネ改修」かつ、登録している場合は記載</w:t>
      </w:r>
    </w:p>
    <w:p w14:paraId="2C7C46FE" w14:textId="77777777" w:rsidR="00284396" w:rsidRPr="00DD731E" w:rsidRDefault="00284396" w:rsidP="00284396">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p w14:paraId="36BC4109" w14:textId="77777777" w:rsidR="00284396" w:rsidRPr="00DD731E" w:rsidRDefault="00284396" w:rsidP="00284396">
      <w:pPr>
        <w:adjustRightInd w:val="0"/>
        <w:snapToGrid w:val="0"/>
        <w:spacing w:line="320" w:lineRule="atLeast"/>
        <w:jc w:val="left"/>
        <w:rPr>
          <w:rFonts w:ascii="ＭＳ ゴシック" w:eastAsia="ＭＳ ゴシック"/>
          <w:color w:val="000000"/>
          <w:kern w:val="28"/>
          <w:sz w:val="22"/>
          <w:szCs w:val="22"/>
        </w:rPr>
      </w:pPr>
      <w:r w:rsidRPr="00DD731E">
        <w:rPr>
          <w:rFonts w:ascii="ＭＳ ゴシック" w:eastAsia="ＭＳ ゴシック"/>
          <w:color w:val="000000"/>
          <w:kern w:val="28"/>
          <w:sz w:val="22"/>
          <w:szCs w:val="22"/>
        </w:rPr>
        <w:br w:type="page"/>
      </w:r>
    </w:p>
    <w:p w14:paraId="6F17CA09"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bookmarkStart w:id="3" w:name="_Hlk190330106"/>
      <w:bookmarkStart w:id="4" w:name="_Hlk191741747"/>
      <w:bookmarkEnd w:id="1"/>
      <w:bookmarkEnd w:id="2"/>
      <w:r>
        <w:rPr>
          <w:rFonts w:ascii="ＭＳ ゴシック" w:eastAsia="ＭＳ ゴシック" w:hint="eastAsia"/>
          <w:color w:val="000000"/>
          <w:kern w:val="28"/>
          <w:sz w:val="22"/>
          <w:szCs w:val="22"/>
        </w:rPr>
        <w:lastRenderedPageBreak/>
        <w:t>第４</w:t>
      </w:r>
      <w:r w:rsidRPr="00DD731E">
        <w:rPr>
          <w:rFonts w:ascii="ＭＳ ゴシック" w:eastAsia="ＭＳ ゴシック" w:hint="eastAsia"/>
          <w:color w:val="000000"/>
          <w:kern w:val="28"/>
          <w:sz w:val="22"/>
          <w:szCs w:val="22"/>
        </w:rPr>
        <w:t>号様式　第３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7EAEBE51" w14:textId="77777777" w:rsidR="00284396" w:rsidRPr="00DD731E" w:rsidRDefault="00284396" w:rsidP="00284396">
      <w:pPr>
        <w:adjustRightInd w:val="0"/>
        <w:snapToGrid w:val="0"/>
        <w:spacing w:line="200" w:lineRule="exact"/>
        <w:ind w:right="1622"/>
        <w:jc w:val="left"/>
        <w:rPr>
          <w:rFonts w:ascii="ＭＳ ゴシック" w:eastAsia="ＭＳ ゴシック"/>
          <w:color w:val="000000"/>
          <w:kern w:val="28"/>
          <w:sz w:val="22"/>
          <w:szCs w:val="22"/>
        </w:rPr>
      </w:pPr>
    </w:p>
    <w:p w14:paraId="10C81DCB" w14:textId="77777777" w:rsidR="00284396" w:rsidRPr="004B3C84" w:rsidRDefault="00284396" w:rsidP="00284396">
      <w:pPr>
        <w:adjustRightInd w:val="0"/>
        <w:snapToGrid w:val="0"/>
        <w:spacing w:line="240" w:lineRule="atLeast"/>
        <w:ind w:right="960"/>
        <w:rPr>
          <w:rFonts w:ascii="ＭＳ ゴシック" w:eastAsia="ＭＳ ゴシック"/>
          <w:strike/>
          <w:color w:val="000000"/>
          <w:kern w:val="28"/>
          <w:sz w:val="22"/>
          <w:szCs w:val="22"/>
        </w:rPr>
      </w:pPr>
      <w:bookmarkStart w:id="5" w:name="_Hlk191741712"/>
      <w:r>
        <w:rPr>
          <w:rFonts w:ascii="ＭＳ ゴシック" w:eastAsia="ＭＳ ゴシック" w:hint="eastAsia"/>
          <w:color w:val="000000"/>
          <w:kern w:val="28"/>
          <w:sz w:val="22"/>
          <w:szCs w:val="22"/>
        </w:rPr>
        <w:t>２</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耐震診断による点数</w:t>
      </w:r>
    </w:p>
    <w:tbl>
      <w:tblPr>
        <w:tblpPr w:leftFromText="142" w:rightFromText="142" w:vertAnchor="text" w:tblpX="383" w:tblpY="1"/>
        <w:tblOverlap w:val="never"/>
        <w:tblW w:w="9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962"/>
        <w:gridCol w:w="1418"/>
        <w:gridCol w:w="992"/>
        <w:gridCol w:w="1106"/>
        <w:gridCol w:w="2721"/>
      </w:tblGrid>
      <w:tr w:rsidR="00284396" w:rsidRPr="00DD731E" w14:paraId="6525761D" w14:textId="77777777" w:rsidTr="00345991">
        <w:trPr>
          <w:cantSplit/>
          <w:trHeight w:val="510"/>
        </w:trPr>
        <w:tc>
          <w:tcPr>
            <w:tcW w:w="4380" w:type="dxa"/>
            <w:gridSpan w:val="2"/>
            <w:vMerge w:val="restart"/>
            <w:tcBorders>
              <w:top w:val="single" w:sz="12" w:space="0" w:color="auto"/>
              <w:left w:val="single" w:sz="12" w:space="0" w:color="auto"/>
              <w:bottom w:val="nil"/>
              <w:right w:val="single" w:sz="12" w:space="0" w:color="auto"/>
            </w:tcBorders>
            <w:vAlign w:val="center"/>
          </w:tcPr>
          <w:p w14:paraId="682BABAB"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耐震診断による点数</w:t>
            </w:r>
          </w:p>
        </w:tc>
        <w:tc>
          <w:tcPr>
            <w:tcW w:w="2098" w:type="dxa"/>
            <w:gridSpan w:val="2"/>
            <w:tcBorders>
              <w:top w:val="single" w:sz="12" w:space="0" w:color="auto"/>
              <w:left w:val="single" w:sz="12" w:space="0" w:color="auto"/>
              <w:bottom w:val="single" w:sz="6" w:space="0" w:color="auto"/>
              <w:right w:val="single" w:sz="6" w:space="0" w:color="auto"/>
            </w:tcBorders>
            <w:vAlign w:val="center"/>
          </w:tcPr>
          <w:p w14:paraId="6E659E6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現況（改修前）</w:t>
            </w:r>
          </w:p>
        </w:tc>
        <w:tc>
          <w:tcPr>
            <w:tcW w:w="2721" w:type="dxa"/>
            <w:tcBorders>
              <w:top w:val="single" w:sz="12" w:space="0" w:color="auto"/>
              <w:left w:val="single" w:sz="6" w:space="0" w:color="auto"/>
              <w:bottom w:val="single" w:sz="6" w:space="0" w:color="auto"/>
              <w:right w:val="single" w:sz="12" w:space="0" w:color="auto"/>
            </w:tcBorders>
            <w:vAlign w:val="center"/>
          </w:tcPr>
          <w:p w14:paraId="4B7BBD99"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1F607AEA" w14:textId="77777777" w:rsidTr="00345991">
        <w:trPr>
          <w:cantSplit/>
          <w:trHeight w:val="510"/>
        </w:trPr>
        <w:tc>
          <w:tcPr>
            <w:tcW w:w="4380" w:type="dxa"/>
            <w:gridSpan w:val="2"/>
            <w:vMerge/>
            <w:tcBorders>
              <w:left w:val="single" w:sz="12" w:space="0" w:color="auto"/>
              <w:bottom w:val="nil"/>
              <w:right w:val="single" w:sz="12" w:space="0" w:color="auto"/>
            </w:tcBorders>
            <w:vAlign w:val="center"/>
          </w:tcPr>
          <w:p w14:paraId="69312713"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p>
        </w:tc>
        <w:tc>
          <w:tcPr>
            <w:tcW w:w="2098" w:type="dxa"/>
            <w:gridSpan w:val="2"/>
            <w:tcBorders>
              <w:top w:val="single" w:sz="6" w:space="0" w:color="auto"/>
              <w:left w:val="single" w:sz="12" w:space="0" w:color="auto"/>
              <w:bottom w:val="single" w:sz="12" w:space="0" w:color="auto"/>
              <w:right w:val="single" w:sz="6" w:space="0" w:color="auto"/>
            </w:tcBorders>
            <w:vAlign w:val="center"/>
          </w:tcPr>
          <w:p w14:paraId="1DB4FD5D"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sidRPr="00DD731E">
              <w:rPr>
                <w:rFonts w:ascii="ＭＳ ゴシック" w:eastAsia="ＭＳ ゴシック" w:hAnsi="ＭＳ ゴシック" w:hint="eastAsia"/>
                <w:color w:val="000000"/>
                <w:sz w:val="22"/>
                <w:szCs w:val="22"/>
              </w:rPr>
              <w:t>計画（改修後）</w:t>
            </w:r>
          </w:p>
        </w:tc>
        <w:tc>
          <w:tcPr>
            <w:tcW w:w="2721" w:type="dxa"/>
            <w:tcBorders>
              <w:top w:val="single" w:sz="6" w:space="0" w:color="auto"/>
              <w:left w:val="single" w:sz="6" w:space="0" w:color="auto"/>
              <w:bottom w:val="single" w:sz="12" w:space="0" w:color="auto"/>
              <w:right w:val="single" w:sz="12" w:space="0" w:color="auto"/>
            </w:tcBorders>
            <w:vAlign w:val="center"/>
          </w:tcPr>
          <w:p w14:paraId="43689D1F"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r w:rsidR="00284396" w:rsidRPr="00DD731E" w14:paraId="230B0D9E" w14:textId="77777777" w:rsidTr="00345991">
        <w:trPr>
          <w:cantSplit/>
          <w:trHeight w:val="510"/>
        </w:trPr>
        <w:tc>
          <w:tcPr>
            <w:tcW w:w="2962" w:type="dxa"/>
            <w:tcBorders>
              <w:top w:val="single" w:sz="12" w:space="0" w:color="auto"/>
              <w:left w:val="single" w:sz="12" w:space="0" w:color="auto"/>
              <w:bottom w:val="single" w:sz="12" w:space="0" w:color="auto"/>
              <w:right w:val="single" w:sz="6" w:space="0" w:color="auto"/>
            </w:tcBorders>
            <w:vAlign w:val="center"/>
          </w:tcPr>
          <w:p w14:paraId="535835E1"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市耐震診断実施</w:t>
            </w:r>
          </w:p>
        </w:tc>
        <w:tc>
          <w:tcPr>
            <w:tcW w:w="2410" w:type="dxa"/>
            <w:gridSpan w:val="2"/>
            <w:tcBorders>
              <w:top w:val="single" w:sz="12" w:space="0" w:color="auto"/>
              <w:left w:val="single" w:sz="6" w:space="0" w:color="auto"/>
              <w:bottom w:val="single" w:sz="12" w:space="0" w:color="auto"/>
              <w:right w:val="single" w:sz="6" w:space="0" w:color="auto"/>
            </w:tcBorders>
            <w:vAlign w:val="center"/>
          </w:tcPr>
          <w:p w14:paraId="7A17CE87" w14:textId="77777777" w:rsidR="00284396" w:rsidRPr="00DD731E" w:rsidRDefault="00284396" w:rsidP="00345991">
            <w:pPr>
              <w:spacing w:line="24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有　　□無</w:t>
            </w:r>
          </w:p>
        </w:tc>
        <w:tc>
          <w:tcPr>
            <w:tcW w:w="1106" w:type="dxa"/>
            <w:tcBorders>
              <w:top w:val="single" w:sz="12" w:space="0" w:color="auto"/>
              <w:left w:val="single" w:sz="6" w:space="0" w:color="auto"/>
              <w:bottom w:val="single" w:sz="12" w:space="0" w:color="auto"/>
              <w:right w:val="single" w:sz="6" w:space="0" w:color="auto"/>
            </w:tcBorders>
            <w:vAlign w:val="center"/>
          </w:tcPr>
          <w:p w14:paraId="7E5B106B" w14:textId="77777777" w:rsidR="00284396" w:rsidRPr="00DD731E" w:rsidRDefault="00284396" w:rsidP="00345991">
            <w:pPr>
              <w:spacing w:line="240" w:lineRule="atLeas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点数</w:t>
            </w:r>
          </w:p>
        </w:tc>
        <w:tc>
          <w:tcPr>
            <w:tcW w:w="2721" w:type="dxa"/>
            <w:tcBorders>
              <w:top w:val="single" w:sz="12" w:space="0" w:color="auto"/>
              <w:left w:val="single" w:sz="6" w:space="0" w:color="auto"/>
              <w:bottom w:val="single" w:sz="12" w:space="0" w:color="auto"/>
              <w:right w:val="single" w:sz="12" w:space="0" w:color="auto"/>
            </w:tcBorders>
            <w:vAlign w:val="center"/>
          </w:tcPr>
          <w:p w14:paraId="0691D0FC" w14:textId="77777777" w:rsidR="00284396" w:rsidRPr="00DD731E" w:rsidRDefault="00284396" w:rsidP="00345991">
            <w:pPr>
              <w:spacing w:line="240" w:lineRule="atLeast"/>
              <w:rPr>
                <w:rFonts w:ascii="ＭＳ ゴシック" w:eastAsia="ＭＳ ゴシック" w:hAnsi="ＭＳ ゴシック"/>
                <w:color w:val="000000"/>
                <w:sz w:val="22"/>
                <w:szCs w:val="22"/>
              </w:rPr>
            </w:pPr>
          </w:p>
        </w:tc>
      </w:tr>
    </w:tbl>
    <w:p w14:paraId="7A163778" w14:textId="77777777" w:rsidR="00284396" w:rsidRDefault="00284396" w:rsidP="00284396">
      <w:pPr>
        <w:adjustRightInd w:val="0"/>
        <w:snapToGrid w:val="0"/>
        <w:spacing w:line="200" w:lineRule="exact"/>
        <w:jc w:val="left"/>
        <w:rPr>
          <w:rFonts w:ascii="ＭＳ ゴシック" w:eastAsia="ＭＳ ゴシック"/>
          <w:color w:val="000000"/>
          <w:kern w:val="28"/>
          <w:sz w:val="22"/>
          <w:szCs w:val="22"/>
        </w:rPr>
      </w:pPr>
    </w:p>
    <w:p w14:paraId="415AE4F7" w14:textId="77777777" w:rsidR="00284396" w:rsidRPr="00DD731E" w:rsidRDefault="00284396" w:rsidP="00284396">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３</w:t>
      </w:r>
      <w:r w:rsidRPr="00DD731E">
        <w:rPr>
          <w:rFonts w:ascii="ＭＳ ゴシック" w:eastAsia="ＭＳ ゴシック" w:hint="eastAsia"/>
          <w:color w:val="000000"/>
          <w:kern w:val="28"/>
          <w:sz w:val="22"/>
          <w:szCs w:val="22"/>
        </w:rPr>
        <w:t xml:space="preserve">　</w:t>
      </w:r>
      <w:r>
        <w:rPr>
          <w:rFonts w:ascii="ＭＳ ゴシック" w:eastAsia="ＭＳ ゴシック" w:hint="eastAsia"/>
          <w:color w:val="000000"/>
          <w:kern w:val="28"/>
          <w:sz w:val="22"/>
          <w:szCs w:val="22"/>
        </w:rPr>
        <w:t>改修工事に係る事業</w:t>
      </w:r>
      <w:r w:rsidRPr="00DD731E">
        <w:rPr>
          <w:rFonts w:ascii="ＭＳ ゴシック" w:eastAsia="ＭＳ ゴシック" w:hint="eastAsia"/>
          <w:color w:val="000000"/>
          <w:kern w:val="28"/>
          <w:sz w:val="22"/>
          <w:szCs w:val="22"/>
        </w:rPr>
        <w:t>の</w:t>
      </w:r>
      <w:r>
        <w:rPr>
          <w:rFonts w:ascii="ＭＳ ゴシック" w:eastAsia="ＭＳ ゴシック" w:hint="eastAsia"/>
          <w:color w:val="000000"/>
          <w:kern w:val="28"/>
          <w:sz w:val="22"/>
          <w:szCs w:val="22"/>
        </w:rPr>
        <w:t>実施期間</w:t>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19"/>
      </w:tblGrid>
      <w:tr w:rsidR="00284396" w:rsidRPr="007E5488" w14:paraId="053B4738" w14:textId="77777777" w:rsidTr="00345991">
        <w:trPr>
          <w:trHeight w:val="510"/>
        </w:trPr>
        <w:tc>
          <w:tcPr>
            <w:tcW w:w="4413" w:type="dxa"/>
            <w:tcBorders>
              <w:top w:val="single" w:sz="12" w:space="0" w:color="auto"/>
              <w:left w:val="single" w:sz="12" w:space="0" w:color="auto"/>
              <w:bottom w:val="single" w:sz="6" w:space="0" w:color="auto"/>
              <w:right w:val="single" w:sz="12" w:space="0" w:color="auto"/>
            </w:tcBorders>
            <w:vAlign w:val="center"/>
          </w:tcPr>
          <w:p w14:paraId="570EA0A2" w14:textId="77777777" w:rsidR="00284396" w:rsidRPr="007E5488" w:rsidRDefault="00284396"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着手予定年月日</w:t>
            </w:r>
          </w:p>
        </w:tc>
        <w:tc>
          <w:tcPr>
            <w:tcW w:w="4819" w:type="dxa"/>
            <w:tcBorders>
              <w:top w:val="single" w:sz="12" w:space="0" w:color="auto"/>
              <w:left w:val="single" w:sz="12" w:space="0" w:color="auto"/>
              <w:bottom w:val="single" w:sz="6" w:space="0" w:color="auto"/>
              <w:right w:val="single" w:sz="12" w:space="0" w:color="auto"/>
            </w:tcBorders>
            <w:vAlign w:val="center"/>
          </w:tcPr>
          <w:p w14:paraId="67355CF0" w14:textId="77777777" w:rsidR="00284396" w:rsidRPr="007E5488" w:rsidRDefault="00284396"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r w:rsidR="00284396" w:rsidRPr="007E5488" w14:paraId="19528051" w14:textId="77777777" w:rsidTr="00345991">
        <w:trPr>
          <w:trHeight w:val="507"/>
        </w:trPr>
        <w:tc>
          <w:tcPr>
            <w:tcW w:w="4413" w:type="dxa"/>
            <w:tcBorders>
              <w:top w:val="single" w:sz="6" w:space="0" w:color="auto"/>
              <w:left w:val="single" w:sz="12" w:space="0" w:color="auto"/>
              <w:bottom w:val="single" w:sz="12" w:space="0" w:color="auto"/>
              <w:right w:val="single" w:sz="12" w:space="0" w:color="auto"/>
            </w:tcBorders>
            <w:vAlign w:val="center"/>
          </w:tcPr>
          <w:p w14:paraId="4E27F5A0" w14:textId="77777777" w:rsidR="00284396" w:rsidRPr="007E5488" w:rsidRDefault="00284396" w:rsidP="00345991">
            <w:pPr>
              <w:adjustRightInd w:val="0"/>
              <w:snapToGrid w:val="0"/>
              <w:spacing w:line="240" w:lineRule="atLeast"/>
              <w:ind w:right="-11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事業の</w:t>
            </w:r>
            <w:r w:rsidRPr="007E5488">
              <w:rPr>
                <w:rFonts w:ascii="ＭＳ ゴシック" w:eastAsia="ＭＳ ゴシック" w:hint="eastAsia"/>
                <w:color w:val="000000"/>
                <w:kern w:val="28"/>
                <w:sz w:val="22"/>
                <w:szCs w:val="22"/>
              </w:rPr>
              <w:t>完了予定年月日</w:t>
            </w:r>
          </w:p>
        </w:tc>
        <w:tc>
          <w:tcPr>
            <w:tcW w:w="4819" w:type="dxa"/>
            <w:tcBorders>
              <w:top w:val="single" w:sz="6" w:space="0" w:color="auto"/>
              <w:left w:val="single" w:sz="12" w:space="0" w:color="auto"/>
              <w:bottom w:val="single" w:sz="12" w:space="0" w:color="auto"/>
              <w:right w:val="single" w:sz="12" w:space="0" w:color="auto"/>
            </w:tcBorders>
            <w:vAlign w:val="center"/>
          </w:tcPr>
          <w:p w14:paraId="6E06E37F" w14:textId="77777777" w:rsidR="00284396" w:rsidRPr="007E5488" w:rsidRDefault="00284396" w:rsidP="00345991">
            <w:pPr>
              <w:adjustRightInd w:val="0"/>
              <w:snapToGrid w:val="0"/>
              <w:spacing w:line="240" w:lineRule="atLeast"/>
              <w:ind w:right="960"/>
              <w:rPr>
                <w:rFonts w:ascii="ＭＳ ゴシック" w:eastAsia="ＭＳ ゴシック"/>
                <w:color w:val="000000"/>
                <w:kern w:val="28"/>
                <w:sz w:val="22"/>
                <w:szCs w:val="22"/>
              </w:rPr>
            </w:pPr>
            <w:r w:rsidRPr="007E5488">
              <w:rPr>
                <w:rFonts w:ascii="ＭＳ ゴシック" w:eastAsia="ＭＳ ゴシック" w:hint="eastAsia"/>
                <w:color w:val="000000"/>
                <w:kern w:val="28"/>
                <w:sz w:val="22"/>
                <w:szCs w:val="22"/>
              </w:rPr>
              <w:t xml:space="preserve">　　　　年　　月　　日</w:t>
            </w:r>
          </w:p>
        </w:tc>
      </w:tr>
    </w:tbl>
    <w:p w14:paraId="0D115C99" w14:textId="77777777" w:rsidR="00284396" w:rsidRDefault="00284396" w:rsidP="00284396">
      <w:pPr>
        <w:adjustRightInd w:val="0"/>
        <w:snapToGrid w:val="0"/>
        <w:spacing w:line="200" w:lineRule="exact"/>
        <w:ind w:right="958"/>
        <w:rPr>
          <w:rFonts w:ascii="ＭＳ ゴシック" w:eastAsia="ＭＳ ゴシック"/>
          <w:color w:val="000000"/>
          <w:kern w:val="28"/>
          <w:sz w:val="22"/>
          <w:szCs w:val="22"/>
        </w:rPr>
      </w:pPr>
    </w:p>
    <w:p w14:paraId="6E1A23C2" w14:textId="77777777" w:rsidR="00284396" w:rsidRDefault="00284396" w:rsidP="00284396">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４　補助区分、利子補給の利用の有無</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246"/>
        <w:gridCol w:w="5953"/>
      </w:tblGrid>
      <w:tr w:rsidR="00284396" w:rsidRPr="008C6AD1" w14:paraId="35960247" w14:textId="77777777" w:rsidTr="00345991">
        <w:trPr>
          <w:cantSplit/>
          <w:trHeight w:val="510"/>
        </w:trPr>
        <w:tc>
          <w:tcPr>
            <w:tcW w:w="3246" w:type="dxa"/>
            <w:tcBorders>
              <w:bottom w:val="single" w:sz="6" w:space="0" w:color="auto"/>
              <w:right w:val="single" w:sz="12" w:space="0" w:color="auto"/>
            </w:tcBorders>
            <w:vAlign w:val="center"/>
          </w:tcPr>
          <w:p w14:paraId="7BDAC2EF" w14:textId="77777777" w:rsidR="00284396" w:rsidRPr="00A0587C" w:rsidRDefault="00284396" w:rsidP="00345991">
            <w:pPr>
              <w:spacing w:line="240" w:lineRule="atLeast"/>
              <w:ind w:rightChars="-102" w:right="-245"/>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補助区分</w:t>
            </w:r>
          </w:p>
        </w:tc>
        <w:tc>
          <w:tcPr>
            <w:tcW w:w="5953" w:type="dxa"/>
            <w:tcBorders>
              <w:left w:val="single" w:sz="12" w:space="0" w:color="auto"/>
              <w:bottom w:val="single" w:sz="6" w:space="0" w:color="auto"/>
            </w:tcBorders>
            <w:vAlign w:val="center"/>
          </w:tcPr>
          <w:p w14:paraId="1275359A" w14:textId="77777777" w:rsidR="00284396" w:rsidRPr="00A0587C"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 xml:space="preserve">□一般世帯区分　　　　　□非課税世帯区分　</w:t>
            </w:r>
          </w:p>
        </w:tc>
      </w:tr>
      <w:tr w:rsidR="00284396" w:rsidRPr="0079148E" w14:paraId="012FA69E" w14:textId="77777777" w:rsidTr="00345991">
        <w:trPr>
          <w:cantSplit/>
          <w:trHeight w:val="590"/>
        </w:trPr>
        <w:tc>
          <w:tcPr>
            <w:tcW w:w="3246" w:type="dxa"/>
            <w:tcBorders>
              <w:top w:val="single" w:sz="6" w:space="0" w:color="auto"/>
              <w:right w:val="single" w:sz="12" w:space="0" w:color="auto"/>
            </w:tcBorders>
            <w:vAlign w:val="center"/>
          </w:tcPr>
          <w:p w14:paraId="56E23383" w14:textId="77777777" w:rsidR="00284396" w:rsidRPr="00A0587C" w:rsidRDefault="00284396" w:rsidP="00345991">
            <w:pPr>
              <w:spacing w:line="240" w:lineRule="atLeast"/>
              <w:jc w:val="left"/>
              <w:rPr>
                <w:rFonts w:ascii="ＭＳ ゴシック" w:eastAsia="ＭＳ ゴシック" w:hAnsi="ＭＳ ゴシック"/>
                <w:sz w:val="22"/>
                <w:szCs w:val="22"/>
              </w:rPr>
            </w:pPr>
            <w:r w:rsidRPr="00A0587C">
              <w:rPr>
                <w:rFonts w:ascii="ＭＳ ゴシック" w:eastAsia="ＭＳ ゴシック" w:hAnsi="ＭＳ ゴシック" w:hint="eastAsia"/>
                <w:sz w:val="22"/>
                <w:szCs w:val="22"/>
              </w:rPr>
              <w:t>利子補給制度</w:t>
            </w:r>
            <w:r>
              <w:rPr>
                <w:rFonts w:ascii="ＭＳ ゴシック" w:eastAsia="ＭＳ ゴシック" w:hAnsi="ＭＳ ゴシック" w:hint="eastAsia"/>
                <w:sz w:val="22"/>
                <w:szCs w:val="22"/>
              </w:rPr>
              <w:t>【リバース60】</w:t>
            </w:r>
            <w:r w:rsidRPr="00A0587C">
              <w:rPr>
                <w:rFonts w:ascii="ＭＳ ゴシック" w:eastAsia="ＭＳ ゴシック" w:hAnsi="ＭＳ ゴシック" w:hint="eastAsia"/>
                <w:sz w:val="22"/>
                <w:szCs w:val="22"/>
              </w:rPr>
              <w:t>利用の有無</w:t>
            </w:r>
          </w:p>
        </w:tc>
        <w:tc>
          <w:tcPr>
            <w:tcW w:w="5953" w:type="dxa"/>
            <w:tcBorders>
              <w:top w:val="single" w:sz="6" w:space="0" w:color="auto"/>
              <w:left w:val="single" w:sz="12" w:space="0" w:color="auto"/>
            </w:tcBorders>
            <w:vAlign w:val="center"/>
          </w:tcPr>
          <w:p w14:paraId="3EDEFAA3" w14:textId="77777777" w:rsidR="00284396" w:rsidRDefault="00284396" w:rsidP="00345991">
            <w:pPr>
              <w:spacing w:line="240" w:lineRule="atLeast"/>
              <w:ind w:firstLineChars="100" w:firstLine="210"/>
              <w:rPr>
                <w:rFonts w:ascii="ＭＳ ゴシック" w:eastAsia="ＭＳ ゴシック" w:hAnsi="ＭＳ ゴシック"/>
                <w:sz w:val="21"/>
                <w:szCs w:val="21"/>
              </w:rPr>
            </w:pPr>
            <w:r w:rsidRPr="00A0587C">
              <w:rPr>
                <w:rFonts w:ascii="ＭＳ ゴシック" w:eastAsia="ＭＳ ゴシック" w:hAnsi="ＭＳ ゴシック" w:hint="eastAsia"/>
                <w:sz w:val="21"/>
                <w:szCs w:val="21"/>
              </w:rPr>
              <w:t>□有</w:t>
            </w:r>
            <w:r>
              <w:rPr>
                <w:rFonts w:ascii="ＭＳ ゴシック" w:eastAsia="ＭＳ ゴシック" w:hAnsi="ＭＳ ゴシック" w:hint="eastAsia"/>
                <w:sz w:val="21"/>
                <w:szCs w:val="21"/>
              </w:rPr>
              <w:t xml:space="preserve">　　　　　　　　</w:t>
            </w:r>
            <w:r w:rsidRPr="00A0587C">
              <w:rPr>
                <w:rFonts w:ascii="ＭＳ ゴシック" w:eastAsia="ＭＳ ゴシック" w:hAnsi="ＭＳ ゴシック" w:hint="eastAsia"/>
                <w:sz w:val="21"/>
                <w:szCs w:val="21"/>
              </w:rPr>
              <w:t xml:space="preserve">　　□無</w:t>
            </w:r>
          </w:p>
          <w:p w14:paraId="0B421516" w14:textId="77777777" w:rsidR="00284396" w:rsidRPr="00A0587C" w:rsidRDefault="00284396" w:rsidP="00345991">
            <w:pPr>
              <w:spacing w:line="240" w:lineRule="atLeast"/>
              <w:ind w:firstLineChars="100" w:firstLine="160"/>
              <w:rPr>
                <w:rFonts w:ascii="ＭＳ ゴシック" w:eastAsia="ＭＳ ゴシック" w:hAnsi="ＭＳ ゴシック"/>
                <w:sz w:val="21"/>
                <w:szCs w:val="21"/>
              </w:rPr>
            </w:pPr>
            <w:r w:rsidRPr="00622448">
              <w:rPr>
                <w:rFonts w:ascii="ＭＳ ゴシック" w:eastAsia="ＭＳ ゴシック" w:hAnsi="ＭＳ ゴシック" w:hint="eastAsia"/>
                <w:sz w:val="16"/>
                <w:szCs w:val="16"/>
              </w:rPr>
              <w:t>※有の場合、対象証明申請書（第</w:t>
            </w:r>
            <w:r>
              <w:rPr>
                <w:rFonts w:ascii="ＭＳ ゴシック" w:eastAsia="ＭＳ ゴシック" w:hAnsi="ＭＳ ゴシック" w:hint="eastAsia"/>
                <w:sz w:val="16"/>
                <w:szCs w:val="16"/>
              </w:rPr>
              <w:t>22</w:t>
            </w:r>
            <w:r w:rsidRPr="00622448">
              <w:rPr>
                <w:rFonts w:ascii="ＭＳ ゴシック" w:eastAsia="ＭＳ ゴシック" w:hAnsi="ＭＳ ゴシック" w:hint="eastAsia"/>
                <w:sz w:val="16"/>
                <w:szCs w:val="16"/>
              </w:rPr>
              <w:t>号様式）を添付してください。</w:t>
            </w:r>
          </w:p>
        </w:tc>
      </w:tr>
    </w:tbl>
    <w:p w14:paraId="1C17A2AA" w14:textId="77777777" w:rsidR="00284396" w:rsidRPr="00622448" w:rsidRDefault="00284396" w:rsidP="00284396">
      <w:pPr>
        <w:adjustRightInd w:val="0"/>
        <w:snapToGrid w:val="0"/>
        <w:spacing w:line="240" w:lineRule="atLeast"/>
        <w:ind w:right="960"/>
        <w:rPr>
          <w:rFonts w:ascii="ＭＳ ゴシック" w:eastAsia="ＭＳ ゴシック"/>
          <w:kern w:val="28"/>
          <w:sz w:val="22"/>
          <w:szCs w:val="22"/>
        </w:rPr>
      </w:pPr>
    </w:p>
    <w:p w14:paraId="0827A5CF" w14:textId="77777777" w:rsidR="00CE2C5C" w:rsidRPr="00CC430D" w:rsidRDefault="00CE2C5C" w:rsidP="00CE2C5C">
      <w:pPr>
        <w:adjustRightInd w:val="0"/>
        <w:snapToGrid w:val="0"/>
        <w:spacing w:line="240" w:lineRule="atLeast"/>
        <w:ind w:right="960"/>
        <w:rPr>
          <w:rFonts w:ascii="ＭＳ ゴシック" w:eastAsia="ＭＳ ゴシック"/>
          <w:color w:val="000000" w:themeColor="text1"/>
          <w:kern w:val="28"/>
          <w:sz w:val="22"/>
          <w:szCs w:val="22"/>
        </w:rPr>
      </w:pPr>
      <w:r w:rsidRPr="00CC430D">
        <w:rPr>
          <w:rFonts w:ascii="ＭＳ ゴシック" w:eastAsia="ＭＳ ゴシック" w:hint="eastAsia"/>
          <w:color w:val="000000" w:themeColor="text1"/>
          <w:kern w:val="28"/>
          <w:sz w:val="22"/>
          <w:szCs w:val="22"/>
        </w:rPr>
        <w:t>５　他の補助制度との併用</w:t>
      </w:r>
    </w:p>
    <w:tbl>
      <w:tblPr>
        <w:tblpPr w:leftFromText="142" w:rightFromText="142" w:vertAnchor="text" w:tblpX="353" w:tblpY="1"/>
        <w:tblOverlap w:val="never"/>
        <w:tblW w:w="91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947"/>
        <w:gridCol w:w="4252"/>
      </w:tblGrid>
      <w:tr w:rsidR="00CE2C5C" w:rsidRPr="00CC430D" w14:paraId="7E34F0BC" w14:textId="77777777" w:rsidTr="00751643">
        <w:trPr>
          <w:cantSplit/>
          <w:trHeight w:val="510"/>
        </w:trPr>
        <w:tc>
          <w:tcPr>
            <w:tcW w:w="4947" w:type="dxa"/>
            <w:tcBorders>
              <w:top w:val="single" w:sz="12" w:space="0" w:color="auto"/>
              <w:bottom w:val="single" w:sz="12" w:space="0" w:color="auto"/>
              <w:right w:val="single" w:sz="12" w:space="0" w:color="auto"/>
            </w:tcBorders>
            <w:vAlign w:val="center"/>
          </w:tcPr>
          <w:p w14:paraId="7410AB05" w14:textId="77777777" w:rsidR="00CE2C5C" w:rsidRPr="00CC430D" w:rsidRDefault="00CE2C5C" w:rsidP="00751643">
            <w:pPr>
              <w:spacing w:line="240" w:lineRule="atLeast"/>
              <w:jc w:val="left"/>
              <w:rPr>
                <w:rFonts w:ascii="ＭＳ ゴシック" w:eastAsia="ＭＳ ゴシック" w:hAnsi="ＭＳ ゴシック"/>
                <w:color w:val="000000" w:themeColor="text1"/>
                <w:sz w:val="22"/>
                <w:szCs w:val="22"/>
              </w:rPr>
            </w:pPr>
            <w:r w:rsidRPr="00CC430D">
              <w:rPr>
                <w:rFonts w:ascii="ＭＳ ゴシック" w:eastAsia="ＭＳ ゴシック" w:hAnsi="ＭＳ ゴシック" w:hint="eastAsia"/>
                <w:color w:val="000000" w:themeColor="text1"/>
                <w:sz w:val="22"/>
                <w:szCs w:val="22"/>
              </w:rPr>
              <w:t>本事業以外で省エネ改修工事について申請している又は申請する予定の補助制度の有無</w:t>
            </w:r>
          </w:p>
        </w:tc>
        <w:tc>
          <w:tcPr>
            <w:tcW w:w="4252" w:type="dxa"/>
            <w:tcBorders>
              <w:top w:val="single" w:sz="12" w:space="0" w:color="auto"/>
              <w:left w:val="single" w:sz="12" w:space="0" w:color="auto"/>
              <w:bottom w:val="single" w:sz="12" w:space="0" w:color="auto"/>
            </w:tcBorders>
            <w:vAlign w:val="center"/>
          </w:tcPr>
          <w:p w14:paraId="3E7DE131" w14:textId="77777777" w:rsidR="00CE2C5C" w:rsidRPr="00CC430D" w:rsidRDefault="00CE2C5C" w:rsidP="00751643">
            <w:pPr>
              <w:spacing w:line="240" w:lineRule="atLeast"/>
              <w:ind w:firstLineChars="100" w:firstLine="210"/>
              <w:rPr>
                <w:rFonts w:ascii="ＭＳ ゴシック" w:eastAsia="ＭＳ ゴシック" w:hAnsi="ＭＳ ゴシック"/>
                <w:color w:val="000000" w:themeColor="text1"/>
                <w:sz w:val="21"/>
                <w:szCs w:val="21"/>
              </w:rPr>
            </w:pPr>
            <w:r w:rsidRPr="00CC430D">
              <w:rPr>
                <w:rFonts w:ascii="ＭＳ ゴシック" w:eastAsia="ＭＳ ゴシック" w:hAnsi="ＭＳ ゴシック" w:hint="eastAsia"/>
                <w:color w:val="000000" w:themeColor="text1"/>
                <w:sz w:val="21"/>
                <w:szCs w:val="21"/>
              </w:rPr>
              <w:t>□有（以下の表に制度名を記載）　　□無</w:t>
            </w:r>
          </w:p>
        </w:tc>
      </w:tr>
      <w:tr w:rsidR="00CE2C5C" w:rsidRPr="00CC430D" w14:paraId="65308A38" w14:textId="77777777" w:rsidTr="00751643">
        <w:trPr>
          <w:cantSplit/>
          <w:trHeight w:val="510"/>
        </w:trPr>
        <w:tc>
          <w:tcPr>
            <w:tcW w:w="4947" w:type="dxa"/>
            <w:tcBorders>
              <w:top w:val="single" w:sz="12" w:space="0" w:color="auto"/>
              <w:right w:val="single" w:sz="12" w:space="0" w:color="auto"/>
            </w:tcBorders>
            <w:vAlign w:val="center"/>
          </w:tcPr>
          <w:p w14:paraId="500457A1" w14:textId="77777777" w:rsidR="00CE2C5C" w:rsidRPr="00CC430D" w:rsidRDefault="00CE2C5C" w:rsidP="00751643">
            <w:pPr>
              <w:spacing w:line="240" w:lineRule="atLeast"/>
              <w:jc w:val="left"/>
              <w:rPr>
                <w:rFonts w:ascii="ＭＳ ゴシック" w:eastAsia="ＭＳ ゴシック" w:hAnsi="ＭＳ ゴシック"/>
                <w:color w:val="000000" w:themeColor="text1"/>
                <w:sz w:val="22"/>
                <w:szCs w:val="22"/>
              </w:rPr>
            </w:pPr>
            <w:r w:rsidRPr="00CC430D">
              <w:rPr>
                <w:rFonts w:ascii="ＭＳ ゴシック" w:eastAsia="ＭＳ ゴシック" w:hAnsi="ＭＳ ゴシック" w:hint="eastAsia"/>
                <w:color w:val="000000" w:themeColor="text1"/>
                <w:sz w:val="22"/>
                <w:szCs w:val="22"/>
              </w:rPr>
              <w:t>空家を活用した子育て世代転入・定住促進事業</w:t>
            </w:r>
          </w:p>
        </w:tc>
        <w:tc>
          <w:tcPr>
            <w:tcW w:w="4252" w:type="dxa"/>
            <w:tcBorders>
              <w:top w:val="single" w:sz="12" w:space="0" w:color="auto"/>
              <w:left w:val="single" w:sz="12" w:space="0" w:color="auto"/>
            </w:tcBorders>
            <w:vAlign w:val="center"/>
          </w:tcPr>
          <w:p w14:paraId="51A294BA" w14:textId="77777777" w:rsidR="00CE2C5C" w:rsidRPr="00CC430D" w:rsidRDefault="00CE2C5C" w:rsidP="00751643">
            <w:pPr>
              <w:spacing w:line="240" w:lineRule="atLeast"/>
              <w:ind w:firstLineChars="100" w:firstLine="210"/>
              <w:rPr>
                <w:rFonts w:ascii="ＭＳ ゴシック" w:eastAsia="ＭＳ ゴシック" w:hAnsi="ＭＳ ゴシック"/>
                <w:color w:val="000000" w:themeColor="text1"/>
                <w:sz w:val="21"/>
                <w:szCs w:val="21"/>
              </w:rPr>
            </w:pPr>
            <w:r w:rsidRPr="00CC430D">
              <w:rPr>
                <w:rFonts w:ascii="ＭＳ ゴシック" w:eastAsia="ＭＳ ゴシック" w:hAnsi="ＭＳ ゴシック" w:hint="eastAsia"/>
                <w:color w:val="000000" w:themeColor="text1"/>
                <w:sz w:val="21"/>
                <w:szCs w:val="21"/>
              </w:rPr>
              <w:t>□有（以下の表に制度名を記載）　　□無</w:t>
            </w:r>
          </w:p>
        </w:tc>
      </w:tr>
    </w:tbl>
    <w:p w14:paraId="69F7B9CF" w14:textId="782BE099" w:rsidR="00284396" w:rsidRPr="00CE2C5C" w:rsidRDefault="00CE2C5C" w:rsidP="00CE2C5C">
      <w:pPr>
        <w:adjustRightInd w:val="0"/>
        <w:snapToGrid w:val="0"/>
        <w:spacing w:line="240" w:lineRule="atLeast"/>
        <w:ind w:left="220" w:right="960" w:hangingChars="100" w:hanging="220"/>
        <w:rPr>
          <w:rFonts w:ascii="ＭＳ ゴシック" w:eastAsia="ＭＳ ゴシック"/>
          <w:color w:val="000000" w:themeColor="text1"/>
          <w:kern w:val="28"/>
          <w:sz w:val="22"/>
          <w:szCs w:val="22"/>
        </w:rPr>
      </w:pPr>
      <w:r w:rsidRPr="00CC430D">
        <w:rPr>
          <w:rFonts w:ascii="ＭＳ ゴシック" w:eastAsia="ＭＳ ゴシック" w:hint="eastAsia"/>
          <w:color w:val="000000" w:themeColor="text1"/>
          <w:kern w:val="28"/>
          <w:sz w:val="22"/>
          <w:szCs w:val="22"/>
        </w:rPr>
        <w:t xml:space="preserve">　</w:t>
      </w:r>
      <w:r w:rsidR="00284396">
        <w:rPr>
          <w:rFonts w:ascii="ＭＳ ゴシック" w:eastAsia="ＭＳ ゴシック" w:hint="eastAsia"/>
          <w:color w:val="FF0000"/>
          <w:kern w:val="28"/>
          <w:sz w:val="22"/>
          <w:szCs w:val="22"/>
        </w:rPr>
        <w:t xml:space="preserve">　</w:t>
      </w:r>
    </w:p>
    <w:p w14:paraId="5FA03647" w14:textId="77777777" w:rsidR="00284396" w:rsidRPr="004A5BB4" w:rsidRDefault="00284396" w:rsidP="00284396">
      <w:pPr>
        <w:adjustRightInd w:val="0"/>
        <w:snapToGrid w:val="0"/>
        <w:spacing w:line="240" w:lineRule="atLeast"/>
        <w:ind w:left="220" w:right="960" w:hangingChars="100" w:hanging="220"/>
        <w:rPr>
          <w:rFonts w:ascii="ＭＳ ゴシック" w:eastAsia="ＭＳ ゴシック"/>
          <w:kern w:val="28"/>
          <w:sz w:val="22"/>
          <w:szCs w:val="22"/>
        </w:rPr>
      </w:pPr>
      <w:r>
        <w:rPr>
          <w:rFonts w:ascii="ＭＳ ゴシック" w:eastAsia="ＭＳ ゴシック" w:hint="eastAsia"/>
          <w:color w:val="FF0000"/>
          <w:kern w:val="28"/>
          <w:sz w:val="22"/>
          <w:szCs w:val="22"/>
        </w:rPr>
        <w:t xml:space="preserve">　</w:t>
      </w:r>
      <w:r w:rsidRPr="004A5BB4">
        <w:rPr>
          <w:rFonts w:ascii="ＭＳ ゴシック" w:eastAsia="ＭＳ ゴシック" w:hint="eastAsia"/>
          <w:kern w:val="28"/>
          <w:sz w:val="22"/>
          <w:szCs w:val="22"/>
        </w:rPr>
        <w:t>併用する補助制度</w:t>
      </w:r>
    </w:p>
    <w:tbl>
      <w:tblPr>
        <w:tblStyle w:val="a3"/>
        <w:tblW w:w="0" w:type="auto"/>
        <w:tblInd w:w="220" w:type="dxa"/>
        <w:tblLook w:val="04A0" w:firstRow="1" w:lastRow="0" w:firstColumn="1" w:lastColumn="0" w:noHBand="0" w:noVBand="1"/>
      </w:tblPr>
      <w:tblGrid>
        <w:gridCol w:w="4701"/>
        <w:gridCol w:w="4702"/>
      </w:tblGrid>
      <w:tr w:rsidR="00284396" w:rsidRPr="004A5BB4" w14:paraId="236E9C76" w14:textId="77777777" w:rsidTr="00345991">
        <w:tc>
          <w:tcPr>
            <w:tcW w:w="4701" w:type="dxa"/>
            <w:tcBorders>
              <w:left w:val="single" w:sz="6" w:space="0" w:color="auto"/>
              <w:right w:val="single" w:sz="6" w:space="0" w:color="auto"/>
            </w:tcBorders>
          </w:tcPr>
          <w:p w14:paraId="204F3A34"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名</w:t>
            </w:r>
          </w:p>
        </w:tc>
        <w:tc>
          <w:tcPr>
            <w:tcW w:w="4702" w:type="dxa"/>
            <w:tcBorders>
              <w:left w:val="single" w:sz="6" w:space="0" w:color="auto"/>
              <w:right w:val="single" w:sz="6" w:space="0" w:color="auto"/>
            </w:tcBorders>
          </w:tcPr>
          <w:p w14:paraId="1A78B2C3"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事業主体</w:t>
            </w:r>
          </w:p>
        </w:tc>
      </w:tr>
      <w:tr w:rsidR="00284396" w:rsidRPr="004A5BB4" w14:paraId="2BFA23D0" w14:textId="77777777" w:rsidTr="00345991">
        <w:trPr>
          <w:trHeight w:val="461"/>
        </w:trPr>
        <w:tc>
          <w:tcPr>
            <w:tcW w:w="4701" w:type="dxa"/>
            <w:tcBorders>
              <w:left w:val="single" w:sz="6" w:space="0" w:color="auto"/>
              <w:right w:val="single" w:sz="6" w:space="0" w:color="auto"/>
            </w:tcBorders>
          </w:tcPr>
          <w:p w14:paraId="6575287E" w14:textId="77777777" w:rsidR="00284396" w:rsidRPr="004A5BB4" w:rsidRDefault="00284396" w:rsidP="00345991">
            <w:pPr>
              <w:adjustRightInd w:val="0"/>
              <w:snapToGrid w:val="0"/>
              <w:spacing w:line="240" w:lineRule="atLeast"/>
              <w:ind w:right="704"/>
              <w:rPr>
                <w:rFonts w:ascii="ＭＳ ゴシック" w:eastAsia="ＭＳ ゴシック"/>
                <w:kern w:val="28"/>
                <w:sz w:val="22"/>
                <w:szCs w:val="22"/>
              </w:rPr>
            </w:pPr>
            <w:r w:rsidRPr="004A5BB4">
              <w:rPr>
                <w:rFonts w:ascii="ＭＳ ゴシック" w:eastAsia="ＭＳ ゴシック" w:hint="eastAsia"/>
                <w:kern w:val="28"/>
                <w:sz w:val="22"/>
                <w:szCs w:val="22"/>
              </w:rPr>
              <w:t>例）</w:t>
            </w:r>
            <w:r>
              <w:rPr>
                <w:rFonts w:ascii="ＭＳ ゴシック" w:eastAsia="ＭＳ ゴシック" w:hint="eastAsia"/>
                <w:kern w:val="28"/>
                <w:sz w:val="22"/>
                <w:szCs w:val="22"/>
              </w:rPr>
              <w:t>横浜市</w:t>
            </w:r>
            <w:r w:rsidRPr="004A5BB4">
              <w:rPr>
                <w:rFonts w:ascii="ＭＳ ゴシック" w:eastAsia="ＭＳ ゴシック" w:hint="eastAsia"/>
                <w:kern w:val="28"/>
                <w:sz w:val="22"/>
                <w:szCs w:val="22"/>
              </w:rPr>
              <w:t>脱炭素リノベ住宅推進</w:t>
            </w:r>
            <w:r>
              <w:rPr>
                <w:rFonts w:ascii="ＭＳ ゴシック" w:eastAsia="ＭＳ ゴシック" w:hint="eastAsia"/>
                <w:kern w:val="28"/>
                <w:sz w:val="22"/>
                <w:szCs w:val="22"/>
              </w:rPr>
              <w:t>事業</w:t>
            </w:r>
          </w:p>
        </w:tc>
        <w:tc>
          <w:tcPr>
            <w:tcW w:w="4702" w:type="dxa"/>
            <w:tcBorders>
              <w:left w:val="single" w:sz="6" w:space="0" w:color="auto"/>
              <w:right w:val="single" w:sz="6" w:space="0" w:color="auto"/>
            </w:tcBorders>
          </w:tcPr>
          <w:p w14:paraId="5A9F4A81"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r w:rsidRPr="004A5BB4">
              <w:rPr>
                <w:rFonts w:ascii="ＭＳ ゴシック" w:eastAsia="ＭＳ ゴシック" w:hint="eastAsia"/>
                <w:kern w:val="28"/>
                <w:sz w:val="22"/>
                <w:szCs w:val="22"/>
              </w:rPr>
              <w:t>横浜市建築局住宅政策課</w:t>
            </w:r>
          </w:p>
        </w:tc>
      </w:tr>
      <w:tr w:rsidR="00284396" w:rsidRPr="004A5BB4" w14:paraId="0C7C12D3" w14:textId="77777777" w:rsidTr="00345991">
        <w:trPr>
          <w:trHeight w:val="707"/>
        </w:trPr>
        <w:tc>
          <w:tcPr>
            <w:tcW w:w="4701" w:type="dxa"/>
            <w:tcBorders>
              <w:left w:val="single" w:sz="6" w:space="0" w:color="auto"/>
              <w:right w:val="single" w:sz="6" w:space="0" w:color="auto"/>
            </w:tcBorders>
          </w:tcPr>
          <w:p w14:paraId="363C9A16"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4DF00852"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5C005135" w14:textId="77777777" w:rsidTr="00345991">
        <w:trPr>
          <w:trHeight w:val="687"/>
        </w:trPr>
        <w:tc>
          <w:tcPr>
            <w:tcW w:w="4701" w:type="dxa"/>
            <w:tcBorders>
              <w:left w:val="single" w:sz="6" w:space="0" w:color="auto"/>
              <w:right w:val="single" w:sz="6" w:space="0" w:color="auto"/>
            </w:tcBorders>
          </w:tcPr>
          <w:p w14:paraId="0EEAE4C0"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645640C9"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2BD009CC" w14:textId="77777777" w:rsidTr="00345991">
        <w:trPr>
          <w:trHeight w:val="687"/>
        </w:trPr>
        <w:tc>
          <w:tcPr>
            <w:tcW w:w="4701" w:type="dxa"/>
            <w:tcBorders>
              <w:left w:val="single" w:sz="6" w:space="0" w:color="auto"/>
              <w:right w:val="single" w:sz="6" w:space="0" w:color="auto"/>
            </w:tcBorders>
          </w:tcPr>
          <w:p w14:paraId="13385791"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right w:val="single" w:sz="6" w:space="0" w:color="auto"/>
            </w:tcBorders>
          </w:tcPr>
          <w:p w14:paraId="73840C12"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5FF5B1D1" w14:textId="77777777" w:rsidTr="00345991">
        <w:trPr>
          <w:trHeight w:val="687"/>
        </w:trPr>
        <w:tc>
          <w:tcPr>
            <w:tcW w:w="4701" w:type="dxa"/>
            <w:tcBorders>
              <w:left w:val="single" w:sz="6" w:space="0" w:color="auto"/>
              <w:bottom w:val="single" w:sz="6" w:space="0" w:color="auto"/>
              <w:right w:val="single" w:sz="6" w:space="0" w:color="auto"/>
            </w:tcBorders>
          </w:tcPr>
          <w:p w14:paraId="6714A94E"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left w:val="single" w:sz="6" w:space="0" w:color="auto"/>
              <w:bottom w:val="single" w:sz="6" w:space="0" w:color="auto"/>
              <w:right w:val="single" w:sz="6" w:space="0" w:color="auto"/>
            </w:tcBorders>
          </w:tcPr>
          <w:p w14:paraId="1EAFF925"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r w:rsidR="00284396" w:rsidRPr="004A5BB4" w14:paraId="1CE19197" w14:textId="77777777" w:rsidTr="00345991">
        <w:trPr>
          <w:trHeight w:val="687"/>
        </w:trPr>
        <w:tc>
          <w:tcPr>
            <w:tcW w:w="4701" w:type="dxa"/>
            <w:tcBorders>
              <w:top w:val="single" w:sz="6" w:space="0" w:color="auto"/>
              <w:left w:val="single" w:sz="6" w:space="0" w:color="auto"/>
              <w:bottom w:val="single" w:sz="6" w:space="0" w:color="auto"/>
              <w:right w:val="single" w:sz="6" w:space="0" w:color="auto"/>
            </w:tcBorders>
          </w:tcPr>
          <w:p w14:paraId="6FB393A9"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c>
          <w:tcPr>
            <w:tcW w:w="4702" w:type="dxa"/>
            <w:tcBorders>
              <w:top w:val="single" w:sz="6" w:space="0" w:color="auto"/>
              <w:left w:val="single" w:sz="6" w:space="0" w:color="auto"/>
              <w:bottom w:val="single" w:sz="6" w:space="0" w:color="auto"/>
              <w:right w:val="single" w:sz="6" w:space="0" w:color="auto"/>
            </w:tcBorders>
          </w:tcPr>
          <w:p w14:paraId="5734BA72" w14:textId="77777777" w:rsidR="00284396" w:rsidRPr="004A5BB4" w:rsidRDefault="00284396" w:rsidP="00345991">
            <w:pPr>
              <w:adjustRightInd w:val="0"/>
              <w:snapToGrid w:val="0"/>
              <w:spacing w:line="240" w:lineRule="atLeast"/>
              <w:ind w:right="960"/>
              <w:rPr>
                <w:rFonts w:ascii="ＭＳ ゴシック" w:eastAsia="ＭＳ ゴシック"/>
                <w:kern w:val="28"/>
                <w:sz w:val="22"/>
                <w:szCs w:val="22"/>
              </w:rPr>
            </w:pPr>
          </w:p>
        </w:tc>
      </w:tr>
    </w:tbl>
    <w:p w14:paraId="149B1018" w14:textId="77777777" w:rsidR="00284396" w:rsidRDefault="00284396" w:rsidP="00284396">
      <w:pPr>
        <w:adjustRightInd w:val="0"/>
        <w:snapToGrid w:val="0"/>
        <w:spacing w:line="200" w:lineRule="exact"/>
        <w:jc w:val="right"/>
        <w:rPr>
          <w:rFonts w:ascii="ＭＳ ゴシック" w:eastAsia="ＭＳ ゴシック"/>
          <w:color w:val="000000"/>
          <w:kern w:val="28"/>
          <w:sz w:val="22"/>
          <w:szCs w:val="22"/>
        </w:rPr>
      </w:pPr>
    </w:p>
    <w:p w14:paraId="1BC53213" w14:textId="77777777" w:rsidR="00284396" w:rsidRDefault="00284396" w:rsidP="00284396">
      <w:pPr>
        <w:adjustRightInd w:val="0"/>
        <w:snapToGrid w:val="0"/>
        <w:spacing w:line="200" w:lineRule="exact"/>
        <w:jc w:val="righ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Ａ４）</w:t>
      </w:r>
    </w:p>
    <w:p w14:paraId="771ED612"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bookmarkStart w:id="6" w:name="_Hlk190330123"/>
      <w:bookmarkEnd w:id="3"/>
      <w:bookmarkEnd w:id="5"/>
    </w:p>
    <w:bookmarkEnd w:id="4"/>
    <w:p w14:paraId="7950F935"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327561BD"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5C335052"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379D50A0"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292AE71D"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p>
    <w:p w14:paraId="6DF106F8" w14:textId="77777777" w:rsidR="00284396" w:rsidRDefault="00284396" w:rsidP="00284396">
      <w:pPr>
        <w:adjustRightInd w:val="0"/>
        <w:snapToGrid w:val="0"/>
        <w:spacing w:line="240" w:lineRule="atLeast"/>
        <w:ind w:right="1620"/>
        <w:jc w:val="left"/>
        <w:rPr>
          <w:rFonts w:ascii="ＭＳ ゴシック" w:eastAsia="ＭＳ ゴシック"/>
          <w:color w:val="000000"/>
          <w:kern w:val="28"/>
          <w:sz w:val="22"/>
          <w:szCs w:val="22"/>
        </w:rPr>
      </w:pPr>
      <w:bookmarkStart w:id="7" w:name="_Hlk191741762"/>
      <w:r>
        <w:rPr>
          <w:rFonts w:ascii="ＭＳ ゴシック" w:eastAsia="ＭＳ ゴシック" w:hint="eastAsia"/>
          <w:color w:val="000000"/>
          <w:kern w:val="28"/>
          <w:sz w:val="22"/>
          <w:szCs w:val="22"/>
        </w:rPr>
        <w:lastRenderedPageBreak/>
        <w:t>第４</w:t>
      </w:r>
      <w:r w:rsidRPr="00DD731E">
        <w:rPr>
          <w:rFonts w:ascii="ＭＳ ゴシック" w:eastAsia="ＭＳ ゴシック" w:hint="eastAsia"/>
          <w:color w:val="000000"/>
          <w:kern w:val="28"/>
          <w:sz w:val="22"/>
          <w:szCs w:val="22"/>
        </w:rPr>
        <w:t>号様式　第</w:t>
      </w:r>
      <w:r>
        <w:rPr>
          <w:rFonts w:ascii="ＭＳ ゴシック" w:eastAsia="ＭＳ ゴシック" w:hint="eastAsia"/>
          <w:color w:val="000000"/>
          <w:kern w:val="28"/>
          <w:sz w:val="22"/>
          <w:szCs w:val="22"/>
        </w:rPr>
        <w:t>４</w:t>
      </w:r>
      <w:r w:rsidRPr="00DD731E">
        <w:rPr>
          <w:rFonts w:ascii="ＭＳ ゴシック" w:eastAsia="ＭＳ ゴシック" w:hint="eastAsia"/>
          <w:color w:val="000000"/>
          <w:kern w:val="28"/>
          <w:sz w:val="22"/>
          <w:szCs w:val="22"/>
        </w:rPr>
        <w:t>面（第</w:t>
      </w:r>
      <w:r>
        <w:rPr>
          <w:rFonts w:ascii="ＭＳ ゴシック" w:eastAsia="ＭＳ ゴシック" w:hint="eastAsia"/>
          <w:color w:val="000000"/>
          <w:kern w:val="28"/>
          <w:sz w:val="22"/>
          <w:szCs w:val="22"/>
        </w:rPr>
        <w:t>10</w:t>
      </w:r>
      <w:r w:rsidRPr="00DD731E">
        <w:rPr>
          <w:rFonts w:ascii="ＭＳ ゴシック" w:eastAsia="ＭＳ ゴシック" w:hint="eastAsia"/>
          <w:color w:val="000000"/>
          <w:kern w:val="28"/>
          <w:sz w:val="22"/>
          <w:szCs w:val="22"/>
        </w:rPr>
        <w:t>条第</w:t>
      </w:r>
      <w:r>
        <w:rPr>
          <w:rFonts w:ascii="ＭＳ ゴシック" w:eastAsia="ＭＳ ゴシック" w:hint="eastAsia"/>
          <w:color w:val="000000"/>
          <w:kern w:val="28"/>
          <w:sz w:val="22"/>
          <w:szCs w:val="22"/>
        </w:rPr>
        <w:t>１</w:t>
      </w:r>
      <w:r w:rsidRPr="00DD731E">
        <w:rPr>
          <w:rFonts w:ascii="ＭＳ ゴシック" w:eastAsia="ＭＳ ゴシック" w:hint="eastAsia"/>
          <w:color w:val="000000"/>
          <w:kern w:val="28"/>
          <w:sz w:val="22"/>
          <w:szCs w:val="22"/>
        </w:rPr>
        <w:t>項関係）</w:t>
      </w:r>
    </w:p>
    <w:p w14:paraId="52A54437" w14:textId="77777777" w:rsidR="00284396" w:rsidRPr="006022E5" w:rsidRDefault="00284396" w:rsidP="00284396">
      <w:pPr>
        <w:adjustRightInd w:val="0"/>
        <w:snapToGrid w:val="0"/>
        <w:spacing w:line="240" w:lineRule="atLeast"/>
        <w:ind w:right="960"/>
        <w:rPr>
          <w:rFonts w:ascii="ＭＳ ゴシック" w:eastAsia="ＭＳ ゴシック"/>
          <w:kern w:val="28"/>
          <w:sz w:val="22"/>
          <w:szCs w:val="22"/>
        </w:rPr>
      </w:pPr>
    </w:p>
    <w:p w14:paraId="2936D004" w14:textId="77777777" w:rsidR="00284396" w:rsidRDefault="00284396" w:rsidP="00284396">
      <w:pPr>
        <w:adjustRightInd w:val="0"/>
        <w:snapToGrid w:val="0"/>
        <w:spacing w:line="240" w:lineRule="atLeast"/>
        <w:ind w:right="960"/>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６　改修工事</w:t>
      </w:r>
      <w:r w:rsidRPr="00DD731E">
        <w:rPr>
          <w:rFonts w:ascii="ＭＳ ゴシック" w:eastAsia="ＭＳ ゴシック" w:hint="eastAsia"/>
          <w:color w:val="000000"/>
          <w:kern w:val="28"/>
          <w:sz w:val="22"/>
          <w:szCs w:val="22"/>
        </w:rPr>
        <w:t>に</w:t>
      </w:r>
      <w:r>
        <w:rPr>
          <w:rFonts w:ascii="ＭＳ ゴシック" w:eastAsia="ＭＳ ゴシック" w:hint="eastAsia"/>
          <w:color w:val="000000"/>
          <w:kern w:val="28"/>
          <w:sz w:val="22"/>
          <w:szCs w:val="22"/>
        </w:rPr>
        <w:t>要する費用及び補助金（税抜</w:t>
      </w:r>
      <w:r w:rsidRPr="00DD731E">
        <w:rPr>
          <w:rFonts w:ascii="ＭＳ ゴシック" w:eastAsia="ＭＳ ゴシック" w:hint="eastAsia"/>
          <w:color w:val="000000"/>
          <w:kern w:val="28"/>
          <w:sz w:val="22"/>
          <w:szCs w:val="22"/>
        </w:rPr>
        <w:t>）</w:t>
      </w:r>
    </w:p>
    <w:p w14:paraId="36D701B8" w14:textId="77777777" w:rsidR="00284396" w:rsidRDefault="00284396" w:rsidP="00284396">
      <w:pPr>
        <w:adjustRightInd w:val="0"/>
        <w:snapToGrid w:val="0"/>
        <w:spacing w:beforeLines="50" w:before="120"/>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１）全体工事費用</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284396" w:rsidRPr="00DD731E" w14:paraId="73DF812E" w14:textId="77777777" w:rsidTr="00345991">
        <w:trPr>
          <w:trHeight w:val="567"/>
        </w:trPr>
        <w:tc>
          <w:tcPr>
            <w:tcW w:w="4536" w:type="dxa"/>
            <w:tcBorders>
              <w:top w:val="single" w:sz="12" w:space="0" w:color="auto"/>
              <w:left w:val="single" w:sz="12" w:space="0" w:color="auto"/>
              <w:bottom w:val="single" w:sz="12" w:space="0" w:color="auto"/>
              <w:right w:val="single" w:sz="12" w:space="0" w:color="auto"/>
            </w:tcBorders>
            <w:vAlign w:val="center"/>
          </w:tcPr>
          <w:p w14:paraId="7169C8A2" w14:textId="77777777" w:rsidR="00284396" w:rsidRPr="00DD731E"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工事費予定額</w:t>
            </w:r>
            <w:r w:rsidRPr="00DD731E">
              <w:rPr>
                <w:rFonts w:ascii="ＭＳ ゴシック" w:eastAsia="ＭＳ ゴシック" w:hint="eastAsia"/>
                <w:color w:val="000000"/>
                <w:kern w:val="28"/>
                <w:sz w:val="22"/>
                <w:szCs w:val="22"/>
              </w:rPr>
              <w:t xml:space="preserve">　①</w:t>
            </w:r>
          </w:p>
        </w:tc>
        <w:tc>
          <w:tcPr>
            <w:tcW w:w="2694" w:type="dxa"/>
            <w:tcBorders>
              <w:top w:val="single" w:sz="12" w:space="0" w:color="auto"/>
              <w:left w:val="single" w:sz="12" w:space="0" w:color="auto"/>
              <w:bottom w:val="single" w:sz="12" w:space="0" w:color="auto"/>
              <w:right w:val="nil"/>
            </w:tcBorders>
            <w:vAlign w:val="center"/>
          </w:tcPr>
          <w:p w14:paraId="0242D210"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vAlign w:val="center"/>
          </w:tcPr>
          <w:p w14:paraId="58814FCE"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606BAF68" w14:textId="77777777" w:rsidR="00284396" w:rsidRPr="00036ACF" w:rsidRDefault="00284396" w:rsidP="00284396">
      <w:pPr>
        <w:adjustRightInd w:val="0"/>
        <w:snapToGrid w:val="0"/>
        <w:spacing w:before="240" w:line="240" w:lineRule="atLeast"/>
        <w:ind w:right="958"/>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 xml:space="preserve">　（２）耐震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284396" w:rsidRPr="00DD731E" w14:paraId="7062F8AB" w14:textId="77777777" w:rsidTr="00345991">
        <w:trPr>
          <w:trHeight w:val="559"/>
        </w:trPr>
        <w:tc>
          <w:tcPr>
            <w:tcW w:w="4536" w:type="dxa"/>
            <w:tcBorders>
              <w:top w:val="single" w:sz="12" w:space="0" w:color="auto"/>
              <w:left w:val="single" w:sz="12" w:space="0" w:color="auto"/>
              <w:bottom w:val="single" w:sz="6" w:space="0" w:color="auto"/>
              <w:right w:val="single" w:sz="12" w:space="0" w:color="auto"/>
            </w:tcBorders>
            <w:vAlign w:val="center"/>
          </w:tcPr>
          <w:p w14:paraId="1E34FFA0" w14:textId="77777777" w:rsidR="00284396" w:rsidRPr="00DD731E"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①</w:t>
            </w:r>
            <w:r w:rsidRPr="00DD731E">
              <w:rPr>
                <w:rFonts w:ascii="ＭＳ ゴシック" w:eastAsia="ＭＳ ゴシック" w:hint="eastAsia"/>
                <w:color w:val="000000"/>
                <w:kern w:val="28"/>
                <w:sz w:val="22"/>
                <w:szCs w:val="22"/>
              </w:rPr>
              <w:t>のうち</w:t>
            </w:r>
            <w:r>
              <w:rPr>
                <w:rFonts w:ascii="ＭＳ ゴシック" w:eastAsia="ＭＳ ゴシック" w:hint="eastAsia"/>
                <w:color w:val="000000"/>
                <w:kern w:val="28"/>
                <w:sz w:val="22"/>
                <w:szCs w:val="22"/>
              </w:rPr>
              <w:t>耐震改修工事に要する費用　②</w:t>
            </w:r>
          </w:p>
        </w:tc>
        <w:tc>
          <w:tcPr>
            <w:tcW w:w="2694" w:type="dxa"/>
            <w:tcBorders>
              <w:top w:val="single" w:sz="12" w:space="0" w:color="auto"/>
              <w:left w:val="single" w:sz="12" w:space="0" w:color="auto"/>
              <w:bottom w:val="single" w:sz="6" w:space="0" w:color="auto"/>
              <w:right w:val="nil"/>
            </w:tcBorders>
            <w:vAlign w:val="center"/>
          </w:tcPr>
          <w:p w14:paraId="723F649B"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6" w:space="0" w:color="auto"/>
              <w:right w:val="single" w:sz="12" w:space="0" w:color="auto"/>
            </w:tcBorders>
            <w:vAlign w:val="center"/>
          </w:tcPr>
          <w:p w14:paraId="05037317"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r w:rsidR="00284396" w:rsidRPr="00DD731E" w14:paraId="42C647E5" w14:textId="77777777" w:rsidTr="00345991">
        <w:trPr>
          <w:trHeight w:val="554"/>
        </w:trPr>
        <w:tc>
          <w:tcPr>
            <w:tcW w:w="4536" w:type="dxa"/>
            <w:tcBorders>
              <w:top w:val="single" w:sz="6" w:space="0" w:color="auto"/>
              <w:left w:val="single" w:sz="12" w:space="0" w:color="auto"/>
              <w:bottom w:val="single" w:sz="6" w:space="0" w:color="auto"/>
              <w:right w:val="single" w:sz="12" w:space="0" w:color="auto"/>
            </w:tcBorders>
            <w:vAlign w:val="center"/>
          </w:tcPr>
          <w:p w14:paraId="1FEAA49F" w14:textId="77777777" w:rsidR="00284396" w:rsidRPr="00013F6D" w:rsidRDefault="00284396" w:rsidP="00345991">
            <w:pPr>
              <w:adjustRightInd w:val="0"/>
              <w:snapToGrid w:val="0"/>
              <w:spacing w:line="240" w:lineRule="atLeast"/>
              <w:ind w:rightChars="14" w:right="34"/>
              <w:rPr>
                <w:rFonts w:ascii="ＭＳ ゴシック" w:eastAsia="ＭＳ ゴシック"/>
                <w:color w:val="000000"/>
                <w:w w:val="90"/>
                <w:kern w:val="28"/>
                <w:sz w:val="22"/>
                <w:szCs w:val="22"/>
              </w:rPr>
            </w:pPr>
            <w:r>
              <w:rPr>
                <w:rFonts w:ascii="ＭＳ ゴシック" w:eastAsia="ＭＳ ゴシック" w:hint="eastAsia"/>
                <w:color w:val="000000"/>
                <w:kern w:val="28"/>
                <w:sz w:val="22"/>
                <w:szCs w:val="22"/>
              </w:rPr>
              <w:t>補助限度単価の積算額　③</w:t>
            </w:r>
          </w:p>
        </w:tc>
        <w:tc>
          <w:tcPr>
            <w:tcW w:w="2694" w:type="dxa"/>
            <w:tcBorders>
              <w:top w:val="single" w:sz="6" w:space="0" w:color="auto"/>
              <w:left w:val="single" w:sz="12" w:space="0" w:color="auto"/>
              <w:bottom w:val="single" w:sz="6" w:space="0" w:color="auto"/>
              <w:right w:val="nil"/>
            </w:tcBorders>
            <w:vAlign w:val="center"/>
          </w:tcPr>
          <w:p w14:paraId="07BA1BD7"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09CAC3CD"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284396" w:rsidRPr="00DD731E" w14:paraId="2FADA728" w14:textId="77777777" w:rsidTr="00345991">
        <w:trPr>
          <w:trHeight w:val="680"/>
        </w:trPr>
        <w:tc>
          <w:tcPr>
            <w:tcW w:w="4536" w:type="dxa"/>
            <w:tcBorders>
              <w:top w:val="single" w:sz="6" w:space="0" w:color="auto"/>
              <w:left w:val="single" w:sz="12" w:space="0" w:color="auto"/>
              <w:bottom w:val="single" w:sz="12" w:space="0" w:color="auto"/>
              <w:right w:val="single" w:sz="12" w:space="0" w:color="auto"/>
            </w:tcBorders>
            <w:vAlign w:val="center"/>
          </w:tcPr>
          <w:p w14:paraId="4BC0ED6A" w14:textId="77777777" w:rsidR="00284396"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補助区分ごとの補助金限度額　④</w:t>
            </w:r>
          </w:p>
          <w:p w14:paraId="4360D173" w14:textId="77777777" w:rsidR="00284396" w:rsidRDefault="00284396" w:rsidP="00345991">
            <w:pPr>
              <w:adjustRightInd w:val="0"/>
              <w:snapToGrid w:val="0"/>
              <w:spacing w:line="240" w:lineRule="atLeast"/>
              <w:ind w:rightChars="14" w:right="34"/>
              <w:rPr>
                <w:rFonts w:ascii="ＭＳ ゴシック" w:eastAsia="ＭＳ ゴシック"/>
                <w:color w:val="000000"/>
                <w:w w:val="66"/>
                <w:kern w:val="28"/>
                <w:sz w:val="22"/>
                <w:szCs w:val="22"/>
              </w:rPr>
            </w:pPr>
            <w:r w:rsidRPr="00F26A54">
              <w:rPr>
                <w:rFonts w:ascii="ＭＳ ゴシック" w:eastAsia="ＭＳ ゴシック" w:hint="eastAsia"/>
                <w:color w:val="000000"/>
                <w:w w:val="66"/>
                <w:kern w:val="28"/>
                <w:sz w:val="22"/>
                <w:szCs w:val="22"/>
              </w:rPr>
              <w:t>（※一般世帯区分：</w:t>
            </w:r>
            <w:r>
              <w:rPr>
                <w:rFonts w:ascii="ＭＳ ゴシック" w:eastAsia="ＭＳ ゴシック" w:hint="eastAsia"/>
                <w:color w:val="000000"/>
                <w:w w:val="66"/>
                <w:kern w:val="28"/>
                <w:sz w:val="22"/>
                <w:szCs w:val="22"/>
              </w:rPr>
              <w:t>1,150,000</w:t>
            </w:r>
            <w:r w:rsidRPr="00F26A54">
              <w:rPr>
                <w:rFonts w:ascii="ＭＳ ゴシック" w:eastAsia="ＭＳ ゴシック" w:hint="eastAsia"/>
                <w:color w:val="000000"/>
                <w:w w:val="66"/>
                <w:kern w:val="28"/>
                <w:sz w:val="22"/>
                <w:szCs w:val="22"/>
              </w:rPr>
              <w:t>円、非課税世帯区分：</w:t>
            </w:r>
            <w:r>
              <w:rPr>
                <w:rFonts w:ascii="ＭＳ ゴシック" w:eastAsia="ＭＳ ゴシック" w:hint="eastAsia"/>
                <w:color w:val="000000"/>
                <w:w w:val="66"/>
                <w:kern w:val="28"/>
                <w:sz w:val="22"/>
                <w:szCs w:val="22"/>
              </w:rPr>
              <w:t>1,55</w:t>
            </w:r>
            <w:r w:rsidRPr="00F26A54">
              <w:rPr>
                <w:rFonts w:ascii="ＭＳ ゴシック" w:eastAsia="ＭＳ ゴシック" w:hint="eastAsia"/>
                <w:color w:val="000000"/>
                <w:w w:val="66"/>
                <w:kern w:val="28"/>
                <w:sz w:val="22"/>
                <w:szCs w:val="22"/>
              </w:rPr>
              <w:t>0,000円</w:t>
            </w:r>
            <w:r>
              <w:rPr>
                <w:rFonts w:ascii="ＭＳ ゴシック" w:eastAsia="ＭＳ ゴシック" w:hint="eastAsia"/>
                <w:color w:val="000000"/>
                <w:w w:val="66"/>
                <w:kern w:val="28"/>
                <w:sz w:val="22"/>
                <w:szCs w:val="22"/>
              </w:rPr>
              <w:t>）</w:t>
            </w:r>
          </w:p>
          <w:p w14:paraId="74500FBA" w14:textId="77777777" w:rsidR="00284396" w:rsidRDefault="00284396"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利子補給制度を利用する場合</w:t>
            </w:r>
          </w:p>
          <w:p w14:paraId="3E784270" w14:textId="77777777" w:rsidR="00284396" w:rsidRPr="00017E7A" w:rsidRDefault="00284396" w:rsidP="00345991">
            <w:pPr>
              <w:adjustRightInd w:val="0"/>
              <w:snapToGrid w:val="0"/>
              <w:spacing w:line="240" w:lineRule="atLeast"/>
              <w:ind w:rightChars="14" w:right="34"/>
              <w:rPr>
                <w:rFonts w:ascii="ＭＳ ゴシック" w:eastAsia="ＭＳ ゴシック"/>
                <w:color w:val="000000"/>
                <w:w w:val="66"/>
                <w:kern w:val="28"/>
                <w:sz w:val="22"/>
                <w:szCs w:val="22"/>
              </w:rPr>
            </w:pPr>
            <w:r>
              <w:rPr>
                <w:rFonts w:ascii="ＭＳ ゴシック" w:eastAsia="ＭＳ ゴシック" w:hint="eastAsia"/>
                <w:color w:val="000000"/>
                <w:w w:val="66"/>
                <w:kern w:val="28"/>
                <w:sz w:val="22"/>
                <w:szCs w:val="22"/>
              </w:rPr>
              <w:t xml:space="preserve">　　一般世帯区分：　</w:t>
            </w:r>
            <w:r>
              <w:rPr>
                <w:rFonts w:ascii="ＭＳ ゴシック" w:eastAsia="ＭＳ ゴシック"/>
                <w:color w:val="000000"/>
                <w:w w:val="66"/>
                <w:kern w:val="28"/>
                <w:sz w:val="22"/>
                <w:szCs w:val="22"/>
              </w:rPr>
              <w:t>575,000</w:t>
            </w:r>
            <w:r>
              <w:rPr>
                <w:rFonts w:ascii="ＭＳ ゴシック" w:eastAsia="ＭＳ ゴシック" w:hint="eastAsia"/>
                <w:color w:val="000000"/>
                <w:w w:val="66"/>
                <w:kern w:val="28"/>
                <w:sz w:val="22"/>
                <w:szCs w:val="22"/>
              </w:rPr>
              <w:t>円、非課税世帯区分：　9</w:t>
            </w:r>
            <w:r>
              <w:rPr>
                <w:rFonts w:ascii="ＭＳ ゴシック" w:eastAsia="ＭＳ ゴシック"/>
                <w:color w:val="000000"/>
                <w:w w:val="66"/>
                <w:kern w:val="28"/>
                <w:sz w:val="22"/>
                <w:szCs w:val="22"/>
              </w:rPr>
              <w:t>75,000</w:t>
            </w:r>
            <w:r>
              <w:rPr>
                <w:rFonts w:ascii="ＭＳ ゴシック" w:eastAsia="ＭＳ ゴシック" w:hint="eastAsia"/>
                <w:color w:val="000000"/>
                <w:w w:val="66"/>
                <w:kern w:val="28"/>
                <w:sz w:val="22"/>
                <w:szCs w:val="22"/>
              </w:rPr>
              <w:t>円）</w:t>
            </w:r>
          </w:p>
        </w:tc>
        <w:tc>
          <w:tcPr>
            <w:tcW w:w="2694" w:type="dxa"/>
            <w:tcBorders>
              <w:top w:val="single" w:sz="6" w:space="0" w:color="auto"/>
              <w:left w:val="single" w:sz="12" w:space="0" w:color="auto"/>
              <w:bottom w:val="single" w:sz="12" w:space="0" w:color="auto"/>
              <w:right w:val="nil"/>
            </w:tcBorders>
            <w:vAlign w:val="center"/>
          </w:tcPr>
          <w:p w14:paraId="2699A3DF" w14:textId="77777777" w:rsidR="00284396" w:rsidRPr="0001234B"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6" w:space="0" w:color="auto"/>
              <w:left w:val="nil"/>
              <w:bottom w:val="single" w:sz="12" w:space="0" w:color="auto"/>
              <w:right w:val="single" w:sz="12" w:space="0" w:color="auto"/>
            </w:tcBorders>
            <w:vAlign w:val="center"/>
          </w:tcPr>
          <w:p w14:paraId="6F306C0A" w14:textId="77777777" w:rsidR="00284396" w:rsidRDefault="00284396" w:rsidP="00345991">
            <w:pPr>
              <w:adjustRightInd w:val="0"/>
              <w:snapToGrid w:val="0"/>
              <w:spacing w:line="240" w:lineRule="atLeast"/>
              <w:rPr>
                <w:rFonts w:ascii="ＭＳ ゴシック" w:eastAsia="ＭＳ ゴシック"/>
                <w:color w:val="000000"/>
                <w:kern w:val="28"/>
                <w:sz w:val="22"/>
                <w:szCs w:val="22"/>
              </w:rPr>
            </w:pPr>
            <w:r>
              <w:rPr>
                <w:rFonts w:ascii="ＭＳ ゴシック" w:eastAsia="ＭＳ ゴシック" w:hint="eastAsia"/>
                <w:color w:val="000000"/>
                <w:kern w:val="28"/>
                <w:sz w:val="22"/>
                <w:szCs w:val="22"/>
              </w:rPr>
              <w:t>円</w:t>
            </w:r>
          </w:p>
        </w:tc>
      </w:tr>
      <w:tr w:rsidR="00284396" w:rsidRPr="00DD731E" w14:paraId="10FB9730" w14:textId="77777777" w:rsidTr="00345991">
        <w:trPr>
          <w:trHeight w:val="663"/>
        </w:trPr>
        <w:tc>
          <w:tcPr>
            <w:tcW w:w="4536" w:type="dxa"/>
            <w:tcBorders>
              <w:top w:val="single" w:sz="12" w:space="0" w:color="auto"/>
              <w:left w:val="single" w:sz="12" w:space="0" w:color="auto"/>
              <w:bottom w:val="single" w:sz="12" w:space="0" w:color="auto"/>
              <w:right w:val="single" w:sz="12" w:space="0" w:color="auto"/>
            </w:tcBorders>
            <w:vAlign w:val="center"/>
          </w:tcPr>
          <w:p w14:paraId="33F2762F" w14:textId="77777777" w:rsidR="00284396"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補助金申請額</w:t>
            </w:r>
            <w:r>
              <w:rPr>
                <w:rFonts w:ascii="ＭＳ ゴシック" w:eastAsia="ＭＳ ゴシック" w:hint="eastAsia"/>
                <w:color w:val="000000"/>
                <w:kern w:val="28"/>
                <w:sz w:val="22"/>
                <w:szCs w:val="22"/>
              </w:rPr>
              <w:t>（耐震改修分）⑤</w:t>
            </w:r>
          </w:p>
          <w:p w14:paraId="77ACBBF1" w14:textId="77777777" w:rsidR="00284396" w:rsidRPr="00DD731E" w:rsidRDefault="00284396" w:rsidP="00345991">
            <w:pPr>
              <w:adjustRightInd w:val="0"/>
              <w:snapToGrid w:val="0"/>
              <w:spacing w:line="240" w:lineRule="atLeast"/>
              <w:ind w:rightChars="14" w:right="34"/>
              <w:rPr>
                <w:rFonts w:ascii="ＭＳ ゴシック" w:eastAsia="ＭＳ ゴシック"/>
                <w:color w:val="000000"/>
                <w:kern w:val="28"/>
                <w:sz w:val="22"/>
                <w:szCs w:val="22"/>
              </w:rPr>
            </w:pPr>
            <w:r>
              <w:rPr>
                <w:rFonts w:ascii="ＭＳ ゴシック" w:eastAsia="ＭＳ ゴシック" w:hint="eastAsia"/>
                <w:color w:val="000000"/>
                <w:w w:val="66"/>
                <w:kern w:val="28"/>
                <w:sz w:val="22"/>
                <w:szCs w:val="22"/>
              </w:rPr>
              <w:t>(※②から④</w:t>
            </w:r>
            <w:r w:rsidRPr="00AE57A3">
              <w:rPr>
                <w:rFonts w:ascii="ＭＳ ゴシック" w:eastAsia="ＭＳ ゴシック" w:hint="eastAsia"/>
                <w:color w:val="000000"/>
                <w:w w:val="66"/>
                <w:kern w:val="28"/>
                <w:sz w:val="22"/>
                <w:szCs w:val="22"/>
              </w:rPr>
              <w:t>のうち</w:t>
            </w:r>
            <w:r>
              <w:rPr>
                <w:rFonts w:ascii="ＭＳ ゴシック" w:eastAsia="ＭＳ ゴシック" w:hint="eastAsia"/>
                <w:color w:val="000000"/>
                <w:w w:val="66"/>
                <w:kern w:val="28"/>
                <w:sz w:val="22"/>
                <w:szCs w:val="22"/>
              </w:rPr>
              <w:t>最も</w:t>
            </w:r>
            <w:r w:rsidRPr="00AE57A3">
              <w:rPr>
                <w:rFonts w:ascii="ＭＳ ゴシック" w:eastAsia="ＭＳ ゴシック" w:hint="eastAsia"/>
                <w:color w:val="000000"/>
                <w:w w:val="66"/>
                <w:kern w:val="28"/>
                <w:sz w:val="22"/>
                <w:szCs w:val="22"/>
              </w:rPr>
              <w:t>低い金額で、千円未満を切り捨てた金額</w:t>
            </w:r>
            <w:r>
              <w:rPr>
                <w:rFonts w:ascii="ＭＳ ゴシック" w:eastAsia="ＭＳ ゴシック" w:hint="eastAsia"/>
                <w:color w:val="000000"/>
                <w:w w:val="66"/>
                <w:kern w:val="28"/>
                <w:sz w:val="22"/>
                <w:szCs w:val="22"/>
              </w:rPr>
              <w:t>)</w:t>
            </w:r>
          </w:p>
        </w:tc>
        <w:tc>
          <w:tcPr>
            <w:tcW w:w="2694" w:type="dxa"/>
            <w:tcBorders>
              <w:top w:val="single" w:sz="12" w:space="0" w:color="auto"/>
              <w:left w:val="single" w:sz="12" w:space="0" w:color="auto"/>
              <w:bottom w:val="single" w:sz="12" w:space="0" w:color="auto"/>
              <w:right w:val="nil"/>
            </w:tcBorders>
            <w:vAlign w:val="center"/>
          </w:tcPr>
          <w:p w14:paraId="38B308B5" w14:textId="77777777" w:rsidR="00284396" w:rsidRPr="00DD731E" w:rsidRDefault="00284396" w:rsidP="00345991">
            <w:pPr>
              <w:adjustRightInd w:val="0"/>
              <w:snapToGrid w:val="0"/>
              <w:spacing w:line="240" w:lineRule="atLeast"/>
              <w:jc w:val="right"/>
              <w:rPr>
                <w:rFonts w:ascii="ＭＳ ゴシック" w:eastAsia="ＭＳ ゴシック"/>
                <w:color w:val="000000"/>
                <w:kern w:val="28"/>
                <w:sz w:val="22"/>
                <w:szCs w:val="22"/>
              </w:rPr>
            </w:pPr>
          </w:p>
        </w:tc>
        <w:tc>
          <w:tcPr>
            <w:tcW w:w="1827" w:type="dxa"/>
            <w:tcBorders>
              <w:top w:val="single" w:sz="12" w:space="0" w:color="auto"/>
              <w:left w:val="nil"/>
              <w:bottom w:val="single" w:sz="12" w:space="0" w:color="auto"/>
              <w:right w:val="single" w:sz="12" w:space="0" w:color="auto"/>
            </w:tcBorders>
            <w:vAlign w:val="center"/>
          </w:tcPr>
          <w:p w14:paraId="4761E0D8" w14:textId="77777777" w:rsidR="00284396" w:rsidRPr="00DD731E" w:rsidRDefault="00284396" w:rsidP="00345991">
            <w:pPr>
              <w:adjustRightInd w:val="0"/>
              <w:snapToGrid w:val="0"/>
              <w:spacing w:line="240" w:lineRule="atLeas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円</w:t>
            </w:r>
          </w:p>
        </w:tc>
      </w:tr>
    </w:tbl>
    <w:p w14:paraId="1EE3C250" w14:textId="77777777" w:rsidR="00284396" w:rsidRPr="00A0587C" w:rsidRDefault="00284396" w:rsidP="00284396">
      <w:pPr>
        <w:adjustRightInd w:val="0"/>
        <w:snapToGrid w:val="0"/>
        <w:spacing w:before="240" w:line="240" w:lineRule="atLeast"/>
        <w:ind w:right="1202"/>
        <w:rPr>
          <w:rFonts w:ascii="ＭＳ ゴシック" w:eastAsia="ＭＳ ゴシック"/>
          <w:kern w:val="28"/>
          <w:sz w:val="22"/>
          <w:szCs w:val="22"/>
        </w:rPr>
      </w:pPr>
      <w:r>
        <w:rPr>
          <w:rFonts w:ascii="ＭＳ ゴシック" w:eastAsia="ＭＳ ゴシック" w:hint="eastAsia"/>
          <w:color w:val="000000"/>
          <w:kern w:val="28"/>
          <w:sz w:val="22"/>
          <w:szCs w:val="22"/>
        </w:rPr>
        <w:t xml:space="preserve">　</w:t>
      </w:r>
      <w:r w:rsidRPr="00A0587C">
        <w:rPr>
          <w:rFonts w:ascii="ＭＳ ゴシック" w:eastAsia="ＭＳ ゴシック" w:hint="eastAsia"/>
          <w:kern w:val="28"/>
          <w:sz w:val="22"/>
          <w:szCs w:val="22"/>
        </w:rPr>
        <w:t>（３）省エネ改修工事</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1827"/>
      </w:tblGrid>
      <w:tr w:rsidR="00284396" w:rsidRPr="00A0587C" w14:paraId="30D60E8C" w14:textId="77777777" w:rsidTr="00345991">
        <w:trPr>
          <w:trHeight w:val="556"/>
        </w:trPr>
        <w:tc>
          <w:tcPr>
            <w:tcW w:w="4536" w:type="dxa"/>
            <w:tcBorders>
              <w:top w:val="single" w:sz="12" w:space="0" w:color="auto"/>
              <w:left w:val="single" w:sz="12" w:space="0" w:color="auto"/>
              <w:bottom w:val="single" w:sz="6" w:space="0" w:color="auto"/>
              <w:right w:val="single" w:sz="12" w:space="0" w:color="auto"/>
            </w:tcBorders>
            <w:vAlign w:val="center"/>
          </w:tcPr>
          <w:p w14:paraId="22A2418B"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①のうち省エネ改修工事に要する費用　⑥</w:t>
            </w:r>
          </w:p>
        </w:tc>
        <w:tc>
          <w:tcPr>
            <w:tcW w:w="2694" w:type="dxa"/>
            <w:tcBorders>
              <w:top w:val="single" w:sz="12" w:space="0" w:color="auto"/>
              <w:left w:val="single" w:sz="12" w:space="0" w:color="auto"/>
              <w:bottom w:val="single" w:sz="6" w:space="0" w:color="auto"/>
              <w:right w:val="nil"/>
            </w:tcBorders>
            <w:vAlign w:val="center"/>
          </w:tcPr>
          <w:p w14:paraId="45B93A1A"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6" w:space="0" w:color="auto"/>
              <w:right w:val="single" w:sz="12" w:space="0" w:color="auto"/>
            </w:tcBorders>
            <w:vAlign w:val="center"/>
          </w:tcPr>
          <w:p w14:paraId="6DF6D1A8" w14:textId="77777777" w:rsidR="00284396" w:rsidRPr="00A0587C" w:rsidRDefault="00284396"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284396" w:rsidRPr="00A0587C" w14:paraId="2276F053" w14:textId="77777777" w:rsidTr="00345991">
        <w:trPr>
          <w:trHeight w:val="556"/>
        </w:trPr>
        <w:tc>
          <w:tcPr>
            <w:tcW w:w="4536" w:type="dxa"/>
            <w:tcBorders>
              <w:top w:val="single" w:sz="6" w:space="0" w:color="auto"/>
              <w:left w:val="single" w:sz="12" w:space="0" w:color="auto"/>
              <w:bottom w:val="single" w:sz="6" w:space="0" w:color="auto"/>
              <w:right w:val="single" w:sz="12" w:space="0" w:color="auto"/>
            </w:tcBorders>
            <w:vAlign w:val="center"/>
          </w:tcPr>
          <w:p w14:paraId="1EF8D5B9"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断熱化工事費　⑦</w:t>
            </w:r>
          </w:p>
        </w:tc>
        <w:tc>
          <w:tcPr>
            <w:tcW w:w="2694" w:type="dxa"/>
            <w:tcBorders>
              <w:top w:val="single" w:sz="6" w:space="0" w:color="auto"/>
              <w:left w:val="single" w:sz="12" w:space="0" w:color="auto"/>
              <w:bottom w:val="single" w:sz="6" w:space="0" w:color="auto"/>
              <w:right w:val="nil"/>
            </w:tcBorders>
            <w:vAlign w:val="center"/>
          </w:tcPr>
          <w:p w14:paraId="4B2BCAE9" w14:textId="77777777" w:rsidR="00284396" w:rsidRPr="00017E7A"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6A142907"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2023889F" w14:textId="77777777" w:rsidTr="00345991">
        <w:trPr>
          <w:trHeight w:val="550"/>
        </w:trPr>
        <w:tc>
          <w:tcPr>
            <w:tcW w:w="4536" w:type="dxa"/>
            <w:tcBorders>
              <w:top w:val="single" w:sz="6" w:space="0" w:color="auto"/>
              <w:left w:val="single" w:sz="12" w:space="0" w:color="auto"/>
              <w:bottom w:val="single" w:sz="6" w:space="0" w:color="auto"/>
              <w:right w:val="single" w:sz="12" w:space="0" w:color="auto"/>
            </w:tcBorders>
            <w:vAlign w:val="center"/>
          </w:tcPr>
          <w:p w14:paraId="47EE6084"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⑥のうち設備効率化工事費　⑧</w:t>
            </w:r>
          </w:p>
        </w:tc>
        <w:tc>
          <w:tcPr>
            <w:tcW w:w="2694" w:type="dxa"/>
            <w:tcBorders>
              <w:top w:val="single" w:sz="6" w:space="0" w:color="auto"/>
              <w:left w:val="single" w:sz="12" w:space="0" w:color="auto"/>
              <w:bottom w:val="single" w:sz="6" w:space="0" w:color="auto"/>
              <w:right w:val="nil"/>
            </w:tcBorders>
            <w:vAlign w:val="center"/>
          </w:tcPr>
          <w:p w14:paraId="1EF982EB"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6520387A"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5453E763" w14:textId="77777777" w:rsidTr="00345991">
        <w:trPr>
          <w:trHeight w:val="567"/>
        </w:trPr>
        <w:tc>
          <w:tcPr>
            <w:tcW w:w="4536" w:type="dxa"/>
            <w:tcBorders>
              <w:top w:val="single" w:sz="6" w:space="0" w:color="auto"/>
              <w:left w:val="single" w:sz="12" w:space="0" w:color="auto"/>
              <w:bottom w:val="single" w:sz="6" w:space="0" w:color="auto"/>
              <w:right w:val="single" w:sz="12" w:space="0" w:color="auto"/>
            </w:tcBorders>
            <w:vAlign w:val="center"/>
          </w:tcPr>
          <w:p w14:paraId="0E3D0F9C"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と⑧いずれか低い額　⑨</w:t>
            </w:r>
          </w:p>
        </w:tc>
        <w:tc>
          <w:tcPr>
            <w:tcW w:w="2694" w:type="dxa"/>
            <w:tcBorders>
              <w:top w:val="single" w:sz="6" w:space="0" w:color="auto"/>
              <w:left w:val="single" w:sz="12" w:space="0" w:color="auto"/>
              <w:bottom w:val="single" w:sz="6" w:space="0" w:color="auto"/>
              <w:right w:val="nil"/>
            </w:tcBorders>
            <w:vAlign w:val="center"/>
          </w:tcPr>
          <w:p w14:paraId="578C90F6"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46A21D89"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60B76F30" w14:textId="77777777" w:rsidTr="00345991">
        <w:trPr>
          <w:trHeight w:val="552"/>
        </w:trPr>
        <w:tc>
          <w:tcPr>
            <w:tcW w:w="4536" w:type="dxa"/>
            <w:tcBorders>
              <w:top w:val="single" w:sz="6" w:space="0" w:color="auto"/>
              <w:left w:val="single" w:sz="12" w:space="0" w:color="auto"/>
              <w:bottom w:val="single" w:sz="6" w:space="0" w:color="auto"/>
              <w:right w:val="single" w:sz="12" w:space="0" w:color="auto"/>
            </w:tcBorders>
            <w:vAlign w:val="center"/>
          </w:tcPr>
          <w:p w14:paraId="31E099E8" w14:textId="77777777" w:rsidR="00284396" w:rsidRDefault="00284396" w:rsidP="00345991">
            <w:pPr>
              <w:adjustRightInd w:val="0"/>
              <w:snapToGrid w:val="0"/>
              <w:spacing w:line="240" w:lineRule="atLeast"/>
              <w:ind w:rightChars="14" w:right="34"/>
              <w:rPr>
                <w:rFonts w:ascii="ＭＳ ゴシック" w:eastAsia="ＭＳ ゴシック"/>
                <w:kern w:val="28"/>
                <w:sz w:val="22"/>
                <w:szCs w:val="22"/>
              </w:rPr>
            </w:pPr>
            <w:r>
              <w:rPr>
                <w:rFonts w:ascii="ＭＳ ゴシック" w:eastAsia="ＭＳ ゴシック" w:hint="eastAsia"/>
                <w:kern w:val="28"/>
                <w:sz w:val="22"/>
                <w:szCs w:val="22"/>
              </w:rPr>
              <w:t>（⑦＋⑨）×８／１０　⑩</w:t>
            </w:r>
          </w:p>
        </w:tc>
        <w:tc>
          <w:tcPr>
            <w:tcW w:w="2694" w:type="dxa"/>
            <w:tcBorders>
              <w:top w:val="single" w:sz="6" w:space="0" w:color="auto"/>
              <w:left w:val="single" w:sz="12" w:space="0" w:color="auto"/>
              <w:bottom w:val="single" w:sz="6" w:space="0" w:color="auto"/>
              <w:right w:val="nil"/>
            </w:tcBorders>
            <w:vAlign w:val="center"/>
          </w:tcPr>
          <w:p w14:paraId="107D2410"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6" w:space="0" w:color="auto"/>
              <w:left w:val="nil"/>
              <w:bottom w:val="single" w:sz="6" w:space="0" w:color="auto"/>
              <w:right w:val="single" w:sz="12" w:space="0" w:color="auto"/>
            </w:tcBorders>
            <w:vAlign w:val="center"/>
          </w:tcPr>
          <w:p w14:paraId="2BDD37EE" w14:textId="77777777" w:rsidR="00284396" w:rsidRDefault="00284396" w:rsidP="00345991">
            <w:pPr>
              <w:adjustRightInd w:val="0"/>
              <w:snapToGrid w:val="0"/>
              <w:spacing w:line="240" w:lineRule="atLeast"/>
              <w:rPr>
                <w:rFonts w:ascii="ＭＳ ゴシック" w:eastAsia="ＭＳ ゴシック"/>
                <w:kern w:val="28"/>
                <w:sz w:val="22"/>
                <w:szCs w:val="22"/>
              </w:rPr>
            </w:pPr>
            <w:r>
              <w:rPr>
                <w:rFonts w:ascii="ＭＳ ゴシック" w:eastAsia="ＭＳ ゴシック" w:hint="eastAsia"/>
                <w:kern w:val="28"/>
                <w:sz w:val="22"/>
                <w:szCs w:val="22"/>
              </w:rPr>
              <w:t>円</w:t>
            </w:r>
          </w:p>
        </w:tc>
      </w:tr>
      <w:tr w:rsidR="00284396" w:rsidRPr="00A0587C" w14:paraId="216C16F8" w14:textId="77777777" w:rsidTr="00345991">
        <w:trPr>
          <w:trHeight w:val="567"/>
        </w:trPr>
        <w:tc>
          <w:tcPr>
            <w:tcW w:w="4536" w:type="dxa"/>
            <w:tcBorders>
              <w:top w:val="single" w:sz="6" w:space="0" w:color="auto"/>
              <w:left w:val="single" w:sz="12" w:space="0" w:color="auto"/>
              <w:bottom w:val="single" w:sz="12" w:space="0" w:color="auto"/>
              <w:right w:val="single" w:sz="12" w:space="0" w:color="auto"/>
            </w:tcBorders>
            <w:vAlign w:val="center"/>
          </w:tcPr>
          <w:p w14:paraId="78317A72"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 xml:space="preserve">補助金限度額　</w:t>
            </w:r>
            <w:r>
              <w:rPr>
                <w:rFonts w:ascii="ＭＳ ゴシック" w:eastAsia="ＭＳ ゴシック" w:hint="eastAsia"/>
                <w:kern w:val="28"/>
                <w:sz w:val="22"/>
                <w:szCs w:val="22"/>
              </w:rPr>
              <w:t>⑪</w:t>
            </w:r>
          </w:p>
        </w:tc>
        <w:tc>
          <w:tcPr>
            <w:tcW w:w="2694" w:type="dxa"/>
            <w:tcBorders>
              <w:top w:val="single" w:sz="6" w:space="0" w:color="auto"/>
              <w:left w:val="single" w:sz="12" w:space="0" w:color="auto"/>
              <w:bottom w:val="single" w:sz="12" w:space="0" w:color="auto"/>
              <w:right w:val="nil"/>
            </w:tcBorders>
            <w:vAlign w:val="center"/>
          </w:tcPr>
          <w:p w14:paraId="1D336AD7" w14:textId="77777777" w:rsidR="00284396" w:rsidRPr="00A0587C" w:rsidRDefault="00284396" w:rsidP="00345991">
            <w:pPr>
              <w:adjustRightInd w:val="0"/>
              <w:snapToGrid w:val="0"/>
              <w:spacing w:line="240" w:lineRule="atLeast"/>
              <w:jc w:val="right"/>
              <w:rPr>
                <w:rFonts w:ascii="ＭＳ ゴシック" w:eastAsia="ＭＳ ゴシック"/>
                <w:kern w:val="28"/>
                <w:sz w:val="22"/>
                <w:szCs w:val="22"/>
              </w:rPr>
            </w:pPr>
            <w:r w:rsidRPr="00A0587C">
              <w:rPr>
                <w:rFonts w:ascii="ＭＳ ゴシック" w:eastAsia="ＭＳ ゴシック"/>
                <w:kern w:val="28"/>
                <w:sz w:val="22"/>
                <w:szCs w:val="22"/>
              </w:rPr>
              <w:t>1,000,000</w:t>
            </w:r>
          </w:p>
        </w:tc>
        <w:tc>
          <w:tcPr>
            <w:tcW w:w="1827" w:type="dxa"/>
            <w:tcBorders>
              <w:top w:val="single" w:sz="6" w:space="0" w:color="auto"/>
              <w:left w:val="nil"/>
              <w:bottom w:val="single" w:sz="12" w:space="0" w:color="auto"/>
              <w:right w:val="single" w:sz="12" w:space="0" w:color="auto"/>
            </w:tcBorders>
            <w:vAlign w:val="center"/>
          </w:tcPr>
          <w:p w14:paraId="589684A8" w14:textId="77777777" w:rsidR="00284396" w:rsidRPr="00A0587C" w:rsidRDefault="00284396"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r w:rsidR="00284396" w:rsidRPr="00A0587C" w14:paraId="4AECFB5E" w14:textId="77777777" w:rsidTr="00345991">
        <w:trPr>
          <w:trHeight w:val="680"/>
        </w:trPr>
        <w:tc>
          <w:tcPr>
            <w:tcW w:w="4536" w:type="dxa"/>
            <w:tcBorders>
              <w:top w:val="single" w:sz="12" w:space="0" w:color="auto"/>
              <w:left w:val="single" w:sz="12" w:space="0" w:color="auto"/>
              <w:bottom w:val="single" w:sz="12" w:space="0" w:color="auto"/>
              <w:right w:val="single" w:sz="12" w:space="0" w:color="auto"/>
            </w:tcBorders>
            <w:vAlign w:val="center"/>
          </w:tcPr>
          <w:p w14:paraId="4AB9FE30"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kern w:val="28"/>
                <w:sz w:val="22"/>
                <w:szCs w:val="22"/>
              </w:rPr>
              <w:t>補助金申請額（省エネ改修分）</w:t>
            </w:r>
            <w:r>
              <w:rPr>
                <w:rFonts w:ascii="ＭＳ ゴシック" w:eastAsia="ＭＳ ゴシック" w:hint="eastAsia"/>
                <w:kern w:val="28"/>
                <w:sz w:val="22"/>
                <w:szCs w:val="22"/>
              </w:rPr>
              <w:t>⑫</w:t>
            </w:r>
          </w:p>
          <w:p w14:paraId="5C5945F6" w14:textId="77777777" w:rsidR="00284396" w:rsidRPr="00A0587C" w:rsidRDefault="00284396" w:rsidP="00345991">
            <w:pPr>
              <w:adjustRightInd w:val="0"/>
              <w:snapToGrid w:val="0"/>
              <w:spacing w:line="240" w:lineRule="atLeast"/>
              <w:ind w:rightChars="14" w:right="34"/>
              <w:rPr>
                <w:rFonts w:ascii="ＭＳ ゴシック" w:eastAsia="ＭＳ ゴシック"/>
                <w:kern w:val="28"/>
                <w:sz w:val="22"/>
                <w:szCs w:val="22"/>
              </w:rPr>
            </w:pPr>
            <w:r w:rsidRPr="00A0587C">
              <w:rPr>
                <w:rFonts w:ascii="ＭＳ ゴシック" w:eastAsia="ＭＳ ゴシック" w:hint="eastAsia"/>
                <w:w w:val="66"/>
                <w:kern w:val="28"/>
                <w:sz w:val="22"/>
                <w:szCs w:val="22"/>
              </w:rPr>
              <w:t>(※</w:t>
            </w:r>
            <w:r>
              <w:rPr>
                <w:rFonts w:ascii="ＭＳ ゴシック" w:eastAsia="ＭＳ ゴシック" w:hint="eastAsia"/>
                <w:w w:val="66"/>
                <w:kern w:val="28"/>
                <w:sz w:val="22"/>
                <w:szCs w:val="22"/>
              </w:rPr>
              <w:t>⑩</w:t>
            </w:r>
            <w:r w:rsidRPr="00A0587C">
              <w:rPr>
                <w:rFonts w:ascii="ＭＳ ゴシック" w:eastAsia="ＭＳ ゴシック" w:hint="eastAsia"/>
                <w:w w:val="66"/>
                <w:kern w:val="28"/>
                <w:sz w:val="22"/>
                <w:szCs w:val="22"/>
              </w:rPr>
              <w:t>と</w:t>
            </w:r>
            <w:r>
              <w:rPr>
                <w:rFonts w:ascii="ＭＳ ゴシック" w:eastAsia="ＭＳ ゴシック" w:hint="eastAsia"/>
                <w:w w:val="66"/>
                <w:kern w:val="28"/>
                <w:sz w:val="22"/>
                <w:szCs w:val="22"/>
              </w:rPr>
              <w:t>⑪</w:t>
            </w:r>
            <w:r w:rsidRPr="00A0587C">
              <w:rPr>
                <w:rFonts w:ascii="ＭＳ ゴシック" w:eastAsia="ＭＳ ゴシック" w:hint="eastAsia"/>
                <w:w w:val="66"/>
                <w:kern w:val="28"/>
                <w:sz w:val="22"/>
                <w:szCs w:val="22"/>
              </w:rPr>
              <w:t>のうち最も低い金額で、千円未満を切り捨てた金額)</w:t>
            </w:r>
          </w:p>
        </w:tc>
        <w:tc>
          <w:tcPr>
            <w:tcW w:w="2694" w:type="dxa"/>
            <w:tcBorders>
              <w:top w:val="single" w:sz="12" w:space="0" w:color="auto"/>
              <w:left w:val="single" w:sz="12" w:space="0" w:color="auto"/>
              <w:bottom w:val="single" w:sz="12" w:space="0" w:color="auto"/>
              <w:right w:val="nil"/>
            </w:tcBorders>
            <w:vAlign w:val="center"/>
          </w:tcPr>
          <w:p w14:paraId="67DDD5FE" w14:textId="77777777" w:rsidR="00284396" w:rsidRPr="005D340D" w:rsidRDefault="00284396" w:rsidP="00345991">
            <w:pPr>
              <w:adjustRightInd w:val="0"/>
              <w:snapToGrid w:val="0"/>
              <w:spacing w:line="240" w:lineRule="atLeast"/>
              <w:jc w:val="right"/>
              <w:rPr>
                <w:rFonts w:ascii="ＭＳ ゴシック" w:eastAsia="ＭＳ ゴシック"/>
                <w:kern w:val="28"/>
                <w:sz w:val="22"/>
                <w:szCs w:val="22"/>
              </w:rPr>
            </w:pPr>
          </w:p>
        </w:tc>
        <w:tc>
          <w:tcPr>
            <w:tcW w:w="1827" w:type="dxa"/>
            <w:tcBorders>
              <w:top w:val="single" w:sz="12" w:space="0" w:color="auto"/>
              <w:left w:val="nil"/>
              <w:bottom w:val="single" w:sz="12" w:space="0" w:color="auto"/>
              <w:right w:val="single" w:sz="12" w:space="0" w:color="auto"/>
            </w:tcBorders>
            <w:vAlign w:val="center"/>
          </w:tcPr>
          <w:p w14:paraId="44675321" w14:textId="77777777" w:rsidR="00284396" w:rsidRPr="00A0587C" w:rsidRDefault="00284396" w:rsidP="00345991">
            <w:pPr>
              <w:adjustRightInd w:val="0"/>
              <w:snapToGrid w:val="0"/>
              <w:spacing w:line="240" w:lineRule="atLeast"/>
              <w:rPr>
                <w:rFonts w:ascii="ＭＳ ゴシック" w:eastAsia="ＭＳ ゴシック"/>
                <w:kern w:val="28"/>
                <w:sz w:val="22"/>
                <w:szCs w:val="22"/>
              </w:rPr>
            </w:pPr>
            <w:r w:rsidRPr="00A0587C">
              <w:rPr>
                <w:rFonts w:ascii="ＭＳ ゴシック" w:eastAsia="ＭＳ ゴシック" w:hint="eastAsia"/>
                <w:kern w:val="28"/>
                <w:sz w:val="22"/>
                <w:szCs w:val="22"/>
              </w:rPr>
              <w:t>円</w:t>
            </w:r>
          </w:p>
        </w:tc>
      </w:tr>
    </w:tbl>
    <w:p w14:paraId="007431F3" w14:textId="77777777" w:rsidR="00284396" w:rsidRDefault="00284396" w:rsidP="00284396">
      <w:pPr>
        <w:adjustRightInd w:val="0"/>
        <w:snapToGrid w:val="0"/>
        <w:spacing w:line="200" w:lineRule="exact"/>
        <w:ind w:right="1202"/>
        <w:rPr>
          <w:rFonts w:ascii="ＭＳ ゴシック" w:eastAsia="ＭＳ ゴシック"/>
          <w:color w:val="000000"/>
          <w:kern w:val="28"/>
          <w:sz w:val="22"/>
          <w:szCs w:val="22"/>
        </w:rPr>
      </w:pPr>
    </w:p>
    <w:p w14:paraId="04ACE0DE"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773B50DB"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3999CD57"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5C674CDC"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01FC6DFD" w14:textId="77777777" w:rsidR="00284396" w:rsidRDefault="00284396" w:rsidP="00284396">
      <w:pPr>
        <w:adjustRightInd w:val="0"/>
        <w:snapToGrid w:val="0"/>
        <w:spacing w:line="320" w:lineRule="atLeast"/>
        <w:ind w:right="880"/>
        <w:rPr>
          <w:rFonts w:ascii="ＭＳ ゴシック" w:eastAsia="ＭＳ ゴシック"/>
          <w:color w:val="000000"/>
          <w:kern w:val="28"/>
          <w:sz w:val="22"/>
          <w:szCs w:val="22"/>
        </w:rPr>
      </w:pPr>
    </w:p>
    <w:p w14:paraId="4C144320"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p>
    <w:p w14:paraId="405FEFA7" w14:textId="77777777" w:rsidR="00284396" w:rsidRDefault="00284396" w:rsidP="00284396">
      <w:pPr>
        <w:adjustRightInd w:val="0"/>
        <w:snapToGrid w:val="0"/>
        <w:spacing w:line="320" w:lineRule="atLeast"/>
        <w:jc w:val="right"/>
        <w:rPr>
          <w:rFonts w:ascii="ＭＳ ゴシック" w:eastAsia="ＭＳ ゴシック"/>
          <w:color w:val="000000"/>
          <w:kern w:val="28"/>
          <w:sz w:val="22"/>
          <w:szCs w:val="22"/>
        </w:rPr>
      </w:pPr>
      <w:r w:rsidRPr="00DD731E">
        <w:rPr>
          <w:rFonts w:ascii="ＭＳ ゴシック" w:eastAsia="ＭＳ ゴシック" w:hint="eastAsia"/>
          <w:color w:val="000000"/>
          <w:kern w:val="28"/>
          <w:sz w:val="22"/>
          <w:szCs w:val="22"/>
        </w:rPr>
        <w:t>（Ａ４）</w:t>
      </w:r>
    </w:p>
    <w:bookmarkEnd w:id="6"/>
    <w:bookmarkEnd w:id="7"/>
    <w:p w14:paraId="3D87CEF2" w14:textId="25697F9F" w:rsidR="000A5000" w:rsidRPr="00284396" w:rsidRDefault="000A5000" w:rsidP="00284396"/>
    <w:sectPr w:rsidR="000A5000" w:rsidRPr="00284396" w:rsidSect="006B18DC">
      <w:headerReference w:type="even" r:id="rId8"/>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6334" w14:textId="77777777" w:rsidR="00330DD1" w:rsidRDefault="00330DD1" w:rsidP="00E57ECC">
      <w:r>
        <w:separator/>
      </w:r>
    </w:p>
  </w:endnote>
  <w:endnote w:type="continuationSeparator" w:id="0">
    <w:p w14:paraId="3FBA0783" w14:textId="77777777" w:rsidR="00330DD1" w:rsidRDefault="00330DD1"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E4EB" w14:textId="77777777" w:rsidR="00330DD1" w:rsidRDefault="00330DD1" w:rsidP="00E57ECC">
      <w:r>
        <w:separator/>
      </w:r>
    </w:p>
  </w:footnote>
  <w:footnote w:type="continuationSeparator" w:id="0">
    <w:p w14:paraId="367C860F" w14:textId="77777777" w:rsidR="00330DD1" w:rsidRDefault="00330DD1"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2CD5" w14:textId="77777777" w:rsidR="00330DD1" w:rsidRPr="001E41C7" w:rsidRDefault="00330DD1"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925"/>
    <w:multiLevelType w:val="hybridMultilevel"/>
    <w:tmpl w:val="93B8674A"/>
    <w:lvl w:ilvl="0" w:tplc="DDDAAB92">
      <w:start w:val="1"/>
      <w:numFmt w:val="decimal"/>
      <w:lvlText w:val="(%1)"/>
      <w:lvlJc w:val="left"/>
      <w:pPr>
        <w:ind w:left="470" w:hanging="360"/>
      </w:pPr>
      <w:rPr>
        <w:rFonts w:hint="default"/>
        <w:color w:val="auto"/>
        <w:shd w:val="pct15" w:color="auto" w:fill="FFFFFF"/>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3373172">
    <w:abstractNumId w:val="2"/>
  </w:num>
  <w:num w:numId="2" w16cid:durableId="391581824">
    <w:abstractNumId w:val="1"/>
  </w:num>
  <w:num w:numId="3" w16cid:durableId="111471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AA"/>
    <w:rsid w:val="00001D48"/>
    <w:rsid w:val="00002270"/>
    <w:rsid w:val="000043B1"/>
    <w:rsid w:val="000044B4"/>
    <w:rsid w:val="00005EC7"/>
    <w:rsid w:val="00010C53"/>
    <w:rsid w:val="00010EB7"/>
    <w:rsid w:val="00013F6D"/>
    <w:rsid w:val="000154C6"/>
    <w:rsid w:val="00016640"/>
    <w:rsid w:val="000172C5"/>
    <w:rsid w:val="000178BA"/>
    <w:rsid w:val="00017D8C"/>
    <w:rsid w:val="00020BFF"/>
    <w:rsid w:val="00020DB0"/>
    <w:rsid w:val="00021517"/>
    <w:rsid w:val="00022F55"/>
    <w:rsid w:val="00024CB5"/>
    <w:rsid w:val="000265CA"/>
    <w:rsid w:val="00026F1C"/>
    <w:rsid w:val="00030CC5"/>
    <w:rsid w:val="00032ED2"/>
    <w:rsid w:val="00034557"/>
    <w:rsid w:val="00034F7B"/>
    <w:rsid w:val="000351C7"/>
    <w:rsid w:val="00036BFF"/>
    <w:rsid w:val="00040C95"/>
    <w:rsid w:val="00040DF4"/>
    <w:rsid w:val="000446AE"/>
    <w:rsid w:val="000447EF"/>
    <w:rsid w:val="00044EA7"/>
    <w:rsid w:val="000459D1"/>
    <w:rsid w:val="00046712"/>
    <w:rsid w:val="00046860"/>
    <w:rsid w:val="00051707"/>
    <w:rsid w:val="000517F9"/>
    <w:rsid w:val="00052EB8"/>
    <w:rsid w:val="00053A3F"/>
    <w:rsid w:val="00056990"/>
    <w:rsid w:val="00056ABE"/>
    <w:rsid w:val="00057697"/>
    <w:rsid w:val="00057A37"/>
    <w:rsid w:val="00061C42"/>
    <w:rsid w:val="000635C3"/>
    <w:rsid w:val="000640B5"/>
    <w:rsid w:val="00064239"/>
    <w:rsid w:val="000665A1"/>
    <w:rsid w:val="000676F9"/>
    <w:rsid w:val="00070887"/>
    <w:rsid w:val="00072834"/>
    <w:rsid w:val="00073FAA"/>
    <w:rsid w:val="00075004"/>
    <w:rsid w:val="0007664D"/>
    <w:rsid w:val="00077E86"/>
    <w:rsid w:val="00082EED"/>
    <w:rsid w:val="00082F6A"/>
    <w:rsid w:val="00083BEF"/>
    <w:rsid w:val="000841AC"/>
    <w:rsid w:val="000853DC"/>
    <w:rsid w:val="000873FD"/>
    <w:rsid w:val="00091A78"/>
    <w:rsid w:val="00095193"/>
    <w:rsid w:val="000960B6"/>
    <w:rsid w:val="00096165"/>
    <w:rsid w:val="000969E0"/>
    <w:rsid w:val="000A0AE4"/>
    <w:rsid w:val="000A3199"/>
    <w:rsid w:val="000A3430"/>
    <w:rsid w:val="000A5000"/>
    <w:rsid w:val="000A6308"/>
    <w:rsid w:val="000A7195"/>
    <w:rsid w:val="000B1C10"/>
    <w:rsid w:val="000B2176"/>
    <w:rsid w:val="000B484E"/>
    <w:rsid w:val="000B7A48"/>
    <w:rsid w:val="000C3718"/>
    <w:rsid w:val="000C4A4A"/>
    <w:rsid w:val="000C51DC"/>
    <w:rsid w:val="000C5C8F"/>
    <w:rsid w:val="000D0657"/>
    <w:rsid w:val="000D0AF5"/>
    <w:rsid w:val="000D27C9"/>
    <w:rsid w:val="000D54AC"/>
    <w:rsid w:val="000D6050"/>
    <w:rsid w:val="000E0809"/>
    <w:rsid w:val="000E3FAC"/>
    <w:rsid w:val="000E4222"/>
    <w:rsid w:val="000E5A12"/>
    <w:rsid w:val="000E740B"/>
    <w:rsid w:val="000F18F7"/>
    <w:rsid w:val="000F2D12"/>
    <w:rsid w:val="000F40EC"/>
    <w:rsid w:val="000F4A1E"/>
    <w:rsid w:val="000F5BCE"/>
    <w:rsid w:val="001000E9"/>
    <w:rsid w:val="001035EF"/>
    <w:rsid w:val="001044D6"/>
    <w:rsid w:val="00106AFF"/>
    <w:rsid w:val="00107CA3"/>
    <w:rsid w:val="00110704"/>
    <w:rsid w:val="001135D3"/>
    <w:rsid w:val="0011422F"/>
    <w:rsid w:val="001153F7"/>
    <w:rsid w:val="00115C00"/>
    <w:rsid w:val="00116091"/>
    <w:rsid w:val="00116573"/>
    <w:rsid w:val="00117ED6"/>
    <w:rsid w:val="00120F67"/>
    <w:rsid w:val="00121839"/>
    <w:rsid w:val="00121959"/>
    <w:rsid w:val="001235DE"/>
    <w:rsid w:val="00123D13"/>
    <w:rsid w:val="0012527A"/>
    <w:rsid w:val="00130B63"/>
    <w:rsid w:val="00131772"/>
    <w:rsid w:val="001329D9"/>
    <w:rsid w:val="00132D4A"/>
    <w:rsid w:val="00133181"/>
    <w:rsid w:val="00134EAD"/>
    <w:rsid w:val="00137C97"/>
    <w:rsid w:val="0014362A"/>
    <w:rsid w:val="001444C6"/>
    <w:rsid w:val="00144BD4"/>
    <w:rsid w:val="0014596D"/>
    <w:rsid w:val="001461C9"/>
    <w:rsid w:val="00150FD8"/>
    <w:rsid w:val="00151EC7"/>
    <w:rsid w:val="00154999"/>
    <w:rsid w:val="00154BAB"/>
    <w:rsid w:val="001550F1"/>
    <w:rsid w:val="001552F2"/>
    <w:rsid w:val="00155EEA"/>
    <w:rsid w:val="00160429"/>
    <w:rsid w:val="00161B25"/>
    <w:rsid w:val="0016298F"/>
    <w:rsid w:val="001629DC"/>
    <w:rsid w:val="00165280"/>
    <w:rsid w:val="001658FC"/>
    <w:rsid w:val="001660C3"/>
    <w:rsid w:val="00166346"/>
    <w:rsid w:val="001663CF"/>
    <w:rsid w:val="00167824"/>
    <w:rsid w:val="00171889"/>
    <w:rsid w:val="001727AC"/>
    <w:rsid w:val="00173B81"/>
    <w:rsid w:val="001743F3"/>
    <w:rsid w:val="00175D3E"/>
    <w:rsid w:val="00175D82"/>
    <w:rsid w:val="00177AD5"/>
    <w:rsid w:val="00177BD4"/>
    <w:rsid w:val="00180DB3"/>
    <w:rsid w:val="001830E6"/>
    <w:rsid w:val="00183819"/>
    <w:rsid w:val="001842BA"/>
    <w:rsid w:val="00184609"/>
    <w:rsid w:val="00184A77"/>
    <w:rsid w:val="001870DE"/>
    <w:rsid w:val="00187A76"/>
    <w:rsid w:val="00191CDB"/>
    <w:rsid w:val="00192E49"/>
    <w:rsid w:val="001961B4"/>
    <w:rsid w:val="001973FA"/>
    <w:rsid w:val="001A2BAB"/>
    <w:rsid w:val="001A35A3"/>
    <w:rsid w:val="001A6783"/>
    <w:rsid w:val="001B1FBF"/>
    <w:rsid w:val="001B2639"/>
    <w:rsid w:val="001B7189"/>
    <w:rsid w:val="001C1224"/>
    <w:rsid w:val="001C1D3D"/>
    <w:rsid w:val="001C4CC2"/>
    <w:rsid w:val="001C4EE8"/>
    <w:rsid w:val="001C7B51"/>
    <w:rsid w:val="001D1C5B"/>
    <w:rsid w:val="001D30DB"/>
    <w:rsid w:val="001D342D"/>
    <w:rsid w:val="001D4661"/>
    <w:rsid w:val="001D5493"/>
    <w:rsid w:val="001D61F4"/>
    <w:rsid w:val="001D6266"/>
    <w:rsid w:val="001E3547"/>
    <w:rsid w:val="001E3F36"/>
    <w:rsid w:val="001E499C"/>
    <w:rsid w:val="001E7870"/>
    <w:rsid w:val="001E7F47"/>
    <w:rsid w:val="001F0BE9"/>
    <w:rsid w:val="001F1846"/>
    <w:rsid w:val="001F2F4F"/>
    <w:rsid w:val="001F3318"/>
    <w:rsid w:val="001F34D2"/>
    <w:rsid w:val="001F3EE0"/>
    <w:rsid w:val="001F4F17"/>
    <w:rsid w:val="001F5520"/>
    <w:rsid w:val="001F5DDA"/>
    <w:rsid w:val="001F678F"/>
    <w:rsid w:val="001F6E44"/>
    <w:rsid w:val="00200D74"/>
    <w:rsid w:val="00201D19"/>
    <w:rsid w:val="00201FD8"/>
    <w:rsid w:val="00202894"/>
    <w:rsid w:val="0020394A"/>
    <w:rsid w:val="00204416"/>
    <w:rsid w:val="002121E9"/>
    <w:rsid w:val="00212781"/>
    <w:rsid w:val="00212C5F"/>
    <w:rsid w:val="00213A37"/>
    <w:rsid w:val="00214681"/>
    <w:rsid w:val="00214AD2"/>
    <w:rsid w:val="00214F8F"/>
    <w:rsid w:val="00222781"/>
    <w:rsid w:val="00222944"/>
    <w:rsid w:val="00223B70"/>
    <w:rsid w:val="00224EEA"/>
    <w:rsid w:val="00230EC8"/>
    <w:rsid w:val="00231CBB"/>
    <w:rsid w:val="00231D41"/>
    <w:rsid w:val="00231FAB"/>
    <w:rsid w:val="002332E5"/>
    <w:rsid w:val="002335D7"/>
    <w:rsid w:val="002363EE"/>
    <w:rsid w:val="00237311"/>
    <w:rsid w:val="00240306"/>
    <w:rsid w:val="002427F2"/>
    <w:rsid w:val="002430D4"/>
    <w:rsid w:val="002433FA"/>
    <w:rsid w:val="00243AB8"/>
    <w:rsid w:val="00245286"/>
    <w:rsid w:val="002467D5"/>
    <w:rsid w:val="00246CED"/>
    <w:rsid w:val="002501CE"/>
    <w:rsid w:val="00250E58"/>
    <w:rsid w:val="002522A5"/>
    <w:rsid w:val="0025415E"/>
    <w:rsid w:val="00254DCB"/>
    <w:rsid w:val="0025558D"/>
    <w:rsid w:val="00255A48"/>
    <w:rsid w:val="002608D2"/>
    <w:rsid w:val="00264206"/>
    <w:rsid w:val="00266499"/>
    <w:rsid w:val="00266E11"/>
    <w:rsid w:val="00267961"/>
    <w:rsid w:val="00271398"/>
    <w:rsid w:val="002724B6"/>
    <w:rsid w:val="002734C3"/>
    <w:rsid w:val="0027572F"/>
    <w:rsid w:val="0027661C"/>
    <w:rsid w:val="002813CD"/>
    <w:rsid w:val="00283296"/>
    <w:rsid w:val="00283F68"/>
    <w:rsid w:val="00284232"/>
    <w:rsid w:val="00284396"/>
    <w:rsid w:val="00284FEC"/>
    <w:rsid w:val="002853EC"/>
    <w:rsid w:val="00292254"/>
    <w:rsid w:val="00292863"/>
    <w:rsid w:val="00292F8D"/>
    <w:rsid w:val="00293EF3"/>
    <w:rsid w:val="00294210"/>
    <w:rsid w:val="00295336"/>
    <w:rsid w:val="0029714A"/>
    <w:rsid w:val="00297592"/>
    <w:rsid w:val="00297AD5"/>
    <w:rsid w:val="00297D98"/>
    <w:rsid w:val="002A02B5"/>
    <w:rsid w:val="002A12C8"/>
    <w:rsid w:val="002A1862"/>
    <w:rsid w:val="002A2842"/>
    <w:rsid w:val="002A2ED8"/>
    <w:rsid w:val="002A47E0"/>
    <w:rsid w:val="002A4EDF"/>
    <w:rsid w:val="002A790E"/>
    <w:rsid w:val="002B19B3"/>
    <w:rsid w:val="002B328D"/>
    <w:rsid w:val="002B36C7"/>
    <w:rsid w:val="002B6994"/>
    <w:rsid w:val="002B6BB6"/>
    <w:rsid w:val="002C00CA"/>
    <w:rsid w:val="002C0332"/>
    <w:rsid w:val="002C38F8"/>
    <w:rsid w:val="002C42AD"/>
    <w:rsid w:val="002C4DFF"/>
    <w:rsid w:val="002C6798"/>
    <w:rsid w:val="002C7621"/>
    <w:rsid w:val="002D097C"/>
    <w:rsid w:val="002D2136"/>
    <w:rsid w:val="002D3075"/>
    <w:rsid w:val="002D3435"/>
    <w:rsid w:val="002D3D33"/>
    <w:rsid w:val="002D5648"/>
    <w:rsid w:val="002D6603"/>
    <w:rsid w:val="002D7351"/>
    <w:rsid w:val="002E24AA"/>
    <w:rsid w:val="002E2A03"/>
    <w:rsid w:val="002E3A6A"/>
    <w:rsid w:val="002E3CF8"/>
    <w:rsid w:val="002E3FFF"/>
    <w:rsid w:val="002E506F"/>
    <w:rsid w:val="002E558A"/>
    <w:rsid w:val="002E5CA3"/>
    <w:rsid w:val="002E7C0A"/>
    <w:rsid w:val="002E7C14"/>
    <w:rsid w:val="002F04C7"/>
    <w:rsid w:val="002F56C5"/>
    <w:rsid w:val="002F7172"/>
    <w:rsid w:val="00302177"/>
    <w:rsid w:val="00302223"/>
    <w:rsid w:val="00303205"/>
    <w:rsid w:val="0030368E"/>
    <w:rsid w:val="00303ACB"/>
    <w:rsid w:val="00304CD3"/>
    <w:rsid w:val="0030679A"/>
    <w:rsid w:val="00313043"/>
    <w:rsid w:val="003130D4"/>
    <w:rsid w:val="00315FEB"/>
    <w:rsid w:val="0031662E"/>
    <w:rsid w:val="003207AE"/>
    <w:rsid w:val="00320D7D"/>
    <w:rsid w:val="003239E1"/>
    <w:rsid w:val="003243F0"/>
    <w:rsid w:val="003244A2"/>
    <w:rsid w:val="0032463B"/>
    <w:rsid w:val="003263F5"/>
    <w:rsid w:val="00326AC0"/>
    <w:rsid w:val="00326B01"/>
    <w:rsid w:val="00330DD1"/>
    <w:rsid w:val="00334D39"/>
    <w:rsid w:val="00336E5F"/>
    <w:rsid w:val="00337640"/>
    <w:rsid w:val="00340851"/>
    <w:rsid w:val="00340F68"/>
    <w:rsid w:val="00342BBB"/>
    <w:rsid w:val="00343669"/>
    <w:rsid w:val="003438FF"/>
    <w:rsid w:val="003446C2"/>
    <w:rsid w:val="003456D8"/>
    <w:rsid w:val="00346272"/>
    <w:rsid w:val="00346D58"/>
    <w:rsid w:val="00350760"/>
    <w:rsid w:val="00350890"/>
    <w:rsid w:val="00350EC6"/>
    <w:rsid w:val="00351D53"/>
    <w:rsid w:val="003533FB"/>
    <w:rsid w:val="00354278"/>
    <w:rsid w:val="00362CD1"/>
    <w:rsid w:val="00363A21"/>
    <w:rsid w:val="00364BBB"/>
    <w:rsid w:val="003650D8"/>
    <w:rsid w:val="00365218"/>
    <w:rsid w:val="00366177"/>
    <w:rsid w:val="00366A75"/>
    <w:rsid w:val="003671EC"/>
    <w:rsid w:val="00373802"/>
    <w:rsid w:val="003742FE"/>
    <w:rsid w:val="003768E8"/>
    <w:rsid w:val="00381140"/>
    <w:rsid w:val="003815C7"/>
    <w:rsid w:val="0038239A"/>
    <w:rsid w:val="00382738"/>
    <w:rsid w:val="00382C9A"/>
    <w:rsid w:val="00383BAC"/>
    <w:rsid w:val="003846B9"/>
    <w:rsid w:val="00387F68"/>
    <w:rsid w:val="003921CF"/>
    <w:rsid w:val="0039221E"/>
    <w:rsid w:val="0039387A"/>
    <w:rsid w:val="003951A3"/>
    <w:rsid w:val="0039796B"/>
    <w:rsid w:val="00397A9B"/>
    <w:rsid w:val="003A0159"/>
    <w:rsid w:val="003A112F"/>
    <w:rsid w:val="003A2760"/>
    <w:rsid w:val="003A2EA2"/>
    <w:rsid w:val="003A42BF"/>
    <w:rsid w:val="003A4E04"/>
    <w:rsid w:val="003A52AA"/>
    <w:rsid w:val="003A5C18"/>
    <w:rsid w:val="003B0187"/>
    <w:rsid w:val="003B04A5"/>
    <w:rsid w:val="003B07B8"/>
    <w:rsid w:val="003B07EF"/>
    <w:rsid w:val="003B1278"/>
    <w:rsid w:val="003B276A"/>
    <w:rsid w:val="003B2E6A"/>
    <w:rsid w:val="003C000D"/>
    <w:rsid w:val="003C2B49"/>
    <w:rsid w:val="003C3ECE"/>
    <w:rsid w:val="003C40F2"/>
    <w:rsid w:val="003C6267"/>
    <w:rsid w:val="003D23DF"/>
    <w:rsid w:val="003D3206"/>
    <w:rsid w:val="003D3F8B"/>
    <w:rsid w:val="003D3FE8"/>
    <w:rsid w:val="003D5378"/>
    <w:rsid w:val="003D696A"/>
    <w:rsid w:val="003D6F95"/>
    <w:rsid w:val="003E108F"/>
    <w:rsid w:val="003E1B66"/>
    <w:rsid w:val="003E31AD"/>
    <w:rsid w:val="003E359A"/>
    <w:rsid w:val="003E38B4"/>
    <w:rsid w:val="003E69D7"/>
    <w:rsid w:val="003E7046"/>
    <w:rsid w:val="003F1A07"/>
    <w:rsid w:val="003F776D"/>
    <w:rsid w:val="004002E6"/>
    <w:rsid w:val="004008DD"/>
    <w:rsid w:val="00400A8F"/>
    <w:rsid w:val="004017E6"/>
    <w:rsid w:val="00405DB4"/>
    <w:rsid w:val="00406A48"/>
    <w:rsid w:val="0040734D"/>
    <w:rsid w:val="00410735"/>
    <w:rsid w:val="00411CAE"/>
    <w:rsid w:val="004131FF"/>
    <w:rsid w:val="004155AC"/>
    <w:rsid w:val="00417AE8"/>
    <w:rsid w:val="0042037D"/>
    <w:rsid w:val="00420878"/>
    <w:rsid w:val="004218C9"/>
    <w:rsid w:val="00423B4A"/>
    <w:rsid w:val="00426A86"/>
    <w:rsid w:val="00427406"/>
    <w:rsid w:val="00427FC8"/>
    <w:rsid w:val="00430C71"/>
    <w:rsid w:val="00431D63"/>
    <w:rsid w:val="00432770"/>
    <w:rsid w:val="00432852"/>
    <w:rsid w:val="0043466F"/>
    <w:rsid w:val="0043523F"/>
    <w:rsid w:val="004370D2"/>
    <w:rsid w:val="00442EF8"/>
    <w:rsid w:val="00443372"/>
    <w:rsid w:val="00443418"/>
    <w:rsid w:val="0044352D"/>
    <w:rsid w:val="00450367"/>
    <w:rsid w:val="0045173A"/>
    <w:rsid w:val="004523D5"/>
    <w:rsid w:val="00453F6C"/>
    <w:rsid w:val="004549C1"/>
    <w:rsid w:val="0045638C"/>
    <w:rsid w:val="00456E54"/>
    <w:rsid w:val="00460DF1"/>
    <w:rsid w:val="004658BF"/>
    <w:rsid w:val="00470B47"/>
    <w:rsid w:val="00470EEF"/>
    <w:rsid w:val="00471439"/>
    <w:rsid w:val="004717F5"/>
    <w:rsid w:val="00472498"/>
    <w:rsid w:val="00473093"/>
    <w:rsid w:val="00474600"/>
    <w:rsid w:val="00480F30"/>
    <w:rsid w:val="0048165F"/>
    <w:rsid w:val="00481739"/>
    <w:rsid w:val="00481FC2"/>
    <w:rsid w:val="00482AE4"/>
    <w:rsid w:val="004848D9"/>
    <w:rsid w:val="00485DCD"/>
    <w:rsid w:val="00486387"/>
    <w:rsid w:val="00491F7D"/>
    <w:rsid w:val="00492838"/>
    <w:rsid w:val="004934F9"/>
    <w:rsid w:val="004946B3"/>
    <w:rsid w:val="00494A2E"/>
    <w:rsid w:val="00495017"/>
    <w:rsid w:val="00496ABC"/>
    <w:rsid w:val="004A0100"/>
    <w:rsid w:val="004A2DB0"/>
    <w:rsid w:val="004A42FB"/>
    <w:rsid w:val="004A4ED5"/>
    <w:rsid w:val="004A542E"/>
    <w:rsid w:val="004A568C"/>
    <w:rsid w:val="004A6CD1"/>
    <w:rsid w:val="004A7272"/>
    <w:rsid w:val="004B1440"/>
    <w:rsid w:val="004B3AF3"/>
    <w:rsid w:val="004B412A"/>
    <w:rsid w:val="004B4719"/>
    <w:rsid w:val="004C0621"/>
    <w:rsid w:val="004C0945"/>
    <w:rsid w:val="004C0A51"/>
    <w:rsid w:val="004C369A"/>
    <w:rsid w:val="004C4E9C"/>
    <w:rsid w:val="004C5011"/>
    <w:rsid w:val="004C6490"/>
    <w:rsid w:val="004D0398"/>
    <w:rsid w:val="004D2A04"/>
    <w:rsid w:val="004D336D"/>
    <w:rsid w:val="004D5A53"/>
    <w:rsid w:val="004D6D03"/>
    <w:rsid w:val="004D7D2F"/>
    <w:rsid w:val="004D7FD3"/>
    <w:rsid w:val="004E14A7"/>
    <w:rsid w:val="004E177A"/>
    <w:rsid w:val="004E1E5F"/>
    <w:rsid w:val="004E3EAF"/>
    <w:rsid w:val="004E5544"/>
    <w:rsid w:val="004E5748"/>
    <w:rsid w:val="004E5B22"/>
    <w:rsid w:val="004E5E61"/>
    <w:rsid w:val="004F2359"/>
    <w:rsid w:val="005011DB"/>
    <w:rsid w:val="00502C6B"/>
    <w:rsid w:val="005032F3"/>
    <w:rsid w:val="0050746F"/>
    <w:rsid w:val="00511205"/>
    <w:rsid w:val="00511B30"/>
    <w:rsid w:val="00511C4C"/>
    <w:rsid w:val="00512C5F"/>
    <w:rsid w:val="00514D7D"/>
    <w:rsid w:val="005156D0"/>
    <w:rsid w:val="00517116"/>
    <w:rsid w:val="005177D9"/>
    <w:rsid w:val="00517ADA"/>
    <w:rsid w:val="0052300C"/>
    <w:rsid w:val="005235A9"/>
    <w:rsid w:val="00523A0F"/>
    <w:rsid w:val="00524B12"/>
    <w:rsid w:val="00525195"/>
    <w:rsid w:val="005268FA"/>
    <w:rsid w:val="00527362"/>
    <w:rsid w:val="00527652"/>
    <w:rsid w:val="005277CD"/>
    <w:rsid w:val="00533391"/>
    <w:rsid w:val="00536787"/>
    <w:rsid w:val="00536E34"/>
    <w:rsid w:val="00540603"/>
    <w:rsid w:val="00543A9F"/>
    <w:rsid w:val="00546EAA"/>
    <w:rsid w:val="005471AC"/>
    <w:rsid w:val="0055081C"/>
    <w:rsid w:val="00551832"/>
    <w:rsid w:val="00551CED"/>
    <w:rsid w:val="00552176"/>
    <w:rsid w:val="00552366"/>
    <w:rsid w:val="005527CD"/>
    <w:rsid w:val="00552AB3"/>
    <w:rsid w:val="0055427A"/>
    <w:rsid w:val="005556D5"/>
    <w:rsid w:val="00556A09"/>
    <w:rsid w:val="005571E5"/>
    <w:rsid w:val="005609A7"/>
    <w:rsid w:val="00560A8C"/>
    <w:rsid w:val="005638EE"/>
    <w:rsid w:val="00564039"/>
    <w:rsid w:val="0056412F"/>
    <w:rsid w:val="005675C4"/>
    <w:rsid w:val="00570087"/>
    <w:rsid w:val="00570355"/>
    <w:rsid w:val="0057168B"/>
    <w:rsid w:val="00571F33"/>
    <w:rsid w:val="00573FFC"/>
    <w:rsid w:val="00574E37"/>
    <w:rsid w:val="00575DA2"/>
    <w:rsid w:val="005769EA"/>
    <w:rsid w:val="0057752C"/>
    <w:rsid w:val="00581D56"/>
    <w:rsid w:val="00582BDF"/>
    <w:rsid w:val="00582C61"/>
    <w:rsid w:val="00583763"/>
    <w:rsid w:val="00585662"/>
    <w:rsid w:val="005859B1"/>
    <w:rsid w:val="00586EF9"/>
    <w:rsid w:val="00590808"/>
    <w:rsid w:val="00590C9D"/>
    <w:rsid w:val="00591A9B"/>
    <w:rsid w:val="00591D1B"/>
    <w:rsid w:val="00592CD5"/>
    <w:rsid w:val="00593342"/>
    <w:rsid w:val="00593AB7"/>
    <w:rsid w:val="005957F7"/>
    <w:rsid w:val="00596270"/>
    <w:rsid w:val="005962FE"/>
    <w:rsid w:val="005A1F44"/>
    <w:rsid w:val="005A223C"/>
    <w:rsid w:val="005A4029"/>
    <w:rsid w:val="005A550C"/>
    <w:rsid w:val="005A596F"/>
    <w:rsid w:val="005A6846"/>
    <w:rsid w:val="005A69F4"/>
    <w:rsid w:val="005B2015"/>
    <w:rsid w:val="005B3723"/>
    <w:rsid w:val="005B3A73"/>
    <w:rsid w:val="005B3FC1"/>
    <w:rsid w:val="005B49F4"/>
    <w:rsid w:val="005B4A59"/>
    <w:rsid w:val="005B4BA3"/>
    <w:rsid w:val="005B5656"/>
    <w:rsid w:val="005C095E"/>
    <w:rsid w:val="005C0C4A"/>
    <w:rsid w:val="005C2858"/>
    <w:rsid w:val="005C31DF"/>
    <w:rsid w:val="005C31E3"/>
    <w:rsid w:val="005C457D"/>
    <w:rsid w:val="005C5AB8"/>
    <w:rsid w:val="005D2537"/>
    <w:rsid w:val="005D37D0"/>
    <w:rsid w:val="005D4DC6"/>
    <w:rsid w:val="005D6797"/>
    <w:rsid w:val="005E086D"/>
    <w:rsid w:val="005E27B2"/>
    <w:rsid w:val="005E2BF0"/>
    <w:rsid w:val="005E2E4A"/>
    <w:rsid w:val="005E3028"/>
    <w:rsid w:val="005E3DDB"/>
    <w:rsid w:val="005E5C3B"/>
    <w:rsid w:val="005E6960"/>
    <w:rsid w:val="005E70A8"/>
    <w:rsid w:val="005F0F72"/>
    <w:rsid w:val="005F2321"/>
    <w:rsid w:val="005F2483"/>
    <w:rsid w:val="005F294B"/>
    <w:rsid w:val="005F4393"/>
    <w:rsid w:val="005F4638"/>
    <w:rsid w:val="005F4A27"/>
    <w:rsid w:val="005F4FD6"/>
    <w:rsid w:val="005F5500"/>
    <w:rsid w:val="005F7865"/>
    <w:rsid w:val="0060004C"/>
    <w:rsid w:val="00601FBB"/>
    <w:rsid w:val="00602BF4"/>
    <w:rsid w:val="0060357C"/>
    <w:rsid w:val="00604055"/>
    <w:rsid w:val="006055F3"/>
    <w:rsid w:val="006110A9"/>
    <w:rsid w:val="00611FA6"/>
    <w:rsid w:val="00612181"/>
    <w:rsid w:val="006125CF"/>
    <w:rsid w:val="00612D67"/>
    <w:rsid w:val="00613134"/>
    <w:rsid w:val="00613EC1"/>
    <w:rsid w:val="006162DE"/>
    <w:rsid w:val="006167C0"/>
    <w:rsid w:val="00622DA5"/>
    <w:rsid w:val="00625126"/>
    <w:rsid w:val="00630178"/>
    <w:rsid w:val="00633353"/>
    <w:rsid w:val="00635D26"/>
    <w:rsid w:val="00640787"/>
    <w:rsid w:val="00640820"/>
    <w:rsid w:val="00640874"/>
    <w:rsid w:val="00640C18"/>
    <w:rsid w:val="00641001"/>
    <w:rsid w:val="00643179"/>
    <w:rsid w:val="00643FDD"/>
    <w:rsid w:val="00645FB9"/>
    <w:rsid w:val="006540F3"/>
    <w:rsid w:val="006549AB"/>
    <w:rsid w:val="00655F3C"/>
    <w:rsid w:val="0065691C"/>
    <w:rsid w:val="006600D2"/>
    <w:rsid w:val="00662608"/>
    <w:rsid w:val="00663D27"/>
    <w:rsid w:val="00666C38"/>
    <w:rsid w:val="006729E0"/>
    <w:rsid w:val="006729E1"/>
    <w:rsid w:val="00672ED5"/>
    <w:rsid w:val="00673330"/>
    <w:rsid w:val="00674092"/>
    <w:rsid w:val="0067435B"/>
    <w:rsid w:val="00676AC2"/>
    <w:rsid w:val="00680B50"/>
    <w:rsid w:val="006811E1"/>
    <w:rsid w:val="00682719"/>
    <w:rsid w:val="00682DA0"/>
    <w:rsid w:val="00682DA9"/>
    <w:rsid w:val="0068528E"/>
    <w:rsid w:val="006876E9"/>
    <w:rsid w:val="006879F7"/>
    <w:rsid w:val="00687C38"/>
    <w:rsid w:val="00687EB2"/>
    <w:rsid w:val="00690A60"/>
    <w:rsid w:val="006912FD"/>
    <w:rsid w:val="00692A5F"/>
    <w:rsid w:val="00693DA8"/>
    <w:rsid w:val="00695E4A"/>
    <w:rsid w:val="006963F7"/>
    <w:rsid w:val="00696BAC"/>
    <w:rsid w:val="006A0F8D"/>
    <w:rsid w:val="006A2149"/>
    <w:rsid w:val="006A51C1"/>
    <w:rsid w:val="006A5877"/>
    <w:rsid w:val="006A7C4D"/>
    <w:rsid w:val="006B18DC"/>
    <w:rsid w:val="006B2114"/>
    <w:rsid w:val="006B34A6"/>
    <w:rsid w:val="006B3866"/>
    <w:rsid w:val="006B61B2"/>
    <w:rsid w:val="006B74A8"/>
    <w:rsid w:val="006C217B"/>
    <w:rsid w:val="006C21FC"/>
    <w:rsid w:val="006C256B"/>
    <w:rsid w:val="006C35FA"/>
    <w:rsid w:val="006C3C34"/>
    <w:rsid w:val="006C4A0A"/>
    <w:rsid w:val="006C5682"/>
    <w:rsid w:val="006C5B4C"/>
    <w:rsid w:val="006C75F4"/>
    <w:rsid w:val="006D0782"/>
    <w:rsid w:val="006D2659"/>
    <w:rsid w:val="006D3320"/>
    <w:rsid w:val="006D3B69"/>
    <w:rsid w:val="006D46DF"/>
    <w:rsid w:val="006D4ADC"/>
    <w:rsid w:val="006D5FA9"/>
    <w:rsid w:val="006D7583"/>
    <w:rsid w:val="006E0B67"/>
    <w:rsid w:val="006E0C4A"/>
    <w:rsid w:val="006E2E87"/>
    <w:rsid w:val="006E40C7"/>
    <w:rsid w:val="006F46AB"/>
    <w:rsid w:val="006F46E9"/>
    <w:rsid w:val="006F5CBE"/>
    <w:rsid w:val="00700448"/>
    <w:rsid w:val="00701AE5"/>
    <w:rsid w:val="00701F96"/>
    <w:rsid w:val="0070307F"/>
    <w:rsid w:val="00703FB7"/>
    <w:rsid w:val="0070431B"/>
    <w:rsid w:val="00705968"/>
    <w:rsid w:val="00706EC6"/>
    <w:rsid w:val="00707990"/>
    <w:rsid w:val="00707E1E"/>
    <w:rsid w:val="00707E37"/>
    <w:rsid w:val="00710511"/>
    <w:rsid w:val="00710636"/>
    <w:rsid w:val="0071095E"/>
    <w:rsid w:val="00711660"/>
    <w:rsid w:val="00712942"/>
    <w:rsid w:val="00714B07"/>
    <w:rsid w:val="00714B51"/>
    <w:rsid w:val="00717819"/>
    <w:rsid w:val="00723253"/>
    <w:rsid w:val="007243DB"/>
    <w:rsid w:val="00725EAF"/>
    <w:rsid w:val="0072681D"/>
    <w:rsid w:val="00726E27"/>
    <w:rsid w:val="00727C0D"/>
    <w:rsid w:val="00727EAD"/>
    <w:rsid w:val="00730E0C"/>
    <w:rsid w:val="007340EF"/>
    <w:rsid w:val="0073478D"/>
    <w:rsid w:val="007357DD"/>
    <w:rsid w:val="00735F00"/>
    <w:rsid w:val="00736ABA"/>
    <w:rsid w:val="00736DEE"/>
    <w:rsid w:val="007376F2"/>
    <w:rsid w:val="007409D2"/>
    <w:rsid w:val="00740C91"/>
    <w:rsid w:val="00743E9D"/>
    <w:rsid w:val="0074463B"/>
    <w:rsid w:val="00744C67"/>
    <w:rsid w:val="007454EB"/>
    <w:rsid w:val="0074788F"/>
    <w:rsid w:val="007507C0"/>
    <w:rsid w:val="0075241E"/>
    <w:rsid w:val="00754923"/>
    <w:rsid w:val="00756D4A"/>
    <w:rsid w:val="00762D6C"/>
    <w:rsid w:val="007632C9"/>
    <w:rsid w:val="0076390F"/>
    <w:rsid w:val="00763987"/>
    <w:rsid w:val="00765341"/>
    <w:rsid w:val="00765C63"/>
    <w:rsid w:val="00770DFC"/>
    <w:rsid w:val="00772644"/>
    <w:rsid w:val="007729BE"/>
    <w:rsid w:val="007733C4"/>
    <w:rsid w:val="00773E3B"/>
    <w:rsid w:val="00775147"/>
    <w:rsid w:val="00776CF7"/>
    <w:rsid w:val="007828AB"/>
    <w:rsid w:val="00783366"/>
    <w:rsid w:val="00784356"/>
    <w:rsid w:val="00784933"/>
    <w:rsid w:val="007866EF"/>
    <w:rsid w:val="00786A6B"/>
    <w:rsid w:val="00790F4C"/>
    <w:rsid w:val="00791E69"/>
    <w:rsid w:val="007935B6"/>
    <w:rsid w:val="00793628"/>
    <w:rsid w:val="007939B3"/>
    <w:rsid w:val="00793C0D"/>
    <w:rsid w:val="007A1476"/>
    <w:rsid w:val="007A2C5D"/>
    <w:rsid w:val="007A3339"/>
    <w:rsid w:val="007A3AC8"/>
    <w:rsid w:val="007A5499"/>
    <w:rsid w:val="007A5984"/>
    <w:rsid w:val="007A5F98"/>
    <w:rsid w:val="007A6501"/>
    <w:rsid w:val="007A760A"/>
    <w:rsid w:val="007B012D"/>
    <w:rsid w:val="007B16E7"/>
    <w:rsid w:val="007B270F"/>
    <w:rsid w:val="007B2D68"/>
    <w:rsid w:val="007B37B1"/>
    <w:rsid w:val="007B624A"/>
    <w:rsid w:val="007B626E"/>
    <w:rsid w:val="007B6B6B"/>
    <w:rsid w:val="007B79BF"/>
    <w:rsid w:val="007C14CC"/>
    <w:rsid w:val="007C2ACE"/>
    <w:rsid w:val="007C30C9"/>
    <w:rsid w:val="007C6B9F"/>
    <w:rsid w:val="007D01D2"/>
    <w:rsid w:val="007D047F"/>
    <w:rsid w:val="007D2444"/>
    <w:rsid w:val="007D3983"/>
    <w:rsid w:val="007D4803"/>
    <w:rsid w:val="007D4A2A"/>
    <w:rsid w:val="007D4D8F"/>
    <w:rsid w:val="007D78FC"/>
    <w:rsid w:val="007D7BCE"/>
    <w:rsid w:val="007E0D35"/>
    <w:rsid w:val="007E1000"/>
    <w:rsid w:val="007E10DB"/>
    <w:rsid w:val="007E17B2"/>
    <w:rsid w:val="007E2F35"/>
    <w:rsid w:val="007E4998"/>
    <w:rsid w:val="007E5488"/>
    <w:rsid w:val="007E5DDA"/>
    <w:rsid w:val="007E7540"/>
    <w:rsid w:val="007F0636"/>
    <w:rsid w:val="007F3936"/>
    <w:rsid w:val="007F5510"/>
    <w:rsid w:val="007F676D"/>
    <w:rsid w:val="007F6B7A"/>
    <w:rsid w:val="008020EA"/>
    <w:rsid w:val="00802A5F"/>
    <w:rsid w:val="00802D78"/>
    <w:rsid w:val="00805113"/>
    <w:rsid w:val="00805C25"/>
    <w:rsid w:val="008071E9"/>
    <w:rsid w:val="0080799D"/>
    <w:rsid w:val="00810020"/>
    <w:rsid w:val="008126A8"/>
    <w:rsid w:val="00813024"/>
    <w:rsid w:val="00813B9E"/>
    <w:rsid w:val="00815E23"/>
    <w:rsid w:val="0081624E"/>
    <w:rsid w:val="00817506"/>
    <w:rsid w:val="008232CB"/>
    <w:rsid w:val="00823E62"/>
    <w:rsid w:val="00823E90"/>
    <w:rsid w:val="00826554"/>
    <w:rsid w:val="00826F19"/>
    <w:rsid w:val="00830EA5"/>
    <w:rsid w:val="00831F81"/>
    <w:rsid w:val="00836D22"/>
    <w:rsid w:val="00837A68"/>
    <w:rsid w:val="00842A6E"/>
    <w:rsid w:val="008435FB"/>
    <w:rsid w:val="0085041C"/>
    <w:rsid w:val="00851B80"/>
    <w:rsid w:val="00853EDB"/>
    <w:rsid w:val="008546CB"/>
    <w:rsid w:val="008551D7"/>
    <w:rsid w:val="00856B38"/>
    <w:rsid w:val="0086016F"/>
    <w:rsid w:val="00862FB1"/>
    <w:rsid w:val="008632AE"/>
    <w:rsid w:val="008638E4"/>
    <w:rsid w:val="00864470"/>
    <w:rsid w:val="00867691"/>
    <w:rsid w:val="008704C7"/>
    <w:rsid w:val="00872243"/>
    <w:rsid w:val="00873A13"/>
    <w:rsid w:val="008747E7"/>
    <w:rsid w:val="00875FC4"/>
    <w:rsid w:val="008776DE"/>
    <w:rsid w:val="008823E2"/>
    <w:rsid w:val="00882B84"/>
    <w:rsid w:val="008878CE"/>
    <w:rsid w:val="00890BA8"/>
    <w:rsid w:val="00891B5A"/>
    <w:rsid w:val="0089242C"/>
    <w:rsid w:val="00893A8B"/>
    <w:rsid w:val="008951A7"/>
    <w:rsid w:val="00897700"/>
    <w:rsid w:val="00897988"/>
    <w:rsid w:val="008A1636"/>
    <w:rsid w:val="008A24CA"/>
    <w:rsid w:val="008A6EF1"/>
    <w:rsid w:val="008A7DAE"/>
    <w:rsid w:val="008B03E7"/>
    <w:rsid w:val="008B1548"/>
    <w:rsid w:val="008B244C"/>
    <w:rsid w:val="008B3589"/>
    <w:rsid w:val="008B47C4"/>
    <w:rsid w:val="008B4DD9"/>
    <w:rsid w:val="008B610B"/>
    <w:rsid w:val="008B6315"/>
    <w:rsid w:val="008B7045"/>
    <w:rsid w:val="008C1EA0"/>
    <w:rsid w:val="008C2060"/>
    <w:rsid w:val="008C42C6"/>
    <w:rsid w:val="008C5657"/>
    <w:rsid w:val="008C6E5D"/>
    <w:rsid w:val="008D1706"/>
    <w:rsid w:val="008D2559"/>
    <w:rsid w:val="008D42A8"/>
    <w:rsid w:val="008D51FC"/>
    <w:rsid w:val="008D68FD"/>
    <w:rsid w:val="008D6EC6"/>
    <w:rsid w:val="008E0700"/>
    <w:rsid w:val="008E187C"/>
    <w:rsid w:val="008E28FF"/>
    <w:rsid w:val="008E2E89"/>
    <w:rsid w:val="008E51C9"/>
    <w:rsid w:val="008E570B"/>
    <w:rsid w:val="008E67A8"/>
    <w:rsid w:val="008E6DF2"/>
    <w:rsid w:val="008F3434"/>
    <w:rsid w:val="008F39C8"/>
    <w:rsid w:val="008F4BAE"/>
    <w:rsid w:val="008F666A"/>
    <w:rsid w:val="008F7006"/>
    <w:rsid w:val="009031FA"/>
    <w:rsid w:val="00903B31"/>
    <w:rsid w:val="00904696"/>
    <w:rsid w:val="00905084"/>
    <w:rsid w:val="00905AD7"/>
    <w:rsid w:val="00906E56"/>
    <w:rsid w:val="00912428"/>
    <w:rsid w:val="00914861"/>
    <w:rsid w:val="0091491F"/>
    <w:rsid w:val="009216E4"/>
    <w:rsid w:val="00922717"/>
    <w:rsid w:val="00922DB7"/>
    <w:rsid w:val="00930047"/>
    <w:rsid w:val="009300D8"/>
    <w:rsid w:val="009303A7"/>
    <w:rsid w:val="00930983"/>
    <w:rsid w:val="00930E10"/>
    <w:rsid w:val="00930E69"/>
    <w:rsid w:val="00935466"/>
    <w:rsid w:val="0093735D"/>
    <w:rsid w:val="009417A5"/>
    <w:rsid w:val="00942EF2"/>
    <w:rsid w:val="00943D8D"/>
    <w:rsid w:val="00947D63"/>
    <w:rsid w:val="00947EC7"/>
    <w:rsid w:val="00950908"/>
    <w:rsid w:val="00951306"/>
    <w:rsid w:val="00951735"/>
    <w:rsid w:val="00960415"/>
    <w:rsid w:val="0096088E"/>
    <w:rsid w:val="00961149"/>
    <w:rsid w:val="0096232B"/>
    <w:rsid w:val="00963597"/>
    <w:rsid w:val="009653D4"/>
    <w:rsid w:val="00965946"/>
    <w:rsid w:val="0097020C"/>
    <w:rsid w:val="009706DA"/>
    <w:rsid w:val="00973BA1"/>
    <w:rsid w:val="009771BD"/>
    <w:rsid w:val="0097742C"/>
    <w:rsid w:val="0098117C"/>
    <w:rsid w:val="0098261E"/>
    <w:rsid w:val="00982A46"/>
    <w:rsid w:val="00982FDB"/>
    <w:rsid w:val="0098697F"/>
    <w:rsid w:val="00987346"/>
    <w:rsid w:val="009878D4"/>
    <w:rsid w:val="009919A5"/>
    <w:rsid w:val="0099266D"/>
    <w:rsid w:val="009926E3"/>
    <w:rsid w:val="0099691F"/>
    <w:rsid w:val="009A0C00"/>
    <w:rsid w:val="009A1C62"/>
    <w:rsid w:val="009A47C1"/>
    <w:rsid w:val="009A5FFA"/>
    <w:rsid w:val="009A6408"/>
    <w:rsid w:val="009B0C43"/>
    <w:rsid w:val="009B0F6C"/>
    <w:rsid w:val="009B0FE3"/>
    <w:rsid w:val="009B1649"/>
    <w:rsid w:val="009B3CE2"/>
    <w:rsid w:val="009B5247"/>
    <w:rsid w:val="009B53A3"/>
    <w:rsid w:val="009B5773"/>
    <w:rsid w:val="009B5AFE"/>
    <w:rsid w:val="009B6286"/>
    <w:rsid w:val="009B6422"/>
    <w:rsid w:val="009B69CA"/>
    <w:rsid w:val="009C23DB"/>
    <w:rsid w:val="009C4251"/>
    <w:rsid w:val="009C517F"/>
    <w:rsid w:val="009C67C2"/>
    <w:rsid w:val="009C6D5D"/>
    <w:rsid w:val="009C6D7E"/>
    <w:rsid w:val="009D0915"/>
    <w:rsid w:val="009D1136"/>
    <w:rsid w:val="009D1274"/>
    <w:rsid w:val="009D2BB4"/>
    <w:rsid w:val="009D303F"/>
    <w:rsid w:val="009D30E3"/>
    <w:rsid w:val="009D34EA"/>
    <w:rsid w:val="009D4AA8"/>
    <w:rsid w:val="009D4B83"/>
    <w:rsid w:val="009D69E5"/>
    <w:rsid w:val="009E0AC9"/>
    <w:rsid w:val="009E11B4"/>
    <w:rsid w:val="009E12C0"/>
    <w:rsid w:val="009E160E"/>
    <w:rsid w:val="009E20D3"/>
    <w:rsid w:val="009E2BFA"/>
    <w:rsid w:val="009E573A"/>
    <w:rsid w:val="009E64D2"/>
    <w:rsid w:val="009E7416"/>
    <w:rsid w:val="009E74AF"/>
    <w:rsid w:val="009F0720"/>
    <w:rsid w:val="009F1CFC"/>
    <w:rsid w:val="009F23C2"/>
    <w:rsid w:val="009F2AD4"/>
    <w:rsid w:val="009F2C35"/>
    <w:rsid w:val="009F39B6"/>
    <w:rsid w:val="009F574C"/>
    <w:rsid w:val="009F6DA4"/>
    <w:rsid w:val="009F7B30"/>
    <w:rsid w:val="00A03446"/>
    <w:rsid w:val="00A03613"/>
    <w:rsid w:val="00A047B6"/>
    <w:rsid w:val="00A0684E"/>
    <w:rsid w:val="00A068B5"/>
    <w:rsid w:val="00A109AF"/>
    <w:rsid w:val="00A10BB5"/>
    <w:rsid w:val="00A116A6"/>
    <w:rsid w:val="00A12803"/>
    <w:rsid w:val="00A12808"/>
    <w:rsid w:val="00A1338A"/>
    <w:rsid w:val="00A1630E"/>
    <w:rsid w:val="00A1659C"/>
    <w:rsid w:val="00A1703D"/>
    <w:rsid w:val="00A172C5"/>
    <w:rsid w:val="00A17CCC"/>
    <w:rsid w:val="00A20784"/>
    <w:rsid w:val="00A2086E"/>
    <w:rsid w:val="00A20A7C"/>
    <w:rsid w:val="00A20F29"/>
    <w:rsid w:val="00A22E68"/>
    <w:rsid w:val="00A23896"/>
    <w:rsid w:val="00A242F0"/>
    <w:rsid w:val="00A25B87"/>
    <w:rsid w:val="00A30D42"/>
    <w:rsid w:val="00A30FDD"/>
    <w:rsid w:val="00A31F9C"/>
    <w:rsid w:val="00A3393B"/>
    <w:rsid w:val="00A33CEF"/>
    <w:rsid w:val="00A346B7"/>
    <w:rsid w:val="00A360EF"/>
    <w:rsid w:val="00A414E6"/>
    <w:rsid w:val="00A43059"/>
    <w:rsid w:val="00A44FB8"/>
    <w:rsid w:val="00A52FC8"/>
    <w:rsid w:val="00A53413"/>
    <w:rsid w:val="00A55D8D"/>
    <w:rsid w:val="00A61B97"/>
    <w:rsid w:val="00A6251E"/>
    <w:rsid w:val="00A647D0"/>
    <w:rsid w:val="00A6482F"/>
    <w:rsid w:val="00A65EAA"/>
    <w:rsid w:val="00A66420"/>
    <w:rsid w:val="00A667A0"/>
    <w:rsid w:val="00A71155"/>
    <w:rsid w:val="00A730DA"/>
    <w:rsid w:val="00A7353D"/>
    <w:rsid w:val="00A735D7"/>
    <w:rsid w:val="00A73DD0"/>
    <w:rsid w:val="00A74A1F"/>
    <w:rsid w:val="00A74BEF"/>
    <w:rsid w:val="00A76383"/>
    <w:rsid w:val="00A80C90"/>
    <w:rsid w:val="00A81F49"/>
    <w:rsid w:val="00A82B9C"/>
    <w:rsid w:val="00A84255"/>
    <w:rsid w:val="00A84F35"/>
    <w:rsid w:val="00A85148"/>
    <w:rsid w:val="00A87D7D"/>
    <w:rsid w:val="00A90282"/>
    <w:rsid w:val="00A914A9"/>
    <w:rsid w:val="00A94BFA"/>
    <w:rsid w:val="00A953AB"/>
    <w:rsid w:val="00A971BE"/>
    <w:rsid w:val="00A97CFC"/>
    <w:rsid w:val="00AA09B9"/>
    <w:rsid w:val="00AA2F00"/>
    <w:rsid w:val="00AA4187"/>
    <w:rsid w:val="00AA483A"/>
    <w:rsid w:val="00AA57C1"/>
    <w:rsid w:val="00AA5ECA"/>
    <w:rsid w:val="00AA62F5"/>
    <w:rsid w:val="00AB0B76"/>
    <w:rsid w:val="00AB2750"/>
    <w:rsid w:val="00AB50E3"/>
    <w:rsid w:val="00AB57AD"/>
    <w:rsid w:val="00AB5DD2"/>
    <w:rsid w:val="00AB759D"/>
    <w:rsid w:val="00AB7B58"/>
    <w:rsid w:val="00AC0159"/>
    <w:rsid w:val="00AC0540"/>
    <w:rsid w:val="00AC2419"/>
    <w:rsid w:val="00AC35B3"/>
    <w:rsid w:val="00AC4711"/>
    <w:rsid w:val="00AC4FE6"/>
    <w:rsid w:val="00AD3B22"/>
    <w:rsid w:val="00AD5036"/>
    <w:rsid w:val="00AD5FF9"/>
    <w:rsid w:val="00AD6442"/>
    <w:rsid w:val="00AD7F1A"/>
    <w:rsid w:val="00AE0B2B"/>
    <w:rsid w:val="00AE28DF"/>
    <w:rsid w:val="00AE2983"/>
    <w:rsid w:val="00AE3188"/>
    <w:rsid w:val="00AE57A3"/>
    <w:rsid w:val="00AE7A90"/>
    <w:rsid w:val="00AF0AB0"/>
    <w:rsid w:val="00AF10BE"/>
    <w:rsid w:val="00AF2F00"/>
    <w:rsid w:val="00AF406F"/>
    <w:rsid w:val="00AF4470"/>
    <w:rsid w:val="00AF4B13"/>
    <w:rsid w:val="00AF63E2"/>
    <w:rsid w:val="00AF6D17"/>
    <w:rsid w:val="00AF6F37"/>
    <w:rsid w:val="00AF7342"/>
    <w:rsid w:val="00B01618"/>
    <w:rsid w:val="00B01E89"/>
    <w:rsid w:val="00B01F5A"/>
    <w:rsid w:val="00B03531"/>
    <w:rsid w:val="00B046FA"/>
    <w:rsid w:val="00B10C22"/>
    <w:rsid w:val="00B12DE0"/>
    <w:rsid w:val="00B20269"/>
    <w:rsid w:val="00B217D9"/>
    <w:rsid w:val="00B23FDF"/>
    <w:rsid w:val="00B24B7C"/>
    <w:rsid w:val="00B26B3A"/>
    <w:rsid w:val="00B27AF8"/>
    <w:rsid w:val="00B3046E"/>
    <w:rsid w:val="00B30480"/>
    <w:rsid w:val="00B31BE8"/>
    <w:rsid w:val="00B31D0C"/>
    <w:rsid w:val="00B32653"/>
    <w:rsid w:val="00B32DB0"/>
    <w:rsid w:val="00B338A3"/>
    <w:rsid w:val="00B35ABD"/>
    <w:rsid w:val="00B403AB"/>
    <w:rsid w:val="00B4125A"/>
    <w:rsid w:val="00B42AD9"/>
    <w:rsid w:val="00B44DAA"/>
    <w:rsid w:val="00B4625E"/>
    <w:rsid w:val="00B472A0"/>
    <w:rsid w:val="00B4749C"/>
    <w:rsid w:val="00B502AB"/>
    <w:rsid w:val="00B51AEC"/>
    <w:rsid w:val="00B52BA4"/>
    <w:rsid w:val="00B53199"/>
    <w:rsid w:val="00B55963"/>
    <w:rsid w:val="00B57250"/>
    <w:rsid w:val="00B6086E"/>
    <w:rsid w:val="00B60B46"/>
    <w:rsid w:val="00B62658"/>
    <w:rsid w:val="00B62D3C"/>
    <w:rsid w:val="00B642B1"/>
    <w:rsid w:val="00B6452D"/>
    <w:rsid w:val="00B64BF1"/>
    <w:rsid w:val="00B66D44"/>
    <w:rsid w:val="00B677C2"/>
    <w:rsid w:val="00B67B14"/>
    <w:rsid w:val="00B70F19"/>
    <w:rsid w:val="00B71092"/>
    <w:rsid w:val="00B7158E"/>
    <w:rsid w:val="00B71975"/>
    <w:rsid w:val="00B74E08"/>
    <w:rsid w:val="00B81F2E"/>
    <w:rsid w:val="00B825A7"/>
    <w:rsid w:val="00B83FD8"/>
    <w:rsid w:val="00B908BC"/>
    <w:rsid w:val="00B92886"/>
    <w:rsid w:val="00B94246"/>
    <w:rsid w:val="00BA05A8"/>
    <w:rsid w:val="00BA1CEA"/>
    <w:rsid w:val="00BA20F5"/>
    <w:rsid w:val="00BA2601"/>
    <w:rsid w:val="00BA323C"/>
    <w:rsid w:val="00BA54C2"/>
    <w:rsid w:val="00BA59F6"/>
    <w:rsid w:val="00BA5D00"/>
    <w:rsid w:val="00BA7DF8"/>
    <w:rsid w:val="00BB0403"/>
    <w:rsid w:val="00BB3B32"/>
    <w:rsid w:val="00BB5210"/>
    <w:rsid w:val="00BB575F"/>
    <w:rsid w:val="00BB7390"/>
    <w:rsid w:val="00BC0221"/>
    <w:rsid w:val="00BC3F68"/>
    <w:rsid w:val="00BC5B41"/>
    <w:rsid w:val="00BC604C"/>
    <w:rsid w:val="00BD18E4"/>
    <w:rsid w:val="00BD2C59"/>
    <w:rsid w:val="00BD2D2F"/>
    <w:rsid w:val="00BD2DE8"/>
    <w:rsid w:val="00BD31C4"/>
    <w:rsid w:val="00BD4EFE"/>
    <w:rsid w:val="00BD5B19"/>
    <w:rsid w:val="00BE033A"/>
    <w:rsid w:val="00BE0EFC"/>
    <w:rsid w:val="00BE39D8"/>
    <w:rsid w:val="00BE4718"/>
    <w:rsid w:val="00BE4D9A"/>
    <w:rsid w:val="00BE5843"/>
    <w:rsid w:val="00BF055D"/>
    <w:rsid w:val="00BF1B85"/>
    <w:rsid w:val="00BF23EF"/>
    <w:rsid w:val="00BF32FB"/>
    <w:rsid w:val="00BF3BA4"/>
    <w:rsid w:val="00BF4C5D"/>
    <w:rsid w:val="00BF520E"/>
    <w:rsid w:val="00BF5647"/>
    <w:rsid w:val="00BF5DE2"/>
    <w:rsid w:val="00BF7D5C"/>
    <w:rsid w:val="00C003BF"/>
    <w:rsid w:val="00C01F51"/>
    <w:rsid w:val="00C037E0"/>
    <w:rsid w:val="00C03A2F"/>
    <w:rsid w:val="00C04DF2"/>
    <w:rsid w:val="00C05ACC"/>
    <w:rsid w:val="00C0674B"/>
    <w:rsid w:val="00C06AA4"/>
    <w:rsid w:val="00C07078"/>
    <w:rsid w:val="00C103DD"/>
    <w:rsid w:val="00C1174B"/>
    <w:rsid w:val="00C11B03"/>
    <w:rsid w:val="00C11B34"/>
    <w:rsid w:val="00C135FD"/>
    <w:rsid w:val="00C13B68"/>
    <w:rsid w:val="00C1560C"/>
    <w:rsid w:val="00C16984"/>
    <w:rsid w:val="00C1698F"/>
    <w:rsid w:val="00C16D84"/>
    <w:rsid w:val="00C23A30"/>
    <w:rsid w:val="00C24472"/>
    <w:rsid w:val="00C24D85"/>
    <w:rsid w:val="00C25105"/>
    <w:rsid w:val="00C251F6"/>
    <w:rsid w:val="00C27907"/>
    <w:rsid w:val="00C31102"/>
    <w:rsid w:val="00C32B0D"/>
    <w:rsid w:val="00C338C2"/>
    <w:rsid w:val="00C34349"/>
    <w:rsid w:val="00C344B5"/>
    <w:rsid w:val="00C37C87"/>
    <w:rsid w:val="00C4067A"/>
    <w:rsid w:val="00C431A0"/>
    <w:rsid w:val="00C43C8B"/>
    <w:rsid w:val="00C44B9D"/>
    <w:rsid w:val="00C45B43"/>
    <w:rsid w:val="00C4641E"/>
    <w:rsid w:val="00C46EB8"/>
    <w:rsid w:val="00C47A78"/>
    <w:rsid w:val="00C47F9D"/>
    <w:rsid w:val="00C502A6"/>
    <w:rsid w:val="00C509A1"/>
    <w:rsid w:val="00C50FDC"/>
    <w:rsid w:val="00C53D76"/>
    <w:rsid w:val="00C54F3F"/>
    <w:rsid w:val="00C55FAD"/>
    <w:rsid w:val="00C563EC"/>
    <w:rsid w:val="00C6231C"/>
    <w:rsid w:val="00C66C85"/>
    <w:rsid w:val="00C66DCA"/>
    <w:rsid w:val="00C6774A"/>
    <w:rsid w:val="00C67D23"/>
    <w:rsid w:val="00C71141"/>
    <w:rsid w:val="00C7136A"/>
    <w:rsid w:val="00C7293C"/>
    <w:rsid w:val="00C7666D"/>
    <w:rsid w:val="00C77547"/>
    <w:rsid w:val="00C77A09"/>
    <w:rsid w:val="00C80341"/>
    <w:rsid w:val="00C81EBA"/>
    <w:rsid w:val="00C8209B"/>
    <w:rsid w:val="00C82B8D"/>
    <w:rsid w:val="00C83B2C"/>
    <w:rsid w:val="00C911FC"/>
    <w:rsid w:val="00C93156"/>
    <w:rsid w:val="00C93FF5"/>
    <w:rsid w:val="00C94DDA"/>
    <w:rsid w:val="00C963F0"/>
    <w:rsid w:val="00C973D6"/>
    <w:rsid w:val="00CA09F5"/>
    <w:rsid w:val="00CA12A0"/>
    <w:rsid w:val="00CA369A"/>
    <w:rsid w:val="00CA3F87"/>
    <w:rsid w:val="00CA444A"/>
    <w:rsid w:val="00CA523A"/>
    <w:rsid w:val="00CA62B9"/>
    <w:rsid w:val="00CA6346"/>
    <w:rsid w:val="00CA7102"/>
    <w:rsid w:val="00CA7202"/>
    <w:rsid w:val="00CA7BE3"/>
    <w:rsid w:val="00CB0517"/>
    <w:rsid w:val="00CB1FA4"/>
    <w:rsid w:val="00CB3DA3"/>
    <w:rsid w:val="00CB5102"/>
    <w:rsid w:val="00CB6664"/>
    <w:rsid w:val="00CB71A5"/>
    <w:rsid w:val="00CC23B3"/>
    <w:rsid w:val="00CC2632"/>
    <w:rsid w:val="00CC2D8B"/>
    <w:rsid w:val="00CC34E9"/>
    <w:rsid w:val="00CC3EAB"/>
    <w:rsid w:val="00CC44DE"/>
    <w:rsid w:val="00CC4695"/>
    <w:rsid w:val="00CC6C7C"/>
    <w:rsid w:val="00CC7443"/>
    <w:rsid w:val="00CD38B6"/>
    <w:rsid w:val="00CD4F89"/>
    <w:rsid w:val="00CD5A86"/>
    <w:rsid w:val="00CD60FF"/>
    <w:rsid w:val="00CE180F"/>
    <w:rsid w:val="00CE2133"/>
    <w:rsid w:val="00CE299B"/>
    <w:rsid w:val="00CE2C5C"/>
    <w:rsid w:val="00CE4F7E"/>
    <w:rsid w:val="00CE5119"/>
    <w:rsid w:val="00CE64A4"/>
    <w:rsid w:val="00CF04AA"/>
    <w:rsid w:val="00CF2414"/>
    <w:rsid w:val="00CF3CF6"/>
    <w:rsid w:val="00CF4234"/>
    <w:rsid w:val="00CF46A0"/>
    <w:rsid w:val="00CF4EA0"/>
    <w:rsid w:val="00CF5E05"/>
    <w:rsid w:val="00CF6D5C"/>
    <w:rsid w:val="00D0028C"/>
    <w:rsid w:val="00D0212D"/>
    <w:rsid w:val="00D02EF9"/>
    <w:rsid w:val="00D0353F"/>
    <w:rsid w:val="00D03A64"/>
    <w:rsid w:val="00D040C9"/>
    <w:rsid w:val="00D042EA"/>
    <w:rsid w:val="00D0483F"/>
    <w:rsid w:val="00D053E2"/>
    <w:rsid w:val="00D06BC2"/>
    <w:rsid w:val="00D077DE"/>
    <w:rsid w:val="00D07C16"/>
    <w:rsid w:val="00D10631"/>
    <w:rsid w:val="00D10A83"/>
    <w:rsid w:val="00D10AF5"/>
    <w:rsid w:val="00D1138F"/>
    <w:rsid w:val="00D11D9C"/>
    <w:rsid w:val="00D1328A"/>
    <w:rsid w:val="00D14C4F"/>
    <w:rsid w:val="00D15288"/>
    <w:rsid w:val="00D160DE"/>
    <w:rsid w:val="00D16614"/>
    <w:rsid w:val="00D16A9A"/>
    <w:rsid w:val="00D16BA7"/>
    <w:rsid w:val="00D177EC"/>
    <w:rsid w:val="00D208B0"/>
    <w:rsid w:val="00D21CA8"/>
    <w:rsid w:val="00D233CE"/>
    <w:rsid w:val="00D23581"/>
    <w:rsid w:val="00D24999"/>
    <w:rsid w:val="00D2722F"/>
    <w:rsid w:val="00D34F8D"/>
    <w:rsid w:val="00D3569F"/>
    <w:rsid w:val="00D35B86"/>
    <w:rsid w:val="00D36497"/>
    <w:rsid w:val="00D36ED4"/>
    <w:rsid w:val="00D37580"/>
    <w:rsid w:val="00D379FD"/>
    <w:rsid w:val="00D37BD6"/>
    <w:rsid w:val="00D4432C"/>
    <w:rsid w:val="00D461CD"/>
    <w:rsid w:val="00D4620D"/>
    <w:rsid w:val="00D5020E"/>
    <w:rsid w:val="00D53034"/>
    <w:rsid w:val="00D5308E"/>
    <w:rsid w:val="00D54781"/>
    <w:rsid w:val="00D55FF2"/>
    <w:rsid w:val="00D60458"/>
    <w:rsid w:val="00D610FC"/>
    <w:rsid w:val="00D61208"/>
    <w:rsid w:val="00D61A1C"/>
    <w:rsid w:val="00D62853"/>
    <w:rsid w:val="00D62C36"/>
    <w:rsid w:val="00D6473D"/>
    <w:rsid w:val="00D649D0"/>
    <w:rsid w:val="00D6688D"/>
    <w:rsid w:val="00D67514"/>
    <w:rsid w:val="00D67A70"/>
    <w:rsid w:val="00D7057D"/>
    <w:rsid w:val="00D7234A"/>
    <w:rsid w:val="00D72975"/>
    <w:rsid w:val="00D72F40"/>
    <w:rsid w:val="00D7410E"/>
    <w:rsid w:val="00D75E95"/>
    <w:rsid w:val="00D7676C"/>
    <w:rsid w:val="00D77A1F"/>
    <w:rsid w:val="00D81007"/>
    <w:rsid w:val="00D8120C"/>
    <w:rsid w:val="00D81BF5"/>
    <w:rsid w:val="00D84C0B"/>
    <w:rsid w:val="00D85A04"/>
    <w:rsid w:val="00D866F2"/>
    <w:rsid w:val="00D903C4"/>
    <w:rsid w:val="00D9102B"/>
    <w:rsid w:val="00D93A63"/>
    <w:rsid w:val="00D96BAA"/>
    <w:rsid w:val="00D97486"/>
    <w:rsid w:val="00D97C1F"/>
    <w:rsid w:val="00DA04B5"/>
    <w:rsid w:val="00DA1E7C"/>
    <w:rsid w:val="00DA5618"/>
    <w:rsid w:val="00DA6E95"/>
    <w:rsid w:val="00DB1542"/>
    <w:rsid w:val="00DB39F3"/>
    <w:rsid w:val="00DB3D55"/>
    <w:rsid w:val="00DB697E"/>
    <w:rsid w:val="00DB7346"/>
    <w:rsid w:val="00DB7529"/>
    <w:rsid w:val="00DB7B87"/>
    <w:rsid w:val="00DC1BF9"/>
    <w:rsid w:val="00DC2ABD"/>
    <w:rsid w:val="00DC2E47"/>
    <w:rsid w:val="00DC34D7"/>
    <w:rsid w:val="00DC3B72"/>
    <w:rsid w:val="00DC49B5"/>
    <w:rsid w:val="00DC4F93"/>
    <w:rsid w:val="00DC5F6C"/>
    <w:rsid w:val="00DC7136"/>
    <w:rsid w:val="00DD1F4D"/>
    <w:rsid w:val="00DD29C6"/>
    <w:rsid w:val="00DD4DF5"/>
    <w:rsid w:val="00DD548E"/>
    <w:rsid w:val="00DD57FA"/>
    <w:rsid w:val="00DD731E"/>
    <w:rsid w:val="00DD784F"/>
    <w:rsid w:val="00DE0559"/>
    <w:rsid w:val="00DE1B00"/>
    <w:rsid w:val="00DE2C95"/>
    <w:rsid w:val="00DE31F3"/>
    <w:rsid w:val="00DE37F5"/>
    <w:rsid w:val="00DE4BDE"/>
    <w:rsid w:val="00DE7477"/>
    <w:rsid w:val="00DF03A7"/>
    <w:rsid w:val="00DF055E"/>
    <w:rsid w:val="00DF075B"/>
    <w:rsid w:val="00DF15D1"/>
    <w:rsid w:val="00DF1CA4"/>
    <w:rsid w:val="00DF210C"/>
    <w:rsid w:val="00DF470E"/>
    <w:rsid w:val="00DF4EC0"/>
    <w:rsid w:val="00DF6284"/>
    <w:rsid w:val="00DF62D6"/>
    <w:rsid w:val="00DF7FD1"/>
    <w:rsid w:val="00E0034A"/>
    <w:rsid w:val="00E05671"/>
    <w:rsid w:val="00E066FD"/>
    <w:rsid w:val="00E06B93"/>
    <w:rsid w:val="00E0735E"/>
    <w:rsid w:val="00E07775"/>
    <w:rsid w:val="00E12AD8"/>
    <w:rsid w:val="00E148B0"/>
    <w:rsid w:val="00E153FF"/>
    <w:rsid w:val="00E15E24"/>
    <w:rsid w:val="00E17687"/>
    <w:rsid w:val="00E21452"/>
    <w:rsid w:val="00E2504E"/>
    <w:rsid w:val="00E261CA"/>
    <w:rsid w:val="00E3037A"/>
    <w:rsid w:val="00E30B5A"/>
    <w:rsid w:val="00E30E79"/>
    <w:rsid w:val="00E33969"/>
    <w:rsid w:val="00E33B15"/>
    <w:rsid w:val="00E33E76"/>
    <w:rsid w:val="00E33FBA"/>
    <w:rsid w:val="00E345AC"/>
    <w:rsid w:val="00E34ECF"/>
    <w:rsid w:val="00E350D8"/>
    <w:rsid w:val="00E35A7B"/>
    <w:rsid w:val="00E37811"/>
    <w:rsid w:val="00E442A1"/>
    <w:rsid w:val="00E500D3"/>
    <w:rsid w:val="00E51CCE"/>
    <w:rsid w:val="00E52891"/>
    <w:rsid w:val="00E52DC3"/>
    <w:rsid w:val="00E5488C"/>
    <w:rsid w:val="00E55059"/>
    <w:rsid w:val="00E55329"/>
    <w:rsid w:val="00E55359"/>
    <w:rsid w:val="00E57ECC"/>
    <w:rsid w:val="00E6091B"/>
    <w:rsid w:val="00E61917"/>
    <w:rsid w:val="00E61CE1"/>
    <w:rsid w:val="00E63864"/>
    <w:rsid w:val="00E650B8"/>
    <w:rsid w:val="00E65921"/>
    <w:rsid w:val="00E65BA5"/>
    <w:rsid w:val="00E66547"/>
    <w:rsid w:val="00E67DDB"/>
    <w:rsid w:val="00E70CAD"/>
    <w:rsid w:val="00E71C20"/>
    <w:rsid w:val="00E72283"/>
    <w:rsid w:val="00E7455C"/>
    <w:rsid w:val="00E74C5F"/>
    <w:rsid w:val="00E74E8B"/>
    <w:rsid w:val="00E771FA"/>
    <w:rsid w:val="00E776DE"/>
    <w:rsid w:val="00E800A7"/>
    <w:rsid w:val="00E804FE"/>
    <w:rsid w:val="00E80A11"/>
    <w:rsid w:val="00E81372"/>
    <w:rsid w:val="00E83B73"/>
    <w:rsid w:val="00E84645"/>
    <w:rsid w:val="00E84729"/>
    <w:rsid w:val="00E8472F"/>
    <w:rsid w:val="00E84AD2"/>
    <w:rsid w:val="00E86636"/>
    <w:rsid w:val="00E87879"/>
    <w:rsid w:val="00E91B7D"/>
    <w:rsid w:val="00E9206C"/>
    <w:rsid w:val="00E9453E"/>
    <w:rsid w:val="00E97420"/>
    <w:rsid w:val="00E97DFE"/>
    <w:rsid w:val="00EA105F"/>
    <w:rsid w:val="00EA35DF"/>
    <w:rsid w:val="00EA3911"/>
    <w:rsid w:val="00EA4306"/>
    <w:rsid w:val="00EA4774"/>
    <w:rsid w:val="00EA6E25"/>
    <w:rsid w:val="00EA71C6"/>
    <w:rsid w:val="00EB0F21"/>
    <w:rsid w:val="00EB1D2E"/>
    <w:rsid w:val="00EB22B8"/>
    <w:rsid w:val="00EB23AF"/>
    <w:rsid w:val="00EB4E49"/>
    <w:rsid w:val="00EB5025"/>
    <w:rsid w:val="00EB5D84"/>
    <w:rsid w:val="00EB636F"/>
    <w:rsid w:val="00EC006C"/>
    <w:rsid w:val="00EC2144"/>
    <w:rsid w:val="00EC23EE"/>
    <w:rsid w:val="00EC283E"/>
    <w:rsid w:val="00EC3506"/>
    <w:rsid w:val="00EC356A"/>
    <w:rsid w:val="00EC3BA2"/>
    <w:rsid w:val="00EC6963"/>
    <w:rsid w:val="00EC69CE"/>
    <w:rsid w:val="00ED22F0"/>
    <w:rsid w:val="00ED2D51"/>
    <w:rsid w:val="00ED345E"/>
    <w:rsid w:val="00ED49F0"/>
    <w:rsid w:val="00ED4ADA"/>
    <w:rsid w:val="00ED6E36"/>
    <w:rsid w:val="00ED77AD"/>
    <w:rsid w:val="00EE618B"/>
    <w:rsid w:val="00EE6A30"/>
    <w:rsid w:val="00EF085F"/>
    <w:rsid w:val="00EF0A68"/>
    <w:rsid w:val="00EF0BBA"/>
    <w:rsid w:val="00EF3C60"/>
    <w:rsid w:val="00EF6F7B"/>
    <w:rsid w:val="00F00C73"/>
    <w:rsid w:val="00F013AC"/>
    <w:rsid w:val="00F03C83"/>
    <w:rsid w:val="00F03E75"/>
    <w:rsid w:val="00F04F64"/>
    <w:rsid w:val="00F06928"/>
    <w:rsid w:val="00F0728D"/>
    <w:rsid w:val="00F074F7"/>
    <w:rsid w:val="00F106FB"/>
    <w:rsid w:val="00F109B7"/>
    <w:rsid w:val="00F11B30"/>
    <w:rsid w:val="00F1226B"/>
    <w:rsid w:val="00F1351B"/>
    <w:rsid w:val="00F15EC5"/>
    <w:rsid w:val="00F16654"/>
    <w:rsid w:val="00F203F0"/>
    <w:rsid w:val="00F2071E"/>
    <w:rsid w:val="00F248DE"/>
    <w:rsid w:val="00F26A54"/>
    <w:rsid w:val="00F26B72"/>
    <w:rsid w:val="00F27E45"/>
    <w:rsid w:val="00F304E7"/>
    <w:rsid w:val="00F3058A"/>
    <w:rsid w:val="00F30910"/>
    <w:rsid w:val="00F31D5D"/>
    <w:rsid w:val="00F31E84"/>
    <w:rsid w:val="00F32538"/>
    <w:rsid w:val="00F3354C"/>
    <w:rsid w:val="00F3510F"/>
    <w:rsid w:val="00F35D0A"/>
    <w:rsid w:val="00F36D1B"/>
    <w:rsid w:val="00F40F16"/>
    <w:rsid w:val="00F41C13"/>
    <w:rsid w:val="00F4222C"/>
    <w:rsid w:val="00F42CFB"/>
    <w:rsid w:val="00F47113"/>
    <w:rsid w:val="00F50479"/>
    <w:rsid w:val="00F50B0C"/>
    <w:rsid w:val="00F51BB9"/>
    <w:rsid w:val="00F53FC5"/>
    <w:rsid w:val="00F54891"/>
    <w:rsid w:val="00F548B0"/>
    <w:rsid w:val="00F603D3"/>
    <w:rsid w:val="00F61D4B"/>
    <w:rsid w:val="00F63CF7"/>
    <w:rsid w:val="00F65B2A"/>
    <w:rsid w:val="00F70EF4"/>
    <w:rsid w:val="00F7145F"/>
    <w:rsid w:val="00F74047"/>
    <w:rsid w:val="00F750EA"/>
    <w:rsid w:val="00F7601F"/>
    <w:rsid w:val="00F76799"/>
    <w:rsid w:val="00F775DE"/>
    <w:rsid w:val="00F80030"/>
    <w:rsid w:val="00F80C13"/>
    <w:rsid w:val="00F81112"/>
    <w:rsid w:val="00F81E2B"/>
    <w:rsid w:val="00F85103"/>
    <w:rsid w:val="00F85B9B"/>
    <w:rsid w:val="00F90F1F"/>
    <w:rsid w:val="00F918A6"/>
    <w:rsid w:val="00F927D0"/>
    <w:rsid w:val="00F928B7"/>
    <w:rsid w:val="00F92DFB"/>
    <w:rsid w:val="00F9434B"/>
    <w:rsid w:val="00F96E4C"/>
    <w:rsid w:val="00FA0B9F"/>
    <w:rsid w:val="00FA0DA4"/>
    <w:rsid w:val="00FA3616"/>
    <w:rsid w:val="00FA4CA5"/>
    <w:rsid w:val="00FB06E0"/>
    <w:rsid w:val="00FB2EBB"/>
    <w:rsid w:val="00FB349B"/>
    <w:rsid w:val="00FB35A9"/>
    <w:rsid w:val="00FB4AA9"/>
    <w:rsid w:val="00FB5495"/>
    <w:rsid w:val="00FB57C2"/>
    <w:rsid w:val="00FB600F"/>
    <w:rsid w:val="00FC0A18"/>
    <w:rsid w:val="00FD029C"/>
    <w:rsid w:val="00FD0445"/>
    <w:rsid w:val="00FD2C4E"/>
    <w:rsid w:val="00FD4138"/>
    <w:rsid w:val="00FD4556"/>
    <w:rsid w:val="00FD5335"/>
    <w:rsid w:val="00FE12F7"/>
    <w:rsid w:val="00FE1A75"/>
    <w:rsid w:val="00FE2E73"/>
    <w:rsid w:val="00FE3971"/>
    <w:rsid w:val="00FE4F9B"/>
    <w:rsid w:val="00FE5F41"/>
    <w:rsid w:val="00FE67E9"/>
    <w:rsid w:val="00FE6EB5"/>
    <w:rsid w:val="00FF035C"/>
    <w:rsid w:val="00FF0677"/>
    <w:rsid w:val="00FF46D9"/>
    <w:rsid w:val="00FF4C6F"/>
    <w:rsid w:val="00FF52A6"/>
    <w:rsid w:val="00FF55E1"/>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C90EE4A"/>
  <w15:chartTrackingRefBased/>
  <w15:docId w15:val="{F38E814A-752E-429A-B595-2F18BC4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A18"/>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 w:id="166362131">
      <w:bodyDiv w:val="1"/>
      <w:marLeft w:val="0"/>
      <w:marRight w:val="0"/>
      <w:marTop w:val="0"/>
      <w:marBottom w:val="0"/>
      <w:divBdr>
        <w:top w:val="none" w:sz="0" w:space="0" w:color="auto"/>
        <w:left w:val="none" w:sz="0" w:space="0" w:color="auto"/>
        <w:bottom w:val="none" w:sz="0" w:space="0" w:color="auto"/>
        <w:right w:val="none" w:sz="0" w:space="0" w:color="auto"/>
      </w:divBdr>
    </w:div>
    <w:div w:id="709451555">
      <w:bodyDiv w:val="1"/>
      <w:marLeft w:val="0"/>
      <w:marRight w:val="0"/>
      <w:marTop w:val="0"/>
      <w:marBottom w:val="0"/>
      <w:divBdr>
        <w:top w:val="none" w:sz="0" w:space="0" w:color="auto"/>
        <w:left w:val="none" w:sz="0" w:space="0" w:color="auto"/>
        <w:bottom w:val="none" w:sz="0" w:space="0" w:color="auto"/>
        <w:right w:val="none" w:sz="0" w:space="0" w:color="auto"/>
      </w:divBdr>
    </w:div>
    <w:div w:id="1834372144">
      <w:bodyDiv w:val="1"/>
      <w:marLeft w:val="0"/>
      <w:marRight w:val="0"/>
      <w:marTop w:val="0"/>
      <w:marBottom w:val="0"/>
      <w:divBdr>
        <w:top w:val="none" w:sz="0" w:space="0" w:color="auto"/>
        <w:left w:val="none" w:sz="0" w:space="0" w:color="auto"/>
        <w:bottom w:val="none" w:sz="0" w:space="0" w:color="auto"/>
        <w:right w:val="none" w:sz="0" w:space="0" w:color="auto"/>
      </w:divBdr>
    </w:div>
    <w:div w:id="1912888659">
      <w:bodyDiv w:val="1"/>
      <w:marLeft w:val="0"/>
      <w:marRight w:val="0"/>
      <w:marTop w:val="0"/>
      <w:marBottom w:val="0"/>
      <w:divBdr>
        <w:top w:val="none" w:sz="0" w:space="0" w:color="auto"/>
        <w:left w:val="none" w:sz="0" w:space="0" w:color="auto"/>
        <w:bottom w:val="none" w:sz="0" w:space="0" w:color="auto"/>
        <w:right w:val="none" w:sz="0" w:space="0" w:color="auto"/>
      </w:divBdr>
    </w:div>
    <w:div w:id="20574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939C-1B38-448F-AF3C-D96A511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53</Words>
  <Characters>635</Characters>
  <Application>Microsoft Office Word</Application>
  <DocSecurity>0</DocSecurity>
  <Lines>70</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既存民間建築物耐震診断費補助事業実施要綱</vt:lpstr>
      <vt:lpstr>大阪市既存民間建築物耐震診断費補助事業実施要綱</vt:lpstr>
    </vt:vector>
  </TitlesOfParts>
  <Company>横浜市</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8</cp:revision>
  <cp:lastPrinted>2022-02-15T00:45:00Z</cp:lastPrinted>
  <dcterms:created xsi:type="dcterms:W3CDTF">2022-06-02T22:55:00Z</dcterms:created>
  <dcterms:modified xsi:type="dcterms:W3CDTF">2026-03-25T02:31:00Z</dcterms:modified>
</cp:coreProperties>
</file>